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9A" w:rsidRDefault="00E310C5" w:rsidP="00E310C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4A9A" w:rsidRPr="008170C7" w:rsidTr="000D4A9A">
        <w:tc>
          <w:tcPr>
            <w:tcW w:w="4785" w:type="dxa"/>
          </w:tcPr>
          <w:p w:rsidR="000D4A9A" w:rsidRPr="008170C7" w:rsidRDefault="000D4A9A" w:rsidP="000D4A9A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8170C7">
              <w:rPr>
                <w:rFonts w:ascii="Liberation Serif" w:hAnsi="Liberation Serif"/>
                <w:sz w:val="28"/>
                <w:szCs w:val="28"/>
              </w:rPr>
              <w:t>Принят на педагогическом совете МОУ ДО «ДЭЦ»</w:t>
            </w:r>
          </w:p>
          <w:p w:rsidR="000D4A9A" w:rsidRPr="008170C7" w:rsidRDefault="000D4A9A" w:rsidP="000D4A9A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8170C7">
              <w:rPr>
                <w:rFonts w:ascii="Liberation Serif" w:hAnsi="Liberation Serif"/>
                <w:sz w:val="28"/>
                <w:szCs w:val="28"/>
              </w:rPr>
              <w:t>«</w:t>
            </w:r>
            <w:r w:rsidR="008170C7" w:rsidRPr="008170C7">
              <w:rPr>
                <w:rFonts w:ascii="Liberation Serif" w:hAnsi="Liberation Serif"/>
                <w:sz w:val="28"/>
                <w:szCs w:val="28"/>
              </w:rPr>
              <w:t>20</w:t>
            </w:r>
            <w:r w:rsidRPr="008170C7">
              <w:rPr>
                <w:rFonts w:ascii="Liberation Serif" w:hAnsi="Liberation Serif"/>
                <w:sz w:val="28"/>
                <w:szCs w:val="28"/>
              </w:rPr>
              <w:t>»</w:t>
            </w:r>
            <w:r w:rsidR="008170C7" w:rsidRPr="008170C7">
              <w:rPr>
                <w:rFonts w:ascii="Liberation Serif" w:hAnsi="Liberation Serif"/>
                <w:sz w:val="28"/>
                <w:szCs w:val="28"/>
              </w:rPr>
              <w:t xml:space="preserve"> августа</w:t>
            </w:r>
            <w:r w:rsidRPr="008170C7">
              <w:rPr>
                <w:rFonts w:ascii="Liberation Serif" w:hAnsi="Liberation Serif"/>
                <w:sz w:val="28"/>
                <w:szCs w:val="28"/>
              </w:rPr>
              <w:t xml:space="preserve"> 201</w:t>
            </w:r>
            <w:r w:rsidR="008B4D7B" w:rsidRPr="008170C7">
              <w:rPr>
                <w:rFonts w:ascii="Liberation Serif" w:hAnsi="Liberation Serif"/>
                <w:sz w:val="28"/>
                <w:szCs w:val="28"/>
              </w:rPr>
              <w:t>9</w:t>
            </w:r>
            <w:r w:rsidRPr="008170C7">
              <w:rPr>
                <w:rFonts w:ascii="Liberation Serif" w:hAnsi="Liberation Serif"/>
                <w:sz w:val="28"/>
                <w:szCs w:val="28"/>
              </w:rPr>
              <w:t>г</w:t>
            </w:r>
          </w:p>
          <w:p w:rsidR="000D4A9A" w:rsidRPr="008170C7" w:rsidRDefault="000D4A9A" w:rsidP="008170C7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8170C7">
              <w:rPr>
                <w:rFonts w:ascii="Liberation Serif" w:hAnsi="Liberation Serif"/>
                <w:sz w:val="28"/>
                <w:szCs w:val="28"/>
              </w:rPr>
              <w:t xml:space="preserve">Протокол № </w:t>
            </w:r>
            <w:r w:rsidR="008170C7" w:rsidRPr="008170C7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8170C7" w:rsidRPr="008170C7" w:rsidRDefault="000D4A9A" w:rsidP="008170C7">
            <w:pPr>
              <w:rPr>
                <w:rFonts w:ascii="Liberation Serif" w:hAnsi="Liberation Serif"/>
                <w:sz w:val="28"/>
                <w:szCs w:val="28"/>
              </w:rPr>
            </w:pPr>
            <w:r w:rsidRPr="008170C7">
              <w:rPr>
                <w:rFonts w:ascii="Liberation Serif" w:hAnsi="Liberation Serif"/>
                <w:sz w:val="28"/>
                <w:szCs w:val="28"/>
              </w:rPr>
              <w:t xml:space="preserve">УТВЕРЖДАЮ:                                                                         Директор МОУ ДО «ДЭЦ»                                                                             _______________Н.В. Гвоздева                                                                              </w:t>
            </w:r>
          </w:p>
          <w:p w:rsidR="008170C7" w:rsidRPr="008170C7" w:rsidRDefault="000D4A9A" w:rsidP="008170C7">
            <w:pPr>
              <w:rPr>
                <w:rFonts w:ascii="Liberation Serif" w:hAnsi="Liberation Serif"/>
                <w:sz w:val="28"/>
                <w:szCs w:val="28"/>
              </w:rPr>
            </w:pPr>
            <w:r w:rsidRPr="008170C7">
              <w:rPr>
                <w:rFonts w:ascii="Liberation Serif" w:hAnsi="Liberation Serif"/>
                <w:sz w:val="28"/>
                <w:szCs w:val="28"/>
              </w:rPr>
              <w:t xml:space="preserve">Приказ № </w:t>
            </w:r>
            <w:r w:rsidR="008170C7" w:rsidRPr="008170C7">
              <w:rPr>
                <w:rFonts w:ascii="Liberation Serif" w:hAnsi="Liberation Serif"/>
                <w:sz w:val="28"/>
                <w:szCs w:val="28"/>
              </w:rPr>
              <w:t>85</w:t>
            </w:r>
            <w:r w:rsidRPr="008170C7">
              <w:rPr>
                <w:rFonts w:ascii="Liberation Serif" w:hAnsi="Liberation Serif"/>
                <w:sz w:val="28"/>
                <w:szCs w:val="28"/>
              </w:rPr>
              <w:t xml:space="preserve">/ОД </w:t>
            </w:r>
          </w:p>
          <w:p w:rsidR="008170C7" w:rsidRPr="008170C7" w:rsidRDefault="008170C7" w:rsidP="008170C7">
            <w:pPr>
              <w:rPr>
                <w:rFonts w:ascii="Liberation Serif" w:hAnsi="Liberation Serif"/>
                <w:sz w:val="28"/>
                <w:szCs w:val="28"/>
              </w:rPr>
            </w:pPr>
            <w:r w:rsidRPr="008170C7">
              <w:rPr>
                <w:rFonts w:ascii="Liberation Serif" w:hAnsi="Liberation Serif"/>
                <w:sz w:val="28"/>
                <w:szCs w:val="28"/>
              </w:rPr>
              <w:t>от «20» августа 2019г</w:t>
            </w:r>
          </w:p>
          <w:p w:rsidR="000D4A9A" w:rsidRPr="008170C7" w:rsidRDefault="000D4A9A" w:rsidP="008170C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D4A9A" w:rsidRPr="008170C7" w:rsidRDefault="00E310C5" w:rsidP="00E310C5">
      <w:pPr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                                             </w:t>
      </w:r>
    </w:p>
    <w:p w:rsidR="000D4A9A" w:rsidRPr="008170C7" w:rsidRDefault="000D4A9A" w:rsidP="00E310C5">
      <w:pPr>
        <w:jc w:val="center"/>
        <w:rPr>
          <w:rFonts w:ascii="Liberation Serif" w:hAnsi="Liberation Serif"/>
          <w:sz w:val="28"/>
          <w:szCs w:val="28"/>
        </w:rPr>
      </w:pPr>
    </w:p>
    <w:p w:rsidR="000D4A9A" w:rsidRPr="008170C7" w:rsidRDefault="000D4A9A" w:rsidP="00E310C5">
      <w:pPr>
        <w:jc w:val="center"/>
        <w:rPr>
          <w:rFonts w:ascii="Liberation Serif" w:hAnsi="Liberation Serif"/>
          <w:sz w:val="28"/>
          <w:szCs w:val="28"/>
        </w:rPr>
      </w:pPr>
    </w:p>
    <w:p w:rsidR="000D4A9A" w:rsidRPr="008170C7" w:rsidRDefault="000D4A9A" w:rsidP="00E310C5">
      <w:pPr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E310C5">
      <w:pPr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134B" w:rsidP="009B7B5D">
      <w:pPr>
        <w:jc w:val="center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УЧЕБНЫЙ ПЛАН</w:t>
      </w:r>
    </w:p>
    <w:p w:rsidR="009B7B5D" w:rsidRPr="008170C7" w:rsidRDefault="009B7B5D" w:rsidP="009B7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4A2FE1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муниципального образовательного учреждения</w:t>
      </w:r>
    </w:p>
    <w:p w:rsidR="004A2FE1" w:rsidRPr="008170C7" w:rsidRDefault="004A2FE1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дополнительного образования </w:t>
      </w:r>
    </w:p>
    <w:p w:rsidR="004A2FE1" w:rsidRPr="008170C7" w:rsidRDefault="004A2FE1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«Детский экологический центр»</w:t>
      </w:r>
    </w:p>
    <w:p w:rsidR="004A2FE1" w:rsidRPr="008170C7" w:rsidRDefault="004A2FE1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на 201</w:t>
      </w:r>
      <w:r w:rsidR="008B4D7B" w:rsidRPr="008170C7">
        <w:rPr>
          <w:rFonts w:ascii="Liberation Serif" w:hAnsi="Liberation Serif"/>
          <w:sz w:val="28"/>
          <w:szCs w:val="28"/>
        </w:rPr>
        <w:t>9</w:t>
      </w:r>
      <w:r w:rsidRPr="008170C7">
        <w:rPr>
          <w:rFonts w:ascii="Liberation Serif" w:hAnsi="Liberation Serif"/>
          <w:sz w:val="28"/>
          <w:szCs w:val="28"/>
        </w:rPr>
        <w:t>- 20</w:t>
      </w:r>
      <w:r w:rsidR="008B4D7B" w:rsidRPr="008170C7">
        <w:rPr>
          <w:rFonts w:ascii="Liberation Serif" w:hAnsi="Liberation Serif"/>
          <w:sz w:val="28"/>
          <w:szCs w:val="28"/>
        </w:rPr>
        <w:t>20</w:t>
      </w:r>
      <w:r w:rsidRPr="008170C7">
        <w:rPr>
          <w:rFonts w:ascii="Liberation Serif" w:hAnsi="Liberation Serif"/>
          <w:sz w:val="28"/>
          <w:szCs w:val="28"/>
        </w:rPr>
        <w:t xml:space="preserve"> учебный год</w:t>
      </w: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:rsidR="009B7B5D" w:rsidRPr="008170C7" w:rsidRDefault="0001501B" w:rsidP="0001501B">
      <w:pPr>
        <w:spacing w:line="360" w:lineRule="auto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7E4BAD" w:rsidRPr="008170C7">
        <w:rPr>
          <w:rFonts w:ascii="Liberation Serif" w:hAnsi="Liberation Serif"/>
          <w:sz w:val="28"/>
          <w:szCs w:val="28"/>
        </w:rPr>
        <w:t xml:space="preserve"> </w:t>
      </w:r>
    </w:p>
    <w:p w:rsidR="009B7B5D" w:rsidRPr="008170C7" w:rsidRDefault="009B7B5D" w:rsidP="009B7B5D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д.Фомина</w:t>
      </w:r>
    </w:p>
    <w:p w:rsidR="0001501B" w:rsidRPr="008170C7" w:rsidRDefault="00440E06" w:rsidP="000D4A9A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201</w:t>
      </w:r>
      <w:r w:rsidR="008B4D7B" w:rsidRPr="008170C7">
        <w:rPr>
          <w:rFonts w:ascii="Liberation Serif" w:hAnsi="Liberation Serif"/>
          <w:sz w:val="28"/>
          <w:szCs w:val="28"/>
        </w:rPr>
        <w:t>9</w:t>
      </w:r>
      <w:r w:rsidR="00601CFD" w:rsidRPr="008170C7">
        <w:rPr>
          <w:rFonts w:ascii="Liberation Serif" w:hAnsi="Liberation Serif"/>
          <w:sz w:val="28"/>
          <w:szCs w:val="28"/>
        </w:rPr>
        <w:t>г</w:t>
      </w:r>
    </w:p>
    <w:p w:rsidR="009B134B" w:rsidRPr="008170C7" w:rsidRDefault="009B134B" w:rsidP="004A2FE1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lastRenderedPageBreak/>
        <w:t>ПОЯСНИТЕЛЬНАЯ ЗАПИСКА</w:t>
      </w:r>
    </w:p>
    <w:p w:rsidR="009B134B" w:rsidRPr="008170C7" w:rsidRDefault="009B134B" w:rsidP="009B134B">
      <w:pPr>
        <w:jc w:val="center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 xml:space="preserve">к учебному плану  </w:t>
      </w:r>
    </w:p>
    <w:p w:rsidR="009B134B" w:rsidRPr="008170C7" w:rsidRDefault="009B134B" w:rsidP="004A2FE1">
      <w:pPr>
        <w:jc w:val="center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М</w:t>
      </w:r>
      <w:r w:rsidR="004A2FE1" w:rsidRPr="008170C7">
        <w:rPr>
          <w:rFonts w:ascii="Liberation Serif" w:hAnsi="Liberation Serif"/>
          <w:b/>
          <w:sz w:val="28"/>
          <w:szCs w:val="28"/>
        </w:rPr>
        <w:t>ОУ ДО</w:t>
      </w:r>
      <w:r w:rsidRPr="008170C7">
        <w:rPr>
          <w:rFonts w:ascii="Liberation Serif" w:hAnsi="Liberation Serif"/>
          <w:b/>
          <w:sz w:val="28"/>
          <w:szCs w:val="28"/>
        </w:rPr>
        <w:t xml:space="preserve"> «</w:t>
      </w:r>
      <w:r w:rsidR="004A2FE1" w:rsidRPr="008170C7">
        <w:rPr>
          <w:rFonts w:ascii="Liberation Serif" w:hAnsi="Liberation Serif"/>
          <w:b/>
          <w:sz w:val="28"/>
          <w:szCs w:val="28"/>
        </w:rPr>
        <w:t>ДЭЦ</w:t>
      </w:r>
      <w:r w:rsidRPr="008170C7">
        <w:rPr>
          <w:rFonts w:ascii="Liberation Serif" w:hAnsi="Liberation Serif"/>
          <w:b/>
          <w:sz w:val="28"/>
          <w:szCs w:val="28"/>
        </w:rPr>
        <w:t>» на 201</w:t>
      </w:r>
      <w:r w:rsidR="008B4D7B" w:rsidRPr="008170C7">
        <w:rPr>
          <w:rFonts w:ascii="Liberation Serif" w:hAnsi="Liberation Serif"/>
          <w:b/>
          <w:sz w:val="28"/>
          <w:szCs w:val="28"/>
        </w:rPr>
        <w:t>9</w:t>
      </w:r>
      <w:r w:rsidRPr="008170C7">
        <w:rPr>
          <w:rFonts w:ascii="Liberation Serif" w:hAnsi="Liberation Serif"/>
          <w:b/>
          <w:sz w:val="28"/>
          <w:szCs w:val="28"/>
        </w:rPr>
        <w:t>-20</w:t>
      </w:r>
      <w:r w:rsidR="008B4D7B" w:rsidRPr="008170C7">
        <w:rPr>
          <w:rFonts w:ascii="Liberation Serif" w:hAnsi="Liberation Serif"/>
          <w:b/>
          <w:sz w:val="28"/>
          <w:szCs w:val="28"/>
        </w:rPr>
        <w:t>20</w:t>
      </w:r>
      <w:r w:rsidRPr="008170C7">
        <w:rPr>
          <w:rFonts w:ascii="Liberation Serif" w:hAnsi="Liberation Serif"/>
          <w:b/>
          <w:sz w:val="28"/>
          <w:szCs w:val="28"/>
        </w:rPr>
        <w:t xml:space="preserve"> учебный год</w:t>
      </w:r>
    </w:p>
    <w:p w:rsidR="009B134B" w:rsidRPr="008170C7" w:rsidRDefault="009B134B" w:rsidP="009B134B">
      <w:pPr>
        <w:rPr>
          <w:rFonts w:ascii="Liberation Serif" w:hAnsi="Liberation Serif"/>
          <w:sz w:val="28"/>
          <w:szCs w:val="28"/>
        </w:rPr>
      </w:pPr>
    </w:p>
    <w:p w:rsidR="00727855" w:rsidRPr="008170C7" w:rsidRDefault="005A36FE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Учебный план </w:t>
      </w:r>
      <w:r w:rsidR="009B134B" w:rsidRPr="008170C7">
        <w:rPr>
          <w:rFonts w:ascii="Liberation Serif" w:hAnsi="Liberation Serif"/>
          <w:sz w:val="28"/>
          <w:szCs w:val="28"/>
        </w:rPr>
        <w:t>является основным нормативным документом, регламентирующим организацию и содержание образовательного процесса.</w:t>
      </w:r>
    </w:p>
    <w:p w:rsidR="009B134B" w:rsidRPr="008170C7" w:rsidRDefault="00727855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Учебный план отражает образовательную деятельность, учитывающую интересы и индивидуальные особенности детей </w:t>
      </w:r>
      <w:r w:rsidR="00DF7747" w:rsidRPr="008170C7">
        <w:rPr>
          <w:rFonts w:ascii="Liberation Serif" w:hAnsi="Liberation Serif"/>
          <w:sz w:val="28"/>
          <w:szCs w:val="28"/>
        </w:rPr>
        <w:t>от</w:t>
      </w:r>
      <w:r w:rsidR="0001501B" w:rsidRPr="008170C7">
        <w:rPr>
          <w:rFonts w:ascii="Liberation Serif" w:hAnsi="Liberation Serif"/>
          <w:sz w:val="28"/>
          <w:szCs w:val="28"/>
        </w:rPr>
        <w:t xml:space="preserve"> </w:t>
      </w:r>
      <w:r w:rsidR="00222DA6" w:rsidRPr="008170C7">
        <w:rPr>
          <w:rFonts w:ascii="Liberation Serif" w:hAnsi="Liberation Serif"/>
          <w:sz w:val="28"/>
          <w:szCs w:val="28"/>
        </w:rPr>
        <w:t>5</w:t>
      </w:r>
      <w:r w:rsidR="00DF7747" w:rsidRPr="008170C7">
        <w:rPr>
          <w:rFonts w:ascii="Liberation Serif" w:hAnsi="Liberation Serif"/>
          <w:sz w:val="28"/>
          <w:szCs w:val="28"/>
        </w:rPr>
        <w:t xml:space="preserve"> до 18 лет.</w:t>
      </w:r>
    </w:p>
    <w:p w:rsidR="009B134B" w:rsidRPr="008170C7" w:rsidRDefault="009B134B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Учебный план </w:t>
      </w:r>
      <w:r w:rsidR="005A36FE" w:rsidRPr="008170C7">
        <w:rPr>
          <w:rFonts w:ascii="Liberation Serif" w:hAnsi="Liberation Serif"/>
          <w:sz w:val="28"/>
          <w:szCs w:val="28"/>
        </w:rPr>
        <w:t>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="005A36FE"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="005A36FE" w:rsidRPr="008170C7">
        <w:rPr>
          <w:rFonts w:ascii="Liberation Serif" w:hAnsi="Liberation Serif"/>
          <w:sz w:val="28"/>
          <w:szCs w:val="28"/>
        </w:rPr>
        <w:t>»</w:t>
      </w:r>
      <w:r w:rsidRPr="008170C7">
        <w:rPr>
          <w:rFonts w:ascii="Liberation Serif" w:hAnsi="Liberation Serif"/>
          <w:sz w:val="28"/>
          <w:szCs w:val="28"/>
        </w:rPr>
        <w:t xml:space="preserve"> составлен на основе:</w:t>
      </w:r>
    </w:p>
    <w:p w:rsidR="009B134B" w:rsidRPr="008170C7" w:rsidRDefault="009B134B" w:rsidP="00E772B7">
      <w:pPr>
        <w:widowControl/>
        <w:numPr>
          <w:ilvl w:val="0"/>
          <w:numId w:val="1"/>
        </w:numPr>
        <w:tabs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Закона РФ от </w:t>
      </w:r>
      <w:r w:rsidR="0033176E" w:rsidRPr="008170C7">
        <w:rPr>
          <w:rFonts w:ascii="Liberation Serif" w:hAnsi="Liberation Serif"/>
          <w:sz w:val="28"/>
          <w:szCs w:val="28"/>
        </w:rPr>
        <w:t>29</w:t>
      </w:r>
      <w:r w:rsidRPr="008170C7">
        <w:rPr>
          <w:rFonts w:ascii="Liberation Serif" w:hAnsi="Liberation Serif"/>
          <w:sz w:val="28"/>
          <w:szCs w:val="28"/>
        </w:rPr>
        <w:t>.</w:t>
      </w:r>
      <w:r w:rsidR="0033176E" w:rsidRPr="008170C7">
        <w:rPr>
          <w:rFonts w:ascii="Liberation Serif" w:hAnsi="Liberation Serif"/>
          <w:sz w:val="28"/>
          <w:szCs w:val="28"/>
        </w:rPr>
        <w:t>12</w:t>
      </w:r>
      <w:r w:rsidRPr="008170C7">
        <w:rPr>
          <w:rFonts w:ascii="Liberation Serif" w:hAnsi="Liberation Serif"/>
          <w:sz w:val="28"/>
          <w:szCs w:val="28"/>
        </w:rPr>
        <w:t>.</w:t>
      </w:r>
      <w:r w:rsidR="0033176E" w:rsidRPr="008170C7">
        <w:rPr>
          <w:rFonts w:ascii="Liberation Serif" w:hAnsi="Liberation Serif"/>
          <w:sz w:val="28"/>
          <w:szCs w:val="28"/>
        </w:rPr>
        <w:t>2012</w:t>
      </w:r>
      <w:r w:rsidRPr="008170C7">
        <w:rPr>
          <w:rFonts w:ascii="Liberation Serif" w:hAnsi="Liberation Serif"/>
          <w:sz w:val="28"/>
          <w:szCs w:val="28"/>
        </w:rPr>
        <w:t xml:space="preserve"> года № </w:t>
      </w:r>
      <w:r w:rsidR="0033176E" w:rsidRPr="008170C7">
        <w:rPr>
          <w:rFonts w:ascii="Liberation Serif" w:hAnsi="Liberation Serif"/>
          <w:sz w:val="28"/>
          <w:szCs w:val="28"/>
        </w:rPr>
        <w:t>273-ФЗ</w:t>
      </w:r>
      <w:r w:rsidRPr="008170C7">
        <w:rPr>
          <w:rFonts w:ascii="Liberation Serif" w:hAnsi="Liberation Serif"/>
          <w:sz w:val="28"/>
          <w:szCs w:val="28"/>
        </w:rPr>
        <w:t xml:space="preserve"> «Об образовании</w:t>
      </w:r>
      <w:r w:rsidR="0033176E" w:rsidRPr="008170C7">
        <w:rPr>
          <w:rFonts w:ascii="Liberation Serif" w:hAnsi="Liberation Serif"/>
          <w:sz w:val="28"/>
          <w:szCs w:val="28"/>
        </w:rPr>
        <w:t xml:space="preserve"> в РФ</w:t>
      </w:r>
      <w:r w:rsidRPr="008170C7">
        <w:rPr>
          <w:rFonts w:ascii="Liberation Serif" w:hAnsi="Liberation Serif"/>
          <w:sz w:val="28"/>
          <w:szCs w:val="28"/>
        </w:rPr>
        <w:t>».</w:t>
      </w:r>
    </w:p>
    <w:p w:rsidR="00BB0691" w:rsidRPr="008170C7" w:rsidRDefault="007B69F3" w:rsidP="00E772B7">
      <w:pPr>
        <w:widowControl/>
        <w:numPr>
          <w:ilvl w:val="0"/>
          <w:numId w:val="1"/>
        </w:numPr>
        <w:tabs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иказ</w:t>
      </w:r>
      <w:r w:rsidR="00F93DE0" w:rsidRPr="008170C7">
        <w:rPr>
          <w:rFonts w:ascii="Liberation Serif" w:hAnsi="Liberation Serif"/>
          <w:sz w:val="28"/>
          <w:szCs w:val="28"/>
        </w:rPr>
        <w:t>а</w:t>
      </w:r>
      <w:r w:rsidRPr="008170C7">
        <w:rPr>
          <w:rFonts w:ascii="Liberation Serif" w:hAnsi="Liberation Serif"/>
          <w:sz w:val="28"/>
          <w:szCs w:val="28"/>
        </w:rPr>
        <w:t xml:space="preserve"> Министерства </w:t>
      </w:r>
      <w:r w:rsidR="00222DA6" w:rsidRPr="008170C7">
        <w:rPr>
          <w:rFonts w:ascii="Liberation Serif" w:hAnsi="Liberation Serif"/>
          <w:sz w:val="28"/>
          <w:szCs w:val="28"/>
        </w:rPr>
        <w:t>просвещения</w:t>
      </w:r>
      <w:r w:rsidRPr="008170C7">
        <w:rPr>
          <w:rFonts w:ascii="Liberation Serif" w:hAnsi="Liberation Serif"/>
          <w:sz w:val="28"/>
          <w:szCs w:val="28"/>
        </w:rPr>
        <w:t xml:space="preserve"> РФ от </w:t>
      </w:r>
      <w:r w:rsidR="00222DA6" w:rsidRPr="008170C7">
        <w:rPr>
          <w:rFonts w:ascii="Liberation Serif" w:hAnsi="Liberation Serif"/>
          <w:sz w:val="28"/>
          <w:szCs w:val="28"/>
        </w:rPr>
        <w:t>09</w:t>
      </w:r>
      <w:r w:rsidRPr="008170C7">
        <w:rPr>
          <w:rFonts w:ascii="Liberation Serif" w:hAnsi="Liberation Serif"/>
          <w:sz w:val="28"/>
          <w:szCs w:val="28"/>
        </w:rPr>
        <w:t xml:space="preserve"> </w:t>
      </w:r>
      <w:r w:rsidR="00222DA6" w:rsidRPr="008170C7">
        <w:rPr>
          <w:rFonts w:ascii="Liberation Serif" w:hAnsi="Liberation Serif"/>
          <w:sz w:val="28"/>
          <w:szCs w:val="28"/>
        </w:rPr>
        <w:t>ноября</w:t>
      </w:r>
      <w:r w:rsidRPr="008170C7">
        <w:rPr>
          <w:rFonts w:ascii="Liberation Serif" w:hAnsi="Liberation Serif"/>
          <w:sz w:val="28"/>
          <w:szCs w:val="28"/>
        </w:rPr>
        <w:t xml:space="preserve"> 201</w:t>
      </w:r>
      <w:r w:rsidR="00222DA6" w:rsidRPr="008170C7">
        <w:rPr>
          <w:rFonts w:ascii="Liberation Serif" w:hAnsi="Liberation Serif"/>
          <w:sz w:val="28"/>
          <w:szCs w:val="28"/>
        </w:rPr>
        <w:t>8</w:t>
      </w:r>
      <w:r w:rsidRPr="008170C7">
        <w:rPr>
          <w:rFonts w:ascii="Liberation Serif" w:hAnsi="Liberation Serif"/>
          <w:sz w:val="28"/>
          <w:szCs w:val="28"/>
        </w:rPr>
        <w:t xml:space="preserve"> года № </w:t>
      </w:r>
      <w:r w:rsidR="00222DA6" w:rsidRPr="008170C7">
        <w:rPr>
          <w:rFonts w:ascii="Liberation Serif" w:hAnsi="Liberation Serif"/>
          <w:sz w:val="28"/>
          <w:szCs w:val="28"/>
        </w:rPr>
        <w:t>196</w:t>
      </w:r>
      <w:r w:rsidRPr="008170C7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22DA6" w:rsidRPr="008170C7">
        <w:rPr>
          <w:rFonts w:ascii="Liberation Serif" w:hAnsi="Liberation Serif"/>
          <w:sz w:val="28"/>
          <w:szCs w:val="28"/>
        </w:rPr>
        <w:t>П</w:t>
      </w:r>
      <w:r w:rsidRPr="008170C7">
        <w:rPr>
          <w:rFonts w:ascii="Liberation Serif" w:hAnsi="Liberation Serif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</w:t>
      </w:r>
    </w:p>
    <w:p w:rsidR="00BB0691" w:rsidRPr="008170C7" w:rsidRDefault="00BB0691" w:rsidP="00E772B7">
      <w:pPr>
        <w:widowControl/>
        <w:numPr>
          <w:ilvl w:val="0"/>
          <w:numId w:val="1"/>
        </w:numPr>
        <w:tabs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СанПиН 2.4.4.</w:t>
      </w:r>
      <w:r w:rsidR="00A45B59" w:rsidRPr="008170C7">
        <w:rPr>
          <w:rFonts w:ascii="Liberation Serif" w:hAnsi="Liberation Serif"/>
          <w:sz w:val="28"/>
          <w:szCs w:val="28"/>
        </w:rPr>
        <w:t>3172</w:t>
      </w:r>
      <w:r w:rsidRPr="008170C7">
        <w:rPr>
          <w:rFonts w:ascii="Liberation Serif" w:hAnsi="Liberation Serif"/>
          <w:sz w:val="28"/>
          <w:szCs w:val="28"/>
        </w:rPr>
        <w:t>-</w:t>
      </w:r>
      <w:r w:rsidR="00A45B59" w:rsidRPr="008170C7">
        <w:rPr>
          <w:rFonts w:ascii="Liberation Serif" w:hAnsi="Liberation Serif"/>
          <w:sz w:val="28"/>
          <w:szCs w:val="28"/>
        </w:rPr>
        <w:t>14</w:t>
      </w:r>
      <w:r w:rsidR="0001501B" w:rsidRPr="008170C7">
        <w:rPr>
          <w:rFonts w:ascii="Liberation Serif" w:hAnsi="Liberation Serif"/>
          <w:sz w:val="28"/>
          <w:szCs w:val="28"/>
        </w:rPr>
        <w:t xml:space="preserve"> </w:t>
      </w:r>
      <w:r w:rsidR="00A45B59" w:rsidRPr="008170C7">
        <w:rPr>
          <w:rFonts w:ascii="Liberation Serif" w:hAnsi="Liberation Serif"/>
          <w:sz w:val="28"/>
          <w:szCs w:val="28"/>
        </w:rPr>
        <w:t>«</w:t>
      </w:r>
      <w:r w:rsidRPr="008170C7">
        <w:rPr>
          <w:rFonts w:ascii="Liberation Serif" w:hAnsi="Liberation Serif"/>
          <w:sz w:val="28"/>
          <w:szCs w:val="28"/>
        </w:rPr>
        <w:t xml:space="preserve">Санитарно-эпидемиологические требования к </w:t>
      </w:r>
      <w:r w:rsidR="00A45B59" w:rsidRPr="008170C7">
        <w:rPr>
          <w:rFonts w:ascii="Liberation Serif" w:hAnsi="Liberation Serif"/>
          <w:sz w:val="28"/>
          <w:szCs w:val="28"/>
        </w:rPr>
        <w:t xml:space="preserve">устройству, содержанию и организации режима работы образовательных организаций </w:t>
      </w:r>
      <w:r w:rsidRPr="008170C7">
        <w:rPr>
          <w:rFonts w:ascii="Liberation Serif" w:hAnsi="Liberation Serif"/>
          <w:sz w:val="28"/>
          <w:szCs w:val="28"/>
        </w:rPr>
        <w:t>доп</w:t>
      </w:r>
      <w:r w:rsidR="00A45B59" w:rsidRPr="008170C7">
        <w:rPr>
          <w:rFonts w:ascii="Liberation Serif" w:hAnsi="Liberation Serif"/>
          <w:sz w:val="28"/>
          <w:szCs w:val="28"/>
        </w:rPr>
        <w:t>олнительного образования детей</w:t>
      </w:r>
      <w:r w:rsidR="00331FA1" w:rsidRPr="008170C7">
        <w:rPr>
          <w:rFonts w:ascii="Liberation Serif" w:hAnsi="Liberation Serif"/>
          <w:sz w:val="28"/>
          <w:szCs w:val="28"/>
        </w:rPr>
        <w:t>».</w:t>
      </w:r>
    </w:p>
    <w:p w:rsidR="00F4440D" w:rsidRPr="008170C7" w:rsidRDefault="00F4440D" w:rsidP="00E772B7">
      <w:pPr>
        <w:widowControl/>
        <w:numPr>
          <w:ilvl w:val="0"/>
          <w:numId w:val="4"/>
        </w:numPr>
        <w:tabs>
          <w:tab w:val="clear" w:pos="720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Устав</w:t>
      </w:r>
      <w:r w:rsidR="00F93DE0" w:rsidRPr="008170C7">
        <w:rPr>
          <w:rFonts w:ascii="Liberation Serif" w:hAnsi="Liberation Serif"/>
          <w:sz w:val="28"/>
          <w:szCs w:val="28"/>
        </w:rPr>
        <w:t>а</w:t>
      </w:r>
      <w:r w:rsidRPr="008170C7">
        <w:rPr>
          <w:rFonts w:ascii="Liberation Serif" w:hAnsi="Liberation Serif"/>
          <w:sz w:val="28"/>
          <w:szCs w:val="28"/>
        </w:rPr>
        <w:t xml:space="preserve"> М</w:t>
      </w:r>
      <w:r w:rsidR="005E4D57" w:rsidRPr="008170C7">
        <w:rPr>
          <w:rFonts w:ascii="Liberation Serif" w:hAnsi="Liberation Serif"/>
          <w:sz w:val="28"/>
          <w:szCs w:val="28"/>
        </w:rPr>
        <w:t>ОУ ДО «ДЭЦ</w:t>
      </w:r>
      <w:r w:rsidRPr="008170C7">
        <w:rPr>
          <w:rFonts w:ascii="Liberation Serif" w:hAnsi="Liberation Serif"/>
          <w:sz w:val="28"/>
          <w:szCs w:val="28"/>
        </w:rPr>
        <w:t xml:space="preserve">» от </w:t>
      </w:r>
      <w:r w:rsidR="0001501B" w:rsidRPr="008170C7">
        <w:rPr>
          <w:rFonts w:ascii="Liberation Serif" w:hAnsi="Liberation Serif"/>
          <w:sz w:val="28"/>
          <w:szCs w:val="28"/>
        </w:rPr>
        <w:t>05</w:t>
      </w:r>
      <w:r w:rsidRPr="008170C7">
        <w:rPr>
          <w:rFonts w:ascii="Liberation Serif" w:hAnsi="Liberation Serif"/>
          <w:sz w:val="28"/>
          <w:szCs w:val="28"/>
        </w:rPr>
        <w:t>.</w:t>
      </w:r>
      <w:r w:rsidR="004D475D" w:rsidRPr="008170C7">
        <w:rPr>
          <w:rFonts w:ascii="Liberation Serif" w:hAnsi="Liberation Serif"/>
          <w:sz w:val="28"/>
          <w:szCs w:val="28"/>
        </w:rPr>
        <w:t>0</w:t>
      </w:r>
      <w:r w:rsidR="0001501B" w:rsidRPr="008170C7">
        <w:rPr>
          <w:rFonts w:ascii="Liberation Serif" w:hAnsi="Liberation Serif"/>
          <w:sz w:val="28"/>
          <w:szCs w:val="28"/>
        </w:rPr>
        <w:t>5</w:t>
      </w:r>
      <w:r w:rsidRPr="008170C7">
        <w:rPr>
          <w:rFonts w:ascii="Liberation Serif" w:hAnsi="Liberation Serif"/>
          <w:sz w:val="28"/>
          <w:szCs w:val="28"/>
        </w:rPr>
        <w:t>.201</w:t>
      </w:r>
      <w:r w:rsidR="0001501B" w:rsidRPr="008170C7">
        <w:rPr>
          <w:rFonts w:ascii="Liberation Serif" w:hAnsi="Liberation Serif"/>
          <w:sz w:val="28"/>
          <w:szCs w:val="28"/>
        </w:rPr>
        <w:t>7</w:t>
      </w:r>
      <w:r w:rsidRPr="008170C7">
        <w:rPr>
          <w:rFonts w:ascii="Liberation Serif" w:hAnsi="Liberation Serif"/>
          <w:sz w:val="28"/>
          <w:szCs w:val="28"/>
        </w:rPr>
        <w:t xml:space="preserve">г. № </w:t>
      </w:r>
      <w:r w:rsidR="0001501B" w:rsidRPr="008170C7">
        <w:rPr>
          <w:rFonts w:ascii="Liberation Serif" w:hAnsi="Liberation Serif"/>
          <w:sz w:val="28"/>
          <w:szCs w:val="28"/>
        </w:rPr>
        <w:t>339</w:t>
      </w:r>
      <w:r w:rsidRPr="008170C7">
        <w:rPr>
          <w:rFonts w:ascii="Liberation Serif" w:hAnsi="Liberation Serif"/>
          <w:sz w:val="28"/>
          <w:szCs w:val="28"/>
        </w:rPr>
        <w:t>-ПА</w:t>
      </w:r>
    </w:p>
    <w:p w:rsidR="003158F6" w:rsidRPr="008170C7" w:rsidRDefault="003158F6" w:rsidP="000C5243">
      <w:pPr>
        <w:ind w:left="-567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E35342" w:rsidRPr="008170C7" w:rsidRDefault="00F93DE0" w:rsidP="00C919E9">
      <w:pPr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 xml:space="preserve">Образовательный </w:t>
      </w:r>
      <w:r w:rsidR="00BA7F3D" w:rsidRPr="008170C7">
        <w:rPr>
          <w:rFonts w:ascii="Liberation Serif" w:hAnsi="Liberation Serif"/>
          <w:b/>
          <w:sz w:val="28"/>
          <w:szCs w:val="28"/>
        </w:rPr>
        <w:t xml:space="preserve"> процесс в М</w:t>
      </w:r>
      <w:r w:rsidR="005E4D57" w:rsidRPr="008170C7">
        <w:rPr>
          <w:rFonts w:ascii="Liberation Serif" w:hAnsi="Liberation Serif"/>
          <w:b/>
          <w:sz w:val="28"/>
          <w:szCs w:val="28"/>
        </w:rPr>
        <w:t xml:space="preserve">ОУ ДО </w:t>
      </w:r>
      <w:r w:rsidR="00BA7F3D" w:rsidRPr="008170C7">
        <w:rPr>
          <w:rFonts w:ascii="Liberation Serif" w:hAnsi="Liberation Serif"/>
          <w:b/>
          <w:sz w:val="28"/>
          <w:szCs w:val="28"/>
        </w:rPr>
        <w:t>«</w:t>
      </w:r>
      <w:r w:rsidR="005E4D57" w:rsidRPr="008170C7">
        <w:rPr>
          <w:rFonts w:ascii="Liberation Serif" w:hAnsi="Liberation Serif"/>
          <w:b/>
          <w:sz w:val="28"/>
          <w:szCs w:val="28"/>
        </w:rPr>
        <w:t>ДЭЦ</w:t>
      </w:r>
      <w:r w:rsidR="00BA7F3D" w:rsidRPr="008170C7">
        <w:rPr>
          <w:rFonts w:ascii="Liberation Serif" w:hAnsi="Liberation Serif"/>
          <w:b/>
          <w:sz w:val="28"/>
          <w:szCs w:val="28"/>
        </w:rPr>
        <w:t>»</w:t>
      </w:r>
      <w:r w:rsidR="00EF587D" w:rsidRPr="008170C7">
        <w:rPr>
          <w:rFonts w:ascii="Liberation Serif" w:hAnsi="Liberation Serif"/>
          <w:b/>
          <w:sz w:val="28"/>
          <w:szCs w:val="28"/>
        </w:rPr>
        <w:t xml:space="preserve"> направлен на</w:t>
      </w:r>
      <w:r w:rsidR="00E35342" w:rsidRPr="008170C7">
        <w:rPr>
          <w:rFonts w:ascii="Liberation Serif" w:hAnsi="Liberation Serif"/>
          <w:b/>
          <w:sz w:val="28"/>
          <w:szCs w:val="28"/>
        </w:rPr>
        <w:t>: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>формирование и развитие творческих способностей обучающихся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>формирование культуры здорового и безопасного образа жизни, укрепление здоровья обучающихся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>обеспечение духовно-нравственного, гр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жданско-патриотического, военно-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патриотического, трудового воспитания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выявление, развитие и поддержку талантливых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, а также лиц, проявивших</w:t>
      </w:r>
      <w:r w:rsidR="0001501B"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 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выдающиеся способности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профессиональную ориентацию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>создание и обеспечение необходимых условий для личностного развития, укрепление</w:t>
      </w:r>
      <w:r w:rsidR="0001501B"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 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здоровья, профессионального самоопределения и творческого труда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социализацию и адаптацию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 к жизни в обществе;</w:t>
      </w:r>
    </w:p>
    <w:p w:rsidR="007B69F3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формирование общей культуры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;</w:t>
      </w:r>
    </w:p>
    <w:p w:rsidR="00401D06" w:rsidRPr="008170C7" w:rsidRDefault="007B69F3" w:rsidP="00E772B7">
      <w:pPr>
        <w:widowControl/>
        <w:numPr>
          <w:ilvl w:val="1"/>
          <w:numId w:val="4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удовлетворение иных образовательных потребностей и интересов 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об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уча</w:t>
      </w:r>
      <w:r w:rsidR="00401D06" w:rsidRPr="008170C7">
        <w:rPr>
          <w:rFonts w:ascii="Liberation Serif" w:eastAsia="Times New Roman" w:hAnsi="Liberation Serif"/>
          <w:kern w:val="0"/>
          <w:sz w:val="28"/>
          <w:szCs w:val="28"/>
        </w:rPr>
        <w:t>ю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щихся, не</w:t>
      </w:r>
      <w:r w:rsidR="0001501B"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 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противоречащих законодательству Российской Федерации, осуществляемых за пределами</w:t>
      </w:r>
      <w:r w:rsidR="0001501B"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 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федеральных государственных образовательных стандартов и федеральных государственных</w:t>
      </w:r>
      <w:r w:rsidR="0001501B" w:rsidRPr="008170C7">
        <w:rPr>
          <w:rFonts w:ascii="Liberation Serif" w:eastAsia="Times New Roman" w:hAnsi="Liberation Serif"/>
          <w:kern w:val="0"/>
          <w:sz w:val="28"/>
          <w:szCs w:val="28"/>
        </w:rPr>
        <w:t xml:space="preserve"> </w:t>
      </w:r>
      <w:r w:rsidRPr="008170C7">
        <w:rPr>
          <w:rFonts w:ascii="Liberation Serif" w:eastAsia="Times New Roman" w:hAnsi="Liberation Serif"/>
          <w:kern w:val="0"/>
          <w:sz w:val="28"/>
          <w:szCs w:val="28"/>
        </w:rPr>
        <w:t>требований.</w:t>
      </w:r>
    </w:p>
    <w:p w:rsidR="009B3FDD" w:rsidRPr="008170C7" w:rsidRDefault="009B3FDD" w:rsidP="00C919E9">
      <w:pPr>
        <w:widowControl/>
        <w:suppressAutoHyphens w:val="0"/>
        <w:autoSpaceDE w:val="0"/>
        <w:autoSpaceDN w:val="0"/>
        <w:adjustRightInd w:val="0"/>
        <w:ind w:left="-567"/>
        <w:jc w:val="both"/>
        <w:rPr>
          <w:rFonts w:ascii="Liberation Serif" w:hAnsi="Liberation Serif"/>
          <w:b/>
          <w:sz w:val="28"/>
          <w:szCs w:val="28"/>
        </w:rPr>
      </w:pPr>
    </w:p>
    <w:p w:rsidR="00F70FA8" w:rsidRPr="008170C7" w:rsidRDefault="00BA7F3D" w:rsidP="00C919E9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Основные задачи образовательного процесса в М</w:t>
      </w:r>
      <w:r w:rsidR="005E4D57" w:rsidRPr="008170C7">
        <w:rPr>
          <w:rFonts w:ascii="Liberation Serif" w:hAnsi="Liberation Serif"/>
          <w:b/>
          <w:sz w:val="28"/>
          <w:szCs w:val="28"/>
        </w:rPr>
        <w:t>ОУ ДО</w:t>
      </w:r>
      <w:r w:rsidRPr="008170C7">
        <w:rPr>
          <w:rFonts w:ascii="Liberation Serif" w:hAnsi="Liberation Serif"/>
          <w:b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b/>
          <w:sz w:val="28"/>
          <w:szCs w:val="28"/>
        </w:rPr>
        <w:t>ДЭЦ</w:t>
      </w:r>
      <w:r w:rsidRPr="008170C7">
        <w:rPr>
          <w:rFonts w:ascii="Liberation Serif" w:hAnsi="Liberation Serif"/>
          <w:b/>
          <w:sz w:val="28"/>
          <w:szCs w:val="28"/>
        </w:rPr>
        <w:t>»:</w:t>
      </w:r>
    </w:p>
    <w:p w:rsidR="00F70FA8" w:rsidRPr="008170C7" w:rsidRDefault="00F70FA8" w:rsidP="00E772B7">
      <w:pPr>
        <w:numPr>
          <w:ilvl w:val="0"/>
          <w:numId w:val="7"/>
        </w:numPr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здать условия для личностного развития, профессионального самоопределения и творческого труда детей, для освоения ими духовных и культурных ценностей, для поддержки и развития детской творческой </w:t>
      </w:r>
      <w:r w:rsidRPr="008170C7">
        <w:rPr>
          <w:rFonts w:ascii="Liberation Serif" w:hAnsi="Liberation Serif"/>
          <w:sz w:val="28"/>
          <w:szCs w:val="28"/>
        </w:rPr>
        <w:lastRenderedPageBreak/>
        <w:t>одаренности, сохранения и укрепления здоровья детей.</w:t>
      </w:r>
    </w:p>
    <w:p w:rsidR="00F70FA8" w:rsidRPr="008170C7" w:rsidRDefault="00F70FA8" w:rsidP="00E772B7">
      <w:pPr>
        <w:numPr>
          <w:ilvl w:val="0"/>
          <w:numId w:val="8"/>
        </w:numPr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здать условия для развития творческих способностей </w:t>
      </w:r>
      <w:r w:rsidR="00401D06" w:rsidRPr="008170C7">
        <w:rPr>
          <w:rFonts w:ascii="Liberation Serif" w:hAnsi="Liberation Serif"/>
          <w:sz w:val="28"/>
          <w:szCs w:val="28"/>
        </w:rPr>
        <w:t>обучающихся</w:t>
      </w:r>
      <w:r w:rsidRPr="008170C7">
        <w:rPr>
          <w:rFonts w:ascii="Liberation Serif" w:hAnsi="Liberation Serif"/>
          <w:sz w:val="28"/>
          <w:szCs w:val="28"/>
        </w:rPr>
        <w:t xml:space="preserve"> с целью их самореализации и самовыражения; для адаптации детей, в том числе с ограниченными возможностями здоровья, к жизни в обществе.</w:t>
      </w:r>
    </w:p>
    <w:p w:rsidR="005674E9" w:rsidRPr="008170C7" w:rsidRDefault="00727855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од «дополнительным образованием» понимается мотивированное образование за рамками основно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.</w:t>
      </w:r>
    </w:p>
    <w:p w:rsidR="00727855" w:rsidRPr="008170C7" w:rsidRDefault="005A36FE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Реализуя задачи дополнительного образования, </w:t>
      </w:r>
      <w:r w:rsidR="002B75F8" w:rsidRPr="008170C7">
        <w:rPr>
          <w:rFonts w:ascii="Liberation Serif" w:hAnsi="Liberation Serif"/>
          <w:sz w:val="28"/>
          <w:szCs w:val="28"/>
        </w:rPr>
        <w:t>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="002B75F8"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="002B75F8" w:rsidRPr="008170C7">
        <w:rPr>
          <w:rFonts w:ascii="Liberation Serif" w:hAnsi="Liberation Serif"/>
          <w:sz w:val="28"/>
          <w:szCs w:val="28"/>
        </w:rPr>
        <w:t>»</w:t>
      </w:r>
      <w:r w:rsidR="000357D3" w:rsidRPr="008170C7">
        <w:rPr>
          <w:rFonts w:ascii="Liberation Serif" w:hAnsi="Liberation Serif"/>
          <w:sz w:val="28"/>
          <w:szCs w:val="28"/>
        </w:rPr>
        <w:t xml:space="preserve">  создает</w:t>
      </w:r>
      <w:r w:rsidR="0001501B" w:rsidRPr="008170C7">
        <w:rPr>
          <w:rFonts w:ascii="Liberation Serif" w:hAnsi="Liberation Serif"/>
          <w:sz w:val="28"/>
          <w:szCs w:val="28"/>
        </w:rPr>
        <w:t xml:space="preserve"> </w:t>
      </w:r>
      <w:r w:rsidR="00727855" w:rsidRPr="008170C7">
        <w:rPr>
          <w:rFonts w:ascii="Liberation Serif" w:hAnsi="Liberation Serif"/>
          <w:sz w:val="28"/>
          <w:szCs w:val="28"/>
        </w:rPr>
        <w:t>равные «стартовые» возможности каждому ребенку, чутко реагируя на быстро меняющиеся потребности детей и их родителей, оказывает помощь и поддержку одаренным и талантливым обучающимся, поднимая их на качественно новый уровень индивидуального развития.</w:t>
      </w:r>
    </w:p>
    <w:p w:rsidR="005B3953" w:rsidRPr="008170C7" w:rsidRDefault="00DF7747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В 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Pr="008170C7">
        <w:rPr>
          <w:rFonts w:ascii="Liberation Serif" w:hAnsi="Liberation Serif"/>
          <w:sz w:val="28"/>
          <w:szCs w:val="28"/>
        </w:rPr>
        <w:t xml:space="preserve">» реализуются дополнительные </w:t>
      </w:r>
      <w:r w:rsidR="00401D06" w:rsidRPr="008170C7">
        <w:rPr>
          <w:rFonts w:ascii="Liberation Serif" w:hAnsi="Liberation Serif"/>
          <w:sz w:val="28"/>
          <w:szCs w:val="28"/>
        </w:rPr>
        <w:t>обще</w:t>
      </w:r>
      <w:r w:rsidRPr="008170C7">
        <w:rPr>
          <w:rFonts w:ascii="Liberation Serif" w:hAnsi="Liberation Serif"/>
          <w:sz w:val="28"/>
          <w:szCs w:val="28"/>
        </w:rPr>
        <w:t xml:space="preserve">образовательные программы </w:t>
      </w:r>
      <w:r w:rsidR="00C919E9" w:rsidRPr="008170C7">
        <w:rPr>
          <w:rFonts w:ascii="Liberation Serif" w:hAnsi="Liberation Serif"/>
          <w:sz w:val="28"/>
          <w:szCs w:val="28"/>
        </w:rPr>
        <w:t>естественнонаучной</w:t>
      </w:r>
      <w:r w:rsidRPr="008170C7">
        <w:rPr>
          <w:rFonts w:ascii="Liberation Serif" w:hAnsi="Liberation Serif"/>
          <w:sz w:val="28"/>
          <w:szCs w:val="28"/>
        </w:rPr>
        <w:t xml:space="preserve"> направленности.</w:t>
      </w:r>
      <w:r w:rsidR="005B3953" w:rsidRPr="008170C7">
        <w:rPr>
          <w:rFonts w:ascii="Liberation Serif" w:hAnsi="Liberation Serif"/>
          <w:sz w:val="28"/>
          <w:szCs w:val="28"/>
        </w:rPr>
        <w:t xml:space="preserve"> Программы подразделяются по возрастным категориям:</w:t>
      </w:r>
    </w:p>
    <w:p w:rsidR="00222DA6" w:rsidRPr="008170C7" w:rsidRDefault="00222DA6" w:rsidP="00E772B7">
      <w:pPr>
        <w:numPr>
          <w:ilvl w:val="0"/>
          <w:numId w:val="6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старшего дошкольного возраста (с 5 до 6 лет)</w:t>
      </w:r>
    </w:p>
    <w:p w:rsidR="00222DA6" w:rsidRPr="008170C7" w:rsidRDefault="00222DA6" w:rsidP="00222DA6">
      <w:pPr>
        <w:numPr>
          <w:ilvl w:val="0"/>
          <w:numId w:val="6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младшего школьного возраста (с 7 до 11 лет)</w:t>
      </w:r>
    </w:p>
    <w:p w:rsidR="005B3953" w:rsidRPr="008170C7" w:rsidRDefault="005B3953" w:rsidP="00E772B7">
      <w:pPr>
        <w:numPr>
          <w:ilvl w:val="0"/>
          <w:numId w:val="6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среднего школьного возраста (с 1</w:t>
      </w:r>
      <w:r w:rsidR="00222DA6" w:rsidRPr="008170C7">
        <w:rPr>
          <w:rFonts w:ascii="Liberation Serif" w:hAnsi="Liberation Serif"/>
          <w:sz w:val="28"/>
          <w:szCs w:val="28"/>
        </w:rPr>
        <w:t>2</w:t>
      </w:r>
      <w:r w:rsidRPr="008170C7">
        <w:rPr>
          <w:rFonts w:ascii="Liberation Serif" w:hAnsi="Liberation Serif"/>
          <w:sz w:val="28"/>
          <w:szCs w:val="28"/>
        </w:rPr>
        <w:t xml:space="preserve"> до 1</w:t>
      </w:r>
      <w:r w:rsidR="00222DA6" w:rsidRPr="008170C7">
        <w:rPr>
          <w:rFonts w:ascii="Liberation Serif" w:hAnsi="Liberation Serif"/>
          <w:sz w:val="28"/>
          <w:szCs w:val="28"/>
        </w:rPr>
        <w:t>5</w:t>
      </w:r>
      <w:r w:rsidRPr="008170C7">
        <w:rPr>
          <w:rFonts w:ascii="Liberation Serif" w:hAnsi="Liberation Serif"/>
          <w:sz w:val="28"/>
          <w:szCs w:val="28"/>
        </w:rPr>
        <w:t xml:space="preserve"> лет)</w:t>
      </w:r>
    </w:p>
    <w:p w:rsidR="005674E9" w:rsidRPr="008170C7" w:rsidRDefault="005B3953" w:rsidP="00E772B7">
      <w:pPr>
        <w:numPr>
          <w:ilvl w:val="0"/>
          <w:numId w:val="6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старшего школьного возраста (с 1</w:t>
      </w:r>
      <w:r w:rsidR="00222DA6" w:rsidRPr="008170C7">
        <w:rPr>
          <w:rFonts w:ascii="Liberation Serif" w:hAnsi="Liberation Serif"/>
          <w:sz w:val="28"/>
          <w:szCs w:val="28"/>
        </w:rPr>
        <w:t>6</w:t>
      </w:r>
      <w:r w:rsidRPr="008170C7">
        <w:rPr>
          <w:rFonts w:ascii="Liberation Serif" w:hAnsi="Liberation Serif"/>
          <w:sz w:val="28"/>
          <w:szCs w:val="28"/>
        </w:rPr>
        <w:t xml:space="preserve"> до 18 лет)</w:t>
      </w:r>
    </w:p>
    <w:p w:rsidR="00C919E9" w:rsidRPr="008170C7" w:rsidRDefault="00C919E9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акже в МОУ ДО «ДЭЦ» реализуются программы, рассчитанные на индивидуальную форму реализации. </w:t>
      </w:r>
    </w:p>
    <w:p w:rsidR="00DF7747" w:rsidRPr="008170C7" w:rsidRDefault="00DF7747" w:rsidP="00EA3981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Содержание программ 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Pr="008170C7">
        <w:rPr>
          <w:rFonts w:ascii="Liberation Serif" w:hAnsi="Liberation Serif"/>
          <w:sz w:val="28"/>
          <w:szCs w:val="28"/>
        </w:rPr>
        <w:t>» направлено на:</w:t>
      </w:r>
    </w:p>
    <w:p w:rsidR="00DF7747" w:rsidRPr="008170C7" w:rsidRDefault="00DF7747" w:rsidP="00E772B7">
      <w:pPr>
        <w:pStyle w:val="a3"/>
        <w:numPr>
          <w:ilvl w:val="0"/>
          <w:numId w:val="3"/>
        </w:numPr>
        <w:tabs>
          <w:tab w:val="num" w:pos="-142"/>
        </w:tabs>
        <w:spacing w:before="0" w:beforeAutospacing="0" w:after="0" w:afterAutospacing="0"/>
        <w:ind w:left="-567" w:firstLine="5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развитие экологической культуры, определяющей законы, принципы и нормы взаимодействия человека и природы;</w:t>
      </w:r>
    </w:p>
    <w:p w:rsidR="00DF7747" w:rsidRPr="008170C7" w:rsidRDefault="001E5B78" w:rsidP="00E772B7">
      <w:pPr>
        <w:pStyle w:val="a3"/>
        <w:numPr>
          <w:ilvl w:val="0"/>
          <w:numId w:val="3"/>
        </w:numPr>
        <w:tabs>
          <w:tab w:val="clear" w:pos="1400"/>
          <w:tab w:val="num" w:pos="-142"/>
        </w:tabs>
        <w:spacing w:before="0" w:beforeAutospacing="0" w:after="0" w:afterAutospacing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сихолого-педагогическую помощь детям в индивидуальном развитии;</w:t>
      </w:r>
    </w:p>
    <w:p w:rsidR="001E5B78" w:rsidRPr="008170C7" w:rsidRDefault="001E5B78" w:rsidP="00E772B7">
      <w:pPr>
        <w:pStyle w:val="a3"/>
        <w:numPr>
          <w:ilvl w:val="0"/>
          <w:numId w:val="3"/>
        </w:numPr>
        <w:tabs>
          <w:tab w:val="clear" w:pos="1400"/>
          <w:tab w:val="num" w:pos="-142"/>
        </w:tabs>
        <w:spacing w:before="0" w:beforeAutospacing="0" w:after="0" w:afterAutospacing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стимулирование творческой активности личности, развитие способности к решению возникающих проблем;</w:t>
      </w:r>
    </w:p>
    <w:p w:rsidR="001E5B78" w:rsidRPr="008170C7" w:rsidRDefault="001E5B78" w:rsidP="00E772B7">
      <w:pPr>
        <w:pStyle w:val="a3"/>
        <w:numPr>
          <w:ilvl w:val="0"/>
          <w:numId w:val="3"/>
        </w:numPr>
        <w:tabs>
          <w:tab w:val="clear" w:pos="1400"/>
          <w:tab w:val="num" w:pos="-142"/>
        </w:tabs>
        <w:spacing w:before="0" w:beforeAutospacing="0" w:after="0" w:afterAutospacing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активное усвоение и</w:t>
      </w:r>
      <w:r w:rsidR="0004410C" w:rsidRPr="008170C7">
        <w:rPr>
          <w:rFonts w:ascii="Liberation Serif" w:hAnsi="Liberation Serif"/>
          <w:sz w:val="28"/>
          <w:szCs w:val="28"/>
        </w:rPr>
        <w:t xml:space="preserve"> содержания образования.</w:t>
      </w:r>
    </w:p>
    <w:p w:rsidR="002B75F8" w:rsidRPr="008170C7" w:rsidRDefault="005A36FE" w:rsidP="00C919E9">
      <w:pPr>
        <w:pStyle w:val="a3"/>
        <w:spacing w:before="0" w:beforeAutospacing="0" w:after="0" w:afterAutospacing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Как показала практика, обучение детей по </w:t>
      </w:r>
      <w:r w:rsidR="0004410C" w:rsidRPr="008170C7">
        <w:rPr>
          <w:rFonts w:ascii="Liberation Serif" w:hAnsi="Liberation Serif"/>
          <w:sz w:val="28"/>
          <w:szCs w:val="28"/>
        </w:rPr>
        <w:t>данным</w:t>
      </w:r>
      <w:r w:rsidRPr="008170C7">
        <w:rPr>
          <w:rFonts w:ascii="Liberation Serif" w:hAnsi="Liberation Serif"/>
          <w:sz w:val="28"/>
          <w:szCs w:val="28"/>
        </w:rPr>
        <w:t xml:space="preserve"> дополнительным </w:t>
      </w:r>
      <w:r w:rsidR="00401D06" w:rsidRPr="008170C7">
        <w:rPr>
          <w:rFonts w:ascii="Liberation Serif" w:hAnsi="Liberation Serif"/>
          <w:sz w:val="28"/>
          <w:szCs w:val="28"/>
        </w:rPr>
        <w:t>обще</w:t>
      </w:r>
      <w:r w:rsidRPr="008170C7">
        <w:rPr>
          <w:rFonts w:ascii="Liberation Serif" w:hAnsi="Liberation Serif"/>
          <w:sz w:val="28"/>
          <w:szCs w:val="28"/>
        </w:rPr>
        <w:t xml:space="preserve">образовательным программам положительно влияет на рост интереса </w:t>
      </w:r>
      <w:r w:rsidR="0004410C" w:rsidRPr="008170C7">
        <w:rPr>
          <w:rFonts w:ascii="Liberation Serif" w:hAnsi="Liberation Serif"/>
          <w:sz w:val="28"/>
          <w:szCs w:val="28"/>
        </w:rPr>
        <w:t xml:space="preserve">обучающихся к </w:t>
      </w:r>
      <w:r w:rsidR="00C919E9" w:rsidRPr="008170C7">
        <w:rPr>
          <w:rFonts w:ascii="Liberation Serif" w:hAnsi="Liberation Serif"/>
          <w:sz w:val="28"/>
          <w:szCs w:val="28"/>
        </w:rPr>
        <w:t>естественнонаучной направленности</w:t>
      </w:r>
      <w:r w:rsidR="0004410C" w:rsidRPr="008170C7">
        <w:rPr>
          <w:rFonts w:ascii="Liberation Serif" w:hAnsi="Liberation Serif"/>
          <w:sz w:val="28"/>
          <w:szCs w:val="28"/>
        </w:rPr>
        <w:t>.</w:t>
      </w:r>
    </w:p>
    <w:p w:rsidR="005A36FE" w:rsidRPr="008170C7" w:rsidRDefault="005A36FE" w:rsidP="00C919E9">
      <w:pPr>
        <w:pStyle w:val="a3"/>
        <w:spacing w:before="0" w:beforeAutospacing="0" w:after="0" w:afterAutospacing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аким образом, дополнительное образование в </w:t>
      </w:r>
      <w:r w:rsidR="008F4EF0" w:rsidRPr="008170C7">
        <w:rPr>
          <w:rFonts w:ascii="Liberation Serif" w:hAnsi="Liberation Serif"/>
          <w:sz w:val="28"/>
          <w:szCs w:val="28"/>
        </w:rPr>
        <w:t>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="008F4EF0"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="008F4EF0" w:rsidRPr="008170C7">
        <w:rPr>
          <w:rFonts w:ascii="Liberation Serif" w:hAnsi="Liberation Serif"/>
          <w:sz w:val="28"/>
          <w:szCs w:val="28"/>
        </w:rPr>
        <w:t>»</w:t>
      </w:r>
      <w:r w:rsidRPr="008170C7">
        <w:rPr>
          <w:rFonts w:ascii="Liberation Serif" w:hAnsi="Liberation Serif"/>
          <w:sz w:val="28"/>
          <w:szCs w:val="28"/>
        </w:rPr>
        <w:t xml:space="preserve"> способно решить целый комплекс задач: </w:t>
      </w:r>
    </w:p>
    <w:p w:rsidR="005A36FE" w:rsidRPr="008170C7" w:rsidRDefault="005A36FE" w:rsidP="00E772B7">
      <w:pPr>
        <w:widowControl/>
        <w:numPr>
          <w:ilvl w:val="0"/>
          <w:numId w:val="2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выровнять стартовые возможности развития личности ребенка; </w:t>
      </w:r>
    </w:p>
    <w:p w:rsidR="005A36FE" w:rsidRPr="008170C7" w:rsidRDefault="005A36FE" w:rsidP="00E772B7">
      <w:pPr>
        <w:widowControl/>
        <w:numPr>
          <w:ilvl w:val="0"/>
          <w:numId w:val="2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пособствовать выбору его индивидуального образовательного пути; </w:t>
      </w:r>
    </w:p>
    <w:p w:rsidR="005A36FE" w:rsidRPr="008170C7" w:rsidRDefault="005A36FE" w:rsidP="00E772B7">
      <w:pPr>
        <w:widowControl/>
        <w:numPr>
          <w:ilvl w:val="0"/>
          <w:numId w:val="2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обеспечить каждому </w:t>
      </w:r>
      <w:r w:rsidR="00401D06" w:rsidRPr="008170C7">
        <w:rPr>
          <w:rFonts w:ascii="Liberation Serif" w:hAnsi="Liberation Serif"/>
          <w:sz w:val="28"/>
          <w:szCs w:val="28"/>
        </w:rPr>
        <w:t>обучающемуся</w:t>
      </w:r>
      <w:r w:rsidRPr="008170C7">
        <w:rPr>
          <w:rFonts w:ascii="Liberation Serif" w:hAnsi="Liberation Serif"/>
          <w:sz w:val="28"/>
          <w:szCs w:val="28"/>
        </w:rPr>
        <w:t xml:space="preserve"> "ситуацию успеха"; </w:t>
      </w:r>
    </w:p>
    <w:p w:rsidR="00C919E9" w:rsidRPr="008170C7" w:rsidRDefault="005A36FE" w:rsidP="00E772B7">
      <w:pPr>
        <w:widowControl/>
        <w:numPr>
          <w:ilvl w:val="0"/>
          <w:numId w:val="2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действовать самореализации личности ребенка и педагога. 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center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Режим занятий обучающихся в объединениях естественнонаучной направленности МОУ ДО «ДЭЦ»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Начало занятий – не ранее 8.00 часов.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Окончание занятий – не позднее 20.00 часов.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lastRenderedPageBreak/>
        <w:t xml:space="preserve">Продолжительность занятий детей в учебные дни – не более 3-х академических часов в день, в выходные и каникулярные дни – не более 4-х академических часов в день. После </w:t>
      </w:r>
      <w:r w:rsidR="00F236D3">
        <w:rPr>
          <w:rFonts w:ascii="Liberation Serif" w:hAnsi="Liberation Serif"/>
          <w:sz w:val="28"/>
          <w:szCs w:val="28"/>
        </w:rPr>
        <w:t>каждого академического часа</w:t>
      </w:r>
      <w:r w:rsidRPr="008170C7">
        <w:rPr>
          <w:rFonts w:ascii="Liberation Serif" w:hAnsi="Liberation Serif"/>
          <w:sz w:val="28"/>
          <w:szCs w:val="28"/>
        </w:rPr>
        <w:t xml:space="preserve"> теоретических занятий организуется перерыв длительностью – 10 минут.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В в</w:t>
      </w:r>
      <w:r w:rsidR="00F64BC9" w:rsidRPr="008170C7">
        <w:rPr>
          <w:rFonts w:ascii="Liberation Serif" w:hAnsi="Liberation Serif"/>
          <w:sz w:val="28"/>
          <w:szCs w:val="28"/>
        </w:rPr>
        <w:t>ы</w:t>
      </w:r>
      <w:r w:rsidRPr="008170C7">
        <w:rPr>
          <w:rFonts w:ascii="Liberation Serif" w:hAnsi="Liberation Serif"/>
          <w:sz w:val="28"/>
          <w:szCs w:val="28"/>
        </w:rPr>
        <w:t>ходные и каникулярные дни занятия на местности или поход – до 8 часов.</w:t>
      </w:r>
    </w:p>
    <w:p w:rsidR="00FD0585" w:rsidRPr="008170C7" w:rsidRDefault="00FD0585" w:rsidP="00C919E9">
      <w:pPr>
        <w:widowControl/>
        <w:suppressAutoHyphens w:val="0"/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401D06" w:rsidRPr="008170C7" w:rsidRDefault="00FD0585" w:rsidP="00FD0585">
      <w:pPr>
        <w:widowControl/>
        <w:suppressAutoHyphens w:val="0"/>
        <w:ind w:left="-567" w:firstLine="567"/>
        <w:jc w:val="center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.</w:t>
      </w:r>
    </w:p>
    <w:p w:rsidR="004D2908" w:rsidRPr="008170C7" w:rsidRDefault="00FD0585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Освоение дополнительной общеобразовательной программы, в том числе отдельной части или всего объема курса</w:t>
      </w:r>
      <w:r w:rsidR="00E1595D" w:rsidRPr="008170C7">
        <w:rPr>
          <w:rFonts w:ascii="Liberation Serif" w:hAnsi="Liberation Serif"/>
          <w:sz w:val="28"/>
          <w:szCs w:val="28"/>
        </w:rPr>
        <w:t>, модуля или раздела образовательной программы, сопровождается текущим контролем успеваемости и промежуточной аттестацией обучающихся.</w:t>
      </w:r>
    </w:p>
    <w:p w:rsidR="00E1595D" w:rsidRPr="008170C7" w:rsidRDefault="00E1595D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ых общеобразовательных программ.</w:t>
      </w:r>
    </w:p>
    <w:p w:rsidR="00E1595D" w:rsidRPr="008170C7" w:rsidRDefault="00E1595D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екущий контроль успеваемости обучающихся </w:t>
      </w:r>
      <w:r w:rsidR="00D22737" w:rsidRPr="008170C7">
        <w:rPr>
          <w:rFonts w:ascii="Liberation Serif" w:hAnsi="Liberation Serif"/>
          <w:sz w:val="28"/>
          <w:szCs w:val="28"/>
        </w:rPr>
        <w:t>в</w:t>
      </w:r>
      <w:r w:rsidRPr="008170C7">
        <w:rPr>
          <w:rFonts w:ascii="Liberation Serif" w:hAnsi="Liberation Serif"/>
          <w:sz w:val="28"/>
          <w:szCs w:val="28"/>
        </w:rPr>
        <w:t xml:space="preserve"> Учреждении осуществляется педагогом по каждой изученной теме.</w:t>
      </w:r>
    </w:p>
    <w:p w:rsidR="00E1595D" w:rsidRPr="008170C7" w:rsidRDefault="00E1595D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Форму текущего контроля определяет</w:t>
      </w:r>
      <w:r w:rsidR="00D22737" w:rsidRPr="008170C7">
        <w:rPr>
          <w:rFonts w:ascii="Liberation Serif" w:hAnsi="Liberation Serif"/>
          <w:sz w:val="28"/>
          <w:szCs w:val="28"/>
        </w:rPr>
        <w:t xml:space="preserve"> педагог с учетом контингента обучающихся, уровня обученности детей, содержания учебного материала, используемых им образовательных технологий.</w:t>
      </w:r>
    </w:p>
    <w:p w:rsidR="00D22737" w:rsidRPr="008170C7" w:rsidRDefault="00D22737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Цель промежуточной аттестации – установление фактического уровня знаний обучающихся по дополнительным общеобразовательным программам, их практических умений и навыков; контроль над выполнением программ, календарно-тематических и индивидуальных планов обучающихся</w:t>
      </w:r>
      <w:r w:rsidR="00EA3981" w:rsidRPr="008170C7">
        <w:rPr>
          <w:rFonts w:ascii="Liberation Serif" w:hAnsi="Liberation Serif"/>
          <w:sz w:val="28"/>
          <w:szCs w:val="28"/>
        </w:rPr>
        <w:t>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Промежуточная аттестация проводится как оценка результатов обучения проводится 1 раз в год – </w:t>
      </w:r>
      <w:r w:rsidRPr="008170C7">
        <w:rPr>
          <w:rFonts w:ascii="Liberation Serif" w:hAnsi="Liberation Serif"/>
          <w:b/>
          <w:sz w:val="28"/>
          <w:szCs w:val="28"/>
        </w:rPr>
        <w:t>с 15 по 30 мая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межуточная аттестация проводится на основе принципов объективности, беспристрастности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Не допускается взимание платы с обучающихся за прохождение промежуточной аттестации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межуточная аттестация обучающихся включает в себя проверку теоретических и практических умений и навыков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Материалы для промежуточной аттестации разрабатываются с учетом дополнительных общеобразовательных программ.</w:t>
      </w:r>
    </w:p>
    <w:p w:rsidR="00A05951" w:rsidRPr="008170C7" w:rsidRDefault="005C672B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екущий контроль и </w:t>
      </w:r>
      <w:r w:rsidR="00A05951" w:rsidRPr="008170C7">
        <w:rPr>
          <w:rFonts w:ascii="Liberation Serif" w:hAnsi="Liberation Serif"/>
          <w:sz w:val="28"/>
          <w:szCs w:val="28"/>
        </w:rPr>
        <w:t xml:space="preserve"> промежуточная аттестаци</w:t>
      </w:r>
      <w:r w:rsidRPr="008170C7">
        <w:rPr>
          <w:rFonts w:ascii="Liberation Serif" w:hAnsi="Liberation Serif"/>
          <w:sz w:val="28"/>
          <w:szCs w:val="28"/>
        </w:rPr>
        <w:t>я</w:t>
      </w:r>
      <w:r w:rsidR="00A05951" w:rsidRPr="008170C7">
        <w:rPr>
          <w:rFonts w:ascii="Liberation Serif" w:hAnsi="Liberation Serif"/>
          <w:sz w:val="28"/>
          <w:szCs w:val="28"/>
        </w:rPr>
        <w:t xml:space="preserve"> обучающихся может проводиться в следующих </w:t>
      </w:r>
      <w:r w:rsidR="00A05951" w:rsidRPr="008170C7">
        <w:rPr>
          <w:rFonts w:ascii="Liberation Serif" w:hAnsi="Liberation Serif"/>
          <w:b/>
          <w:sz w:val="28"/>
          <w:szCs w:val="28"/>
        </w:rPr>
        <w:t>формах: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ворческие работы, самостоятельные работы репродуктивного характера;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отчетные выставки;  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вопросники, тестирование; 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защита творческих работ, проектов;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конференция;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фестиваль;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lastRenderedPageBreak/>
        <w:t xml:space="preserve">олимпиада;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ревнование;  </w:t>
      </w:r>
    </w:p>
    <w:p w:rsidR="00A05951" w:rsidRPr="008170C7" w:rsidRDefault="00A05951" w:rsidP="00E772B7">
      <w:pPr>
        <w:widowControl/>
        <w:numPr>
          <w:ilvl w:val="0"/>
          <w:numId w:val="5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турнир.</w:t>
      </w:r>
    </w:p>
    <w:p w:rsidR="005674E9" w:rsidRPr="008170C7" w:rsidRDefault="00D75EC4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 xml:space="preserve">Продолжительность учебного года: </w:t>
      </w:r>
    </w:p>
    <w:p w:rsidR="00CC0378" w:rsidRPr="008170C7" w:rsidRDefault="00062644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Начало учебного года – </w:t>
      </w:r>
      <w:r w:rsidR="008170C7" w:rsidRPr="008170C7">
        <w:rPr>
          <w:rFonts w:ascii="Liberation Serif" w:hAnsi="Liberation Serif"/>
          <w:sz w:val="28"/>
          <w:szCs w:val="28"/>
        </w:rPr>
        <w:t>2</w:t>
      </w:r>
      <w:r w:rsidRPr="008170C7">
        <w:rPr>
          <w:rFonts w:ascii="Liberation Serif" w:hAnsi="Liberation Serif"/>
          <w:sz w:val="28"/>
          <w:szCs w:val="28"/>
        </w:rPr>
        <w:t xml:space="preserve"> сентября 201</w:t>
      </w:r>
      <w:r w:rsidR="008B4D7B" w:rsidRPr="008170C7">
        <w:rPr>
          <w:rFonts w:ascii="Liberation Serif" w:hAnsi="Liberation Serif"/>
          <w:sz w:val="28"/>
          <w:szCs w:val="28"/>
        </w:rPr>
        <w:t>9</w:t>
      </w:r>
      <w:r w:rsidRPr="008170C7">
        <w:rPr>
          <w:rFonts w:ascii="Liberation Serif" w:hAnsi="Liberation Serif"/>
          <w:sz w:val="28"/>
          <w:szCs w:val="28"/>
        </w:rPr>
        <w:t xml:space="preserve"> года.</w:t>
      </w:r>
    </w:p>
    <w:p w:rsidR="0033176E" w:rsidRPr="008170C7" w:rsidRDefault="0033176E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Окончание учебного года – 31 </w:t>
      </w:r>
      <w:r w:rsidR="00A45B59" w:rsidRPr="008170C7">
        <w:rPr>
          <w:rFonts w:ascii="Liberation Serif" w:hAnsi="Liberation Serif"/>
          <w:sz w:val="28"/>
          <w:szCs w:val="28"/>
        </w:rPr>
        <w:t>августа</w:t>
      </w:r>
      <w:r w:rsidRPr="008170C7">
        <w:rPr>
          <w:rFonts w:ascii="Liberation Serif" w:hAnsi="Liberation Serif"/>
          <w:sz w:val="28"/>
          <w:szCs w:val="28"/>
        </w:rPr>
        <w:t xml:space="preserve"> 20</w:t>
      </w:r>
      <w:r w:rsidR="008B4D7B" w:rsidRPr="008170C7">
        <w:rPr>
          <w:rFonts w:ascii="Liberation Serif" w:hAnsi="Liberation Serif"/>
          <w:sz w:val="28"/>
          <w:szCs w:val="28"/>
        </w:rPr>
        <w:t>20</w:t>
      </w:r>
      <w:r w:rsidRPr="008170C7">
        <w:rPr>
          <w:rFonts w:ascii="Liberation Serif" w:hAnsi="Liberation Serif"/>
          <w:sz w:val="28"/>
          <w:szCs w:val="28"/>
        </w:rPr>
        <w:t xml:space="preserve"> года</w:t>
      </w:r>
      <w:r w:rsidR="003B4D39" w:rsidRPr="008170C7">
        <w:rPr>
          <w:rFonts w:ascii="Liberation Serif" w:hAnsi="Liberation Serif"/>
          <w:sz w:val="28"/>
          <w:szCs w:val="28"/>
        </w:rPr>
        <w:t>.</w:t>
      </w:r>
    </w:p>
    <w:p w:rsidR="00301E4B" w:rsidRPr="008170C7" w:rsidRDefault="00301E4B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Количество учебных недель варьируется в зависимости от количества часов, определенных дополнительной общеобразовательной программой детского объединения.</w:t>
      </w:r>
    </w:p>
    <w:p w:rsidR="00C919E9" w:rsidRPr="008170C7" w:rsidRDefault="00C919E9" w:rsidP="00EA3981">
      <w:pPr>
        <w:ind w:left="-567" w:firstLine="540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Праздничные и выходные дни: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4 ноября - День народного единства; 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1, 2, 3, 4, 5, 6 и 8 января - Новогодние каникулы;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7 января - Рождество Христово; 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23 февраля - День защитника Отечества;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24 февраля - выходной день, перенос с воскресенья 23 февраля;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8 марта - Международный женский день; 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9 марта - выходной день, перенос с воскресенья 8 марта;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1 мая - Праздник Весны и Труда; 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5 мая - выходной день, перенос с воскресенья 5 января;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9 мая - День Победы; </w:t>
      </w:r>
    </w:p>
    <w:p w:rsidR="008170C7" w:rsidRPr="008170C7" w:rsidRDefault="008170C7" w:rsidP="008170C7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12 июня - День России.</w:t>
      </w:r>
    </w:p>
    <w:p w:rsidR="00C919E9" w:rsidRPr="008170C7" w:rsidRDefault="00C919E9" w:rsidP="00EA3981">
      <w:pPr>
        <w:widowControl/>
        <w:suppressAutoHyphens w:val="0"/>
        <w:ind w:left="-567"/>
        <w:jc w:val="both"/>
        <w:rPr>
          <w:rFonts w:ascii="Liberation Serif" w:hAnsi="Liberation Serif"/>
          <w:b/>
          <w:sz w:val="28"/>
          <w:szCs w:val="28"/>
        </w:rPr>
      </w:pPr>
    </w:p>
    <w:p w:rsidR="000A6EB6" w:rsidRPr="008170C7" w:rsidRDefault="000A6EB6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Продолжительность учебной недели</w:t>
      </w:r>
      <w:r w:rsidRPr="008170C7">
        <w:rPr>
          <w:rFonts w:ascii="Liberation Serif" w:hAnsi="Liberation Serif"/>
          <w:sz w:val="28"/>
          <w:szCs w:val="28"/>
        </w:rPr>
        <w:t xml:space="preserve"> – 6 дней.</w:t>
      </w:r>
    </w:p>
    <w:p w:rsidR="005674E9" w:rsidRPr="008170C7" w:rsidRDefault="005674E9" w:rsidP="00EA3981">
      <w:pPr>
        <w:widowControl/>
        <w:suppressAutoHyphens w:val="0"/>
        <w:ind w:left="-567"/>
        <w:jc w:val="both"/>
        <w:rPr>
          <w:rFonts w:ascii="Liberation Serif" w:hAnsi="Liberation Serif"/>
          <w:b/>
          <w:sz w:val="28"/>
          <w:szCs w:val="28"/>
        </w:rPr>
      </w:pPr>
    </w:p>
    <w:p w:rsidR="00F236D3" w:rsidRDefault="000A6EB6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Продолжительность заняти</w:t>
      </w:r>
      <w:r w:rsidR="00F236D3">
        <w:rPr>
          <w:rFonts w:ascii="Liberation Serif" w:hAnsi="Liberation Serif"/>
          <w:b/>
          <w:sz w:val="28"/>
          <w:szCs w:val="28"/>
        </w:rPr>
        <w:t>я:</w:t>
      </w:r>
    </w:p>
    <w:p w:rsidR="005674E9" w:rsidRDefault="00F236D3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-для детей дошкольного возраста</w:t>
      </w:r>
      <w:r w:rsidR="004D475D" w:rsidRPr="008170C7">
        <w:rPr>
          <w:rFonts w:ascii="Liberation Serif" w:hAnsi="Liberation Serif"/>
          <w:b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>2</w:t>
      </w:r>
      <w:r w:rsidR="00A45B59" w:rsidRPr="008170C7">
        <w:rPr>
          <w:rFonts w:ascii="Liberation Serif" w:hAnsi="Liberation Serif"/>
          <w:sz w:val="28"/>
          <w:szCs w:val="28"/>
        </w:rPr>
        <w:t>5</w:t>
      </w:r>
      <w:r w:rsidR="000A6EB6" w:rsidRPr="008170C7">
        <w:rPr>
          <w:rFonts w:ascii="Liberation Serif" w:hAnsi="Liberation Serif"/>
          <w:sz w:val="28"/>
          <w:szCs w:val="28"/>
        </w:rPr>
        <w:t xml:space="preserve"> минут</w:t>
      </w:r>
      <w:r>
        <w:rPr>
          <w:rFonts w:ascii="Liberation Serif" w:hAnsi="Liberation Serif"/>
          <w:sz w:val="28"/>
          <w:szCs w:val="28"/>
        </w:rPr>
        <w:t>;</w:t>
      </w:r>
    </w:p>
    <w:p w:rsidR="00F236D3" w:rsidRPr="008170C7" w:rsidRDefault="00F236D3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-для детей школьного возраста – </w:t>
      </w:r>
      <w:r w:rsidRPr="00F236D3">
        <w:rPr>
          <w:rFonts w:ascii="Liberation Serif" w:hAnsi="Liberation Serif"/>
          <w:sz w:val="28"/>
          <w:szCs w:val="28"/>
        </w:rPr>
        <w:t>45 минут.</w:t>
      </w:r>
    </w:p>
    <w:p w:rsidR="005674E9" w:rsidRPr="008170C7" w:rsidRDefault="005674E9" w:rsidP="00EA3981">
      <w:pPr>
        <w:widowControl/>
        <w:suppressAutoHyphens w:val="0"/>
        <w:ind w:left="-567"/>
        <w:jc w:val="both"/>
        <w:rPr>
          <w:rFonts w:ascii="Liberation Serif" w:hAnsi="Liberation Serif"/>
          <w:sz w:val="28"/>
          <w:szCs w:val="28"/>
        </w:rPr>
      </w:pPr>
    </w:p>
    <w:p w:rsidR="005674E9" w:rsidRPr="008170C7" w:rsidRDefault="008F4EF0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о каждо</w:t>
      </w:r>
      <w:r w:rsidR="00062644" w:rsidRPr="008170C7">
        <w:rPr>
          <w:rFonts w:ascii="Liberation Serif" w:hAnsi="Liberation Serif"/>
          <w:sz w:val="28"/>
          <w:szCs w:val="28"/>
        </w:rPr>
        <w:t xml:space="preserve">й дополнительной общеобразовательной общеразвивающей программе </w:t>
      </w:r>
      <w:r w:rsidRPr="008170C7">
        <w:rPr>
          <w:rFonts w:ascii="Liberation Serif" w:hAnsi="Liberation Serif"/>
          <w:sz w:val="28"/>
          <w:szCs w:val="28"/>
        </w:rPr>
        <w:t xml:space="preserve">разработаны </w:t>
      </w:r>
      <w:r w:rsidR="00E27A3F" w:rsidRPr="008170C7">
        <w:rPr>
          <w:rFonts w:ascii="Liberation Serif" w:hAnsi="Liberation Serif"/>
          <w:sz w:val="28"/>
          <w:szCs w:val="28"/>
        </w:rPr>
        <w:t>рабочие</w:t>
      </w:r>
      <w:r w:rsidR="00AE1621" w:rsidRPr="008170C7">
        <w:rPr>
          <w:rFonts w:ascii="Liberation Serif" w:hAnsi="Liberation Serif"/>
          <w:sz w:val="28"/>
          <w:szCs w:val="28"/>
        </w:rPr>
        <w:t xml:space="preserve"> программы</w:t>
      </w:r>
      <w:r w:rsidR="00D14093" w:rsidRPr="008170C7">
        <w:rPr>
          <w:rFonts w:ascii="Liberation Serif" w:hAnsi="Liberation Serif"/>
          <w:sz w:val="28"/>
          <w:szCs w:val="28"/>
        </w:rPr>
        <w:t>.</w:t>
      </w:r>
    </w:p>
    <w:p w:rsidR="005B3953" w:rsidRPr="008170C7" w:rsidRDefault="005B3953" w:rsidP="000C5243">
      <w:pPr>
        <w:ind w:left="-567"/>
        <w:jc w:val="center"/>
        <w:rPr>
          <w:rFonts w:ascii="Liberation Serif" w:hAnsi="Liberation Serif"/>
          <w:sz w:val="28"/>
          <w:szCs w:val="28"/>
        </w:rPr>
      </w:pPr>
    </w:p>
    <w:p w:rsidR="00C919E9" w:rsidRPr="008170C7" w:rsidRDefault="00C919E9" w:rsidP="00C919E9">
      <w:pPr>
        <w:rPr>
          <w:rFonts w:ascii="Liberation Serif" w:hAnsi="Liberation Serif"/>
          <w:sz w:val="28"/>
          <w:szCs w:val="28"/>
        </w:rPr>
      </w:pPr>
    </w:p>
    <w:p w:rsidR="00C919E9" w:rsidRPr="008170C7" w:rsidRDefault="00C919E9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19E9" w:rsidRPr="008170C7" w:rsidRDefault="00C919E9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5C16" w:rsidRPr="008170C7" w:rsidRDefault="00BA5C16" w:rsidP="00CC0D0E">
      <w:pPr>
        <w:rPr>
          <w:rFonts w:ascii="Liberation Serif" w:hAnsi="Liberation Serif"/>
          <w:b/>
          <w:bCs/>
          <w:sz w:val="28"/>
          <w:szCs w:val="28"/>
        </w:rPr>
      </w:pPr>
    </w:p>
    <w:p w:rsidR="0077721C" w:rsidRPr="008170C7" w:rsidRDefault="0077721C" w:rsidP="00CC0D0E">
      <w:pPr>
        <w:rPr>
          <w:rFonts w:ascii="Liberation Serif" w:hAnsi="Liberation Serif"/>
          <w:b/>
          <w:bCs/>
          <w:sz w:val="28"/>
          <w:szCs w:val="28"/>
        </w:rPr>
      </w:pPr>
    </w:p>
    <w:p w:rsidR="0077721C" w:rsidRPr="008170C7" w:rsidRDefault="0077721C" w:rsidP="00CC0D0E">
      <w:pPr>
        <w:rPr>
          <w:rFonts w:ascii="Liberation Serif" w:hAnsi="Liberation Serif"/>
          <w:b/>
          <w:bCs/>
          <w:sz w:val="28"/>
          <w:szCs w:val="28"/>
        </w:rPr>
      </w:pPr>
    </w:p>
    <w:p w:rsidR="0077721C" w:rsidRPr="008170C7" w:rsidRDefault="0077721C" w:rsidP="00CC0D0E">
      <w:pPr>
        <w:rPr>
          <w:rFonts w:ascii="Liberation Serif" w:hAnsi="Liberation Serif"/>
          <w:b/>
          <w:bCs/>
          <w:sz w:val="28"/>
          <w:szCs w:val="28"/>
        </w:rPr>
      </w:pPr>
    </w:p>
    <w:p w:rsidR="00062644" w:rsidRPr="008170C7" w:rsidRDefault="00062644" w:rsidP="00CC0D0E">
      <w:pPr>
        <w:rPr>
          <w:rFonts w:ascii="Liberation Serif" w:hAnsi="Liberation Serif"/>
          <w:b/>
          <w:bCs/>
          <w:sz w:val="28"/>
          <w:szCs w:val="28"/>
        </w:rPr>
      </w:pPr>
    </w:p>
    <w:p w:rsidR="00951AAB" w:rsidRPr="008170C7" w:rsidRDefault="00951AAB" w:rsidP="00CC0D0E">
      <w:pPr>
        <w:rPr>
          <w:rFonts w:ascii="Liberation Serif" w:hAnsi="Liberation Serif"/>
          <w:b/>
          <w:bCs/>
          <w:sz w:val="28"/>
          <w:szCs w:val="28"/>
        </w:rPr>
      </w:pPr>
    </w:p>
    <w:p w:rsidR="009F6B45" w:rsidRPr="008170C7" w:rsidRDefault="009F6B45" w:rsidP="00C919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170C7">
        <w:rPr>
          <w:rFonts w:ascii="Liberation Serif" w:hAnsi="Liberation Serif"/>
          <w:b/>
          <w:bCs/>
          <w:sz w:val="28"/>
          <w:szCs w:val="28"/>
        </w:rPr>
        <w:lastRenderedPageBreak/>
        <w:t>Учебный план М</w:t>
      </w:r>
      <w:r w:rsidR="00301E4B" w:rsidRPr="008170C7">
        <w:rPr>
          <w:rFonts w:ascii="Liberation Serif" w:hAnsi="Liberation Serif"/>
          <w:b/>
          <w:bCs/>
          <w:sz w:val="28"/>
          <w:szCs w:val="28"/>
        </w:rPr>
        <w:t xml:space="preserve">ОУ ДО </w:t>
      </w:r>
      <w:r w:rsidRPr="008170C7">
        <w:rPr>
          <w:rFonts w:ascii="Liberation Serif" w:hAnsi="Liberation Serif"/>
          <w:b/>
          <w:bCs/>
          <w:sz w:val="28"/>
          <w:szCs w:val="28"/>
        </w:rPr>
        <w:t>«</w:t>
      </w:r>
      <w:r w:rsidR="00301E4B" w:rsidRPr="008170C7">
        <w:rPr>
          <w:rFonts w:ascii="Liberation Serif" w:hAnsi="Liberation Serif"/>
          <w:b/>
          <w:bCs/>
          <w:sz w:val="28"/>
          <w:szCs w:val="28"/>
        </w:rPr>
        <w:t>ДЭЦ</w:t>
      </w:r>
      <w:r w:rsidRPr="008170C7">
        <w:rPr>
          <w:rFonts w:ascii="Liberation Serif" w:hAnsi="Liberation Serif"/>
          <w:b/>
          <w:bCs/>
          <w:sz w:val="28"/>
          <w:szCs w:val="28"/>
        </w:rPr>
        <w:t>»</w:t>
      </w:r>
      <w:r w:rsidR="00F64BC9" w:rsidRPr="008170C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8170C7">
        <w:rPr>
          <w:rFonts w:ascii="Liberation Serif" w:hAnsi="Liberation Serif"/>
          <w:b/>
          <w:bCs/>
          <w:sz w:val="28"/>
          <w:szCs w:val="28"/>
        </w:rPr>
        <w:t>на 20</w:t>
      </w:r>
      <w:r w:rsidR="008B4D7B" w:rsidRPr="008170C7">
        <w:rPr>
          <w:rFonts w:ascii="Liberation Serif" w:hAnsi="Liberation Serif"/>
          <w:b/>
          <w:bCs/>
          <w:sz w:val="28"/>
          <w:szCs w:val="28"/>
        </w:rPr>
        <w:t>19</w:t>
      </w:r>
      <w:r w:rsidRPr="008170C7">
        <w:rPr>
          <w:rFonts w:ascii="Liberation Serif" w:hAnsi="Liberation Serif"/>
          <w:b/>
          <w:bCs/>
          <w:sz w:val="28"/>
          <w:szCs w:val="28"/>
        </w:rPr>
        <w:t>-20</w:t>
      </w:r>
      <w:r w:rsidR="008B4D7B" w:rsidRPr="008170C7">
        <w:rPr>
          <w:rFonts w:ascii="Liberation Serif" w:hAnsi="Liberation Serif"/>
          <w:b/>
          <w:bCs/>
          <w:sz w:val="28"/>
          <w:szCs w:val="28"/>
        </w:rPr>
        <w:t>20</w:t>
      </w:r>
      <w:r w:rsidRPr="008170C7">
        <w:rPr>
          <w:rFonts w:ascii="Liberation Serif" w:hAnsi="Liberation Serif"/>
          <w:b/>
          <w:bCs/>
          <w:sz w:val="28"/>
          <w:szCs w:val="28"/>
        </w:rPr>
        <w:t xml:space="preserve"> учебный год</w:t>
      </w:r>
    </w:p>
    <w:p w:rsidR="00EE0351" w:rsidRPr="008170C7" w:rsidRDefault="00EE0351" w:rsidP="00EE0351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EE0351" w:rsidRPr="008170C7" w:rsidRDefault="00EE0351" w:rsidP="00EE0351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 xml:space="preserve">Дополнительные общеобразовательные общеразвивающие программы для детей старшего дошкольного возраста: </w:t>
      </w:r>
    </w:p>
    <w:p w:rsidR="00EE0351" w:rsidRPr="008170C7" w:rsidRDefault="00EE0351" w:rsidP="00EE0351">
      <w:pPr>
        <w:spacing w:line="360" w:lineRule="auto"/>
        <w:rPr>
          <w:rFonts w:ascii="Liberation Serif" w:hAnsi="Liberation Serif"/>
          <w:b/>
          <w:sz w:val="28"/>
          <w:szCs w:val="28"/>
          <w:lang w:val="en-US"/>
        </w:rPr>
      </w:pPr>
      <w:r w:rsidRPr="008170C7">
        <w:rPr>
          <w:rFonts w:ascii="Liberation Serif" w:hAnsi="Liberation Serif"/>
          <w:b/>
          <w:sz w:val="28"/>
          <w:szCs w:val="28"/>
        </w:rPr>
        <w:t>1. «</w:t>
      </w:r>
      <w:r w:rsidRPr="008170C7">
        <w:rPr>
          <w:rFonts w:ascii="Liberation Serif" w:hAnsi="Liberation Serif"/>
          <w:b/>
          <w:sz w:val="28"/>
          <w:szCs w:val="28"/>
          <w:lang w:val="en-US"/>
        </w:rPr>
        <w:t>Green Day</w:t>
      </w:r>
      <w:r w:rsidRPr="008170C7">
        <w:rPr>
          <w:rFonts w:ascii="Liberation Serif" w:hAnsi="Liberation Serif"/>
          <w:b/>
          <w:sz w:val="28"/>
          <w:szCs w:val="28"/>
        </w:rPr>
        <w:t>»</w:t>
      </w:r>
      <w:r w:rsidRPr="008170C7">
        <w:rPr>
          <w:rFonts w:ascii="Liberation Serif" w:hAnsi="Liberation Serif"/>
          <w:b/>
          <w:sz w:val="28"/>
          <w:szCs w:val="28"/>
          <w:lang w:val="en-US"/>
        </w:rPr>
        <w:t xml:space="preserve"> (</w:t>
      </w:r>
      <w:r w:rsidRPr="008170C7">
        <w:rPr>
          <w:rFonts w:ascii="Liberation Serif" w:hAnsi="Liberation Serif"/>
          <w:b/>
          <w:sz w:val="28"/>
          <w:szCs w:val="28"/>
        </w:rPr>
        <w:t>«Зеленый день»</w:t>
      </w:r>
      <w:r w:rsidRPr="008170C7">
        <w:rPr>
          <w:rFonts w:ascii="Liberation Serif" w:hAnsi="Liberation Serif"/>
          <w:b/>
          <w:sz w:val="28"/>
          <w:szCs w:val="28"/>
          <w:lang w:val="en-US"/>
        </w:rPr>
        <w:t>)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3062"/>
        <w:gridCol w:w="1559"/>
        <w:gridCol w:w="850"/>
        <w:gridCol w:w="993"/>
        <w:gridCol w:w="850"/>
        <w:gridCol w:w="2552"/>
      </w:tblGrid>
      <w:tr w:rsidR="00EE0351" w:rsidRPr="008170C7" w:rsidTr="00711DD1">
        <w:trPr>
          <w:cantSplit/>
          <w:trHeight w:val="1565"/>
        </w:trPr>
        <w:tc>
          <w:tcPr>
            <w:tcW w:w="625" w:type="dxa"/>
          </w:tcPr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EE0351" w:rsidRPr="008170C7" w:rsidRDefault="00EE0351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EE0351" w:rsidRPr="008170C7" w:rsidRDefault="00EE0351" w:rsidP="00711DD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E0351" w:rsidRPr="00711DD1" w:rsidRDefault="00222DA6" w:rsidP="00711DD1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«Я и окружающий мир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EE0351" w:rsidRPr="00711DD1" w:rsidRDefault="00222DA6" w:rsidP="00711DD1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«Живая природ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E0351" w:rsidRPr="00711DD1" w:rsidRDefault="00EE0351" w:rsidP="00711DD1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6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ИТОГО часов</w:t>
            </w:r>
          </w:p>
        </w:tc>
        <w:tc>
          <w:tcPr>
            <w:tcW w:w="2552" w:type="dxa"/>
          </w:tcPr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8170C7" w:rsidRPr="008170C7" w:rsidTr="00711DD1">
        <w:trPr>
          <w:trHeight w:val="238"/>
        </w:trPr>
        <w:tc>
          <w:tcPr>
            <w:tcW w:w="625" w:type="dxa"/>
            <w:vMerge w:val="restart"/>
          </w:tcPr>
          <w:p w:rsidR="008170C7" w:rsidRPr="008170C7" w:rsidRDefault="008170C7" w:rsidP="00E772B7">
            <w:pPr>
              <w:pStyle w:val="aa"/>
              <w:numPr>
                <w:ilvl w:val="0"/>
                <w:numId w:val="9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Зеленый день» (1)</w:t>
            </w:r>
          </w:p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Лазукова О.А.)</w:t>
            </w: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b/>
                <w:sz w:val="18"/>
                <w:szCs w:val="20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8"/>
                <w:szCs w:val="20"/>
                <w:lang w:eastAsia="en-US" w:bidi="en-US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0"/>
              </w:rPr>
              <w:t>74</w:t>
            </w:r>
          </w:p>
        </w:tc>
        <w:tc>
          <w:tcPr>
            <w:tcW w:w="2552" w:type="dxa"/>
            <w:vMerge w:val="restart"/>
          </w:tcPr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Итоговое выступление</w:t>
            </w:r>
          </w:p>
        </w:tc>
      </w:tr>
      <w:tr w:rsidR="008170C7" w:rsidRPr="008170C7" w:rsidTr="00711DD1">
        <w:trPr>
          <w:trHeight w:val="239"/>
        </w:trPr>
        <w:tc>
          <w:tcPr>
            <w:tcW w:w="625" w:type="dxa"/>
            <w:vMerge/>
          </w:tcPr>
          <w:p w:rsidR="008170C7" w:rsidRPr="008170C7" w:rsidRDefault="008170C7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0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8"/>
                <w:szCs w:val="20"/>
                <w:lang w:eastAsia="en-US" w:bidi="en-US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20"/>
              </w:rPr>
            </w:pPr>
            <w:r w:rsidRPr="008170C7">
              <w:rPr>
                <w:rFonts w:ascii="Liberation Serif" w:eastAsia="Calibri" w:hAnsi="Liberation Serif"/>
                <w:sz w:val="18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0"/>
              </w:rPr>
              <w:t>26</w:t>
            </w:r>
          </w:p>
        </w:tc>
        <w:tc>
          <w:tcPr>
            <w:tcW w:w="2552" w:type="dxa"/>
            <w:vMerge/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70C7" w:rsidRPr="008170C7" w:rsidTr="00711DD1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</w:rPr>
            </w:pPr>
            <w:r w:rsidRPr="008170C7">
              <w:rPr>
                <w:rFonts w:ascii="Liberation Serif" w:hAnsi="Liberation Serif"/>
                <w:sz w:val="18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</w:rPr>
            </w:pPr>
            <w:r w:rsidRPr="008170C7">
              <w:rPr>
                <w:rFonts w:ascii="Liberation Serif" w:hAnsi="Liberation Serif"/>
                <w:sz w:val="18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0"/>
              </w:rPr>
              <w:t>48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EE0351" w:rsidRPr="008170C7" w:rsidRDefault="00EE0351" w:rsidP="00EE0351">
      <w:pPr>
        <w:spacing w:line="360" w:lineRule="auto"/>
        <w:rPr>
          <w:rFonts w:ascii="Liberation Serif" w:hAnsi="Liberation Serif"/>
          <w:b/>
          <w:szCs w:val="28"/>
        </w:rPr>
      </w:pPr>
    </w:p>
    <w:p w:rsidR="00EE0351" w:rsidRPr="008170C7" w:rsidRDefault="00EE0351" w:rsidP="00EE0351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2. «Подводный мир на ладони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993"/>
        <w:gridCol w:w="850"/>
        <w:gridCol w:w="2552"/>
      </w:tblGrid>
      <w:tr w:rsidR="00EE0351" w:rsidRPr="008170C7" w:rsidTr="00711DD1">
        <w:trPr>
          <w:cantSplit/>
          <w:trHeight w:val="1516"/>
        </w:trPr>
        <w:tc>
          <w:tcPr>
            <w:tcW w:w="625" w:type="dxa"/>
          </w:tcPr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EE0351" w:rsidRPr="008170C7" w:rsidRDefault="00EE0351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EE0351" w:rsidRPr="008170C7" w:rsidRDefault="00EE0351" w:rsidP="00711DD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EE0351" w:rsidRPr="008170C7" w:rsidRDefault="00EE035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E0351" w:rsidRPr="00711DD1" w:rsidRDefault="00EE0351" w:rsidP="00EE0351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«Аквариум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EE0351" w:rsidRPr="00711DD1" w:rsidRDefault="00EE0351" w:rsidP="00CF224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«</w:t>
            </w:r>
            <w:r w:rsidR="00CF2248" w:rsidRPr="00711DD1">
              <w:rPr>
                <w:rFonts w:ascii="Liberation Serif" w:hAnsi="Liberation Serif"/>
                <w:b/>
                <w:sz w:val="18"/>
              </w:rPr>
              <w:t>Кто живет в стеклянном доме?</w:t>
            </w:r>
            <w:r w:rsidRPr="00711DD1">
              <w:rPr>
                <w:rFonts w:ascii="Liberation Serif" w:eastAsia="Calibri" w:hAnsi="Liberation Serif"/>
                <w:b/>
                <w:sz w:val="18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E0351" w:rsidRPr="00711DD1" w:rsidRDefault="00EE0351" w:rsidP="00CF224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6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ИТОГО часов</w:t>
            </w:r>
          </w:p>
        </w:tc>
        <w:tc>
          <w:tcPr>
            <w:tcW w:w="2552" w:type="dxa"/>
          </w:tcPr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EE0351" w:rsidRPr="008170C7" w:rsidRDefault="00EE035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8170C7" w:rsidRPr="008170C7" w:rsidTr="00711DD1">
        <w:trPr>
          <w:trHeight w:val="238"/>
        </w:trPr>
        <w:tc>
          <w:tcPr>
            <w:tcW w:w="625" w:type="dxa"/>
            <w:vMerge w:val="restart"/>
          </w:tcPr>
          <w:p w:rsidR="008170C7" w:rsidRPr="008170C7" w:rsidRDefault="008170C7" w:rsidP="00E772B7">
            <w:pPr>
              <w:pStyle w:val="aa"/>
              <w:numPr>
                <w:ilvl w:val="0"/>
                <w:numId w:val="10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Жемчужинки»</w:t>
            </w:r>
          </w:p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Балакина В.Р.)</w:t>
            </w: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70C7" w:rsidRPr="008170C7" w:rsidRDefault="008170C7" w:rsidP="008170C7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53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69</w:t>
            </w:r>
          </w:p>
        </w:tc>
        <w:tc>
          <w:tcPr>
            <w:tcW w:w="2552" w:type="dxa"/>
            <w:vMerge w:val="restart"/>
          </w:tcPr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Выставка работ</w:t>
            </w:r>
          </w:p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8170C7" w:rsidRPr="008170C7" w:rsidTr="00711DD1">
        <w:trPr>
          <w:trHeight w:val="239"/>
        </w:trPr>
        <w:tc>
          <w:tcPr>
            <w:tcW w:w="625" w:type="dxa"/>
            <w:vMerge/>
          </w:tcPr>
          <w:p w:rsidR="008170C7" w:rsidRPr="008170C7" w:rsidRDefault="008170C7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8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5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70C7" w:rsidRPr="008170C7" w:rsidRDefault="008170C7" w:rsidP="008170C7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16,75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22,25</w:t>
            </w:r>
          </w:p>
        </w:tc>
        <w:tc>
          <w:tcPr>
            <w:tcW w:w="2552" w:type="dxa"/>
            <w:vMerge/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70C7" w:rsidRPr="008170C7" w:rsidTr="00711DD1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10,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36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0C7" w:rsidRPr="008170C7" w:rsidRDefault="008170C7" w:rsidP="008170C7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46,7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EE0351" w:rsidRPr="008170C7" w:rsidRDefault="00EE0351" w:rsidP="00EE0351">
      <w:pPr>
        <w:spacing w:line="360" w:lineRule="auto"/>
        <w:rPr>
          <w:rFonts w:ascii="Liberation Serif" w:hAnsi="Liberation Serif"/>
          <w:b/>
          <w:sz w:val="20"/>
          <w:szCs w:val="28"/>
        </w:rPr>
      </w:pPr>
    </w:p>
    <w:p w:rsidR="00871CB4" w:rsidRPr="008170C7" w:rsidRDefault="008170C7" w:rsidP="00871CB4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3</w:t>
      </w:r>
      <w:r w:rsidR="00871CB4" w:rsidRPr="008170C7">
        <w:rPr>
          <w:rFonts w:ascii="Liberation Serif" w:hAnsi="Liberation Serif"/>
          <w:b/>
          <w:sz w:val="28"/>
          <w:szCs w:val="28"/>
        </w:rPr>
        <w:t>. «Э</w:t>
      </w:r>
      <w:r w:rsidR="00CF2248" w:rsidRPr="008170C7">
        <w:rPr>
          <w:rFonts w:ascii="Liberation Serif" w:hAnsi="Liberation Serif"/>
          <w:b/>
          <w:sz w:val="28"/>
          <w:szCs w:val="28"/>
        </w:rPr>
        <w:t>ко</w:t>
      </w:r>
      <w:r w:rsidR="00871CB4" w:rsidRPr="008170C7">
        <w:rPr>
          <w:rFonts w:ascii="Liberation Serif" w:hAnsi="Liberation Serif"/>
          <w:b/>
          <w:sz w:val="28"/>
          <w:szCs w:val="28"/>
        </w:rPr>
        <w:t>театр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993"/>
        <w:gridCol w:w="850"/>
        <w:gridCol w:w="2552"/>
      </w:tblGrid>
      <w:tr w:rsidR="008170C7" w:rsidRPr="008170C7" w:rsidTr="00711DD1">
        <w:trPr>
          <w:cantSplit/>
          <w:trHeight w:val="1577"/>
        </w:trPr>
        <w:tc>
          <w:tcPr>
            <w:tcW w:w="625" w:type="dxa"/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8170C7" w:rsidRPr="008170C7" w:rsidRDefault="008170C7" w:rsidP="00711DD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8170C7" w:rsidRPr="008170C7" w:rsidRDefault="008170C7" w:rsidP="008170C7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b/>
                <w:sz w:val="18"/>
              </w:rPr>
              <w:t>«В мире экологии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8170C7" w:rsidRPr="008170C7" w:rsidRDefault="008170C7" w:rsidP="008170C7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«Экологический алфавит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8170C7" w:rsidRPr="008170C7" w:rsidRDefault="008170C7" w:rsidP="008170C7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ИТОГО часов</w:t>
            </w:r>
          </w:p>
        </w:tc>
        <w:tc>
          <w:tcPr>
            <w:tcW w:w="2552" w:type="dxa"/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8170C7" w:rsidRPr="008170C7" w:rsidTr="00711DD1">
        <w:trPr>
          <w:trHeight w:val="238"/>
        </w:trPr>
        <w:tc>
          <w:tcPr>
            <w:tcW w:w="625" w:type="dxa"/>
            <w:vMerge w:val="restart"/>
          </w:tcPr>
          <w:p w:rsidR="008170C7" w:rsidRPr="008170C7" w:rsidRDefault="008170C7" w:rsidP="00E772B7">
            <w:pPr>
              <w:pStyle w:val="aa"/>
              <w:numPr>
                <w:ilvl w:val="0"/>
                <w:numId w:val="12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Светлячки»</w:t>
            </w:r>
          </w:p>
          <w:p w:rsidR="008170C7" w:rsidRPr="008170C7" w:rsidRDefault="008170C7" w:rsidP="00871CB4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Рождественская Д.Г.)</w:t>
            </w: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65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 xml:space="preserve">73 </w:t>
            </w:r>
          </w:p>
        </w:tc>
        <w:tc>
          <w:tcPr>
            <w:tcW w:w="2552" w:type="dxa"/>
            <w:vMerge w:val="restart"/>
          </w:tcPr>
          <w:p w:rsidR="008170C7" w:rsidRPr="008170C7" w:rsidRDefault="008170C7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Отчетное выступление</w:t>
            </w:r>
          </w:p>
        </w:tc>
      </w:tr>
      <w:tr w:rsidR="008170C7" w:rsidRPr="008170C7" w:rsidTr="00711DD1">
        <w:trPr>
          <w:trHeight w:val="239"/>
        </w:trPr>
        <w:tc>
          <w:tcPr>
            <w:tcW w:w="625" w:type="dxa"/>
            <w:vMerge/>
          </w:tcPr>
          <w:p w:rsidR="008170C7" w:rsidRPr="008170C7" w:rsidRDefault="008170C7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8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9,5</w:t>
            </w:r>
          </w:p>
        </w:tc>
        <w:tc>
          <w:tcPr>
            <w:tcW w:w="850" w:type="dxa"/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sz w:val="18"/>
                <w:szCs w:val="28"/>
              </w:rPr>
              <w:t>12,5</w:t>
            </w:r>
          </w:p>
        </w:tc>
        <w:tc>
          <w:tcPr>
            <w:tcW w:w="2552" w:type="dxa"/>
            <w:vMerge/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70C7" w:rsidRPr="008170C7" w:rsidTr="00711DD1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70C7" w:rsidRPr="008170C7" w:rsidRDefault="008170C7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170C7" w:rsidRPr="008170C7" w:rsidRDefault="008170C7" w:rsidP="008170C7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8170C7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5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0C7" w:rsidRPr="008170C7" w:rsidRDefault="008170C7" w:rsidP="008170C7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sz w:val="18"/>
                <w:szCs w:val="28"/>
              </w:rPr>
              <w:t>60,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170C7" w:rsidRPr="008170C7" w:rsidRDefault="008170C7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871CB4" w:rsidRPr="008170C7" w:rsidRDefault="00871CB4" w:rsidP="00871CB4">
      <w:pPr>
        <w:spacing w:line="360" w:lineRule="auto"/>
        <w:rPr>
          <w:rFonts w:ascii="Liberation Serif" w:hAnsi="Liberation Serif"/>
          <w:b/>
          <w:sz w:val="20"/>
          <w:szCs w:val="28"/>
        </w:rPr>
      </w:pPr>
    </w:p>
    <w:p w:rsidR="00711DD1" w:rsidRPr="008170C7" w:rsidRDefault="00F46487" w:rsidP="00711DD1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711DD1" w:rsidRPr="008170C7">
        <w:rPr>
          <w:rFonts w:ascii="Liberation Serif" w:hAnsi="Liberation Serif"/>
          <w:b/>
          <w:sz w:val="28"/>
          <w:szCs w:val="28"/>
        </w:rPr>
        <w:t>. «</w:t>
      </w:r>
      <w:r w:rsidR="00711DD1">
        <w:rPr>
          <w:rFonts w:ascii="Liberation Serif" w:hAnsi="Liberation Serif"/>
          <w:b/>
          <w:sz w:val="28"/>
          <w:szCs w:val="28"/>
        </w:rPr>
        <w:t>Исследуем и познаем</w:t>
      </w:r>
      <w:r w:rsidR="00711DD1"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711DD1" w:rsidRPr="008170C7" w:rsidTr="00DB4558">
        <w:trPr>
          <w:cantSplit/>
          <w:trHeight w:val="1539"/>
        </w:trPr>
        <w:tc>
          <w:tcPr>
            <w:tcW w:w="625" w:type="dxa"/>
          </w:tcPr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711DD1" w:rsidRPr="008170C7" w:rsidRDefault="00711DD1" w:rsidP="00DB455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711DD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711DD1" w:rsidRPr="008170C7" w:rsidRDefault="00711DD1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711DD1" w:rsidRPr="008170C7" w:rsidRDefault="00711DD1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711DD1" w:rsidRPr="008170C7" w:rsidRDefault="00711DD1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711DD1" w:rsidRPr="00711DD1" w:rsidRDefault="00711DD1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«</w:t>
            </w:r>
            <w:r w:rsidRPr="00711DD1">
              <w:rPr>
                <w:rFonts w:ascii="Liberation Serif" w:hAnsi="Liberation Serif"/>
                <w:b/>
                <w:sz w:val="18"/>
                <w:szCs w:val="18"/>
              </w:rPr>
              <w:t>Чудеса природы</w:t>
            </w: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11DD1" w:rsidRPr="00711DD1" w:rsidRDefault="00711DD1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«</w:t>
            </w:r>
            <w:r w:rsidRPr="00711DD1">
              <w:rPr>
                <w:rFonts w:ascii="Liberation Serif" w:hAnsi="Liberation Serif"/>
                <w:b/>
                <w:sz w:val="18"/>
                <w:szCs w:val="18"/>
              </w:rPr>
              <w:t>Познаем себя</w:t>
            </w: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711DD1" w:rsidRPr="00711DD1" w:rsidRDefault="00711DD1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711DD1" w:rsidRPr="008170C7" w:rsidTr="00DB4558">
        <w:trPr>
          <w:trHeight w:val="238"/>
        </w:trPr>
        <w:tc>
          <w:tcPr>
            <w:tcW w:w="625" w:type="dxa"/>
            <w:vMerge w:val="restart"/>
          </w:tcPr>
          <w:p w:rsidR="00711DD1" w:rsidRPr="008170C7" w:rsidRDefault="00711DD1" w:rsidP="00711DD1">
            <w:pPr>
              <w:pStyle w:val="aa"/>
              <w:numPr>
                <w:ilvl w:val="0"/>
                <w:numId w:val="29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711DD1" w:rsidRPr="008170C7" w:rsidRDefault="00711DD1" w:rsidP="00DB455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Почемучки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(1)</w:t>
            </w:r>
          </w:p>
          <w:p w:rsidR="00711DD1" w:rsidRPr="008170C7" w:rsidRDefault="00711DD1" w:rsidP="00711DD1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1DD1" w:rsidRPr="008170C7" w:rsidRDefault="00711DD1" w:rsidP="00DB455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711DD1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73</w:t>
            </w:r>
          </w:p>
        </w:tc>
        <w:tc>
          <w:tcPr>
            <w:tcW w:w="2552" w:type="dxa"/>
            <w:vMerge w:val="restart"/>
          </w:tcPr>
          <w:p w:rsidR="00711DD1" w:rsidRPr="008170C7" w:rsidRDefault="00711DD1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Представление мини-проектов</w:t>
            </w:r>
          </w:p>
        </w:tc>
      </w:tr>
      <w:tr w:rsidR="00711DD1" w:rsidRPr="008170C7" w:rsidTr="00DB4558">
        <w:trPr>
          <w:trHeight w:val="239"/>
        </w:trPr>
        <w:tc>
          <w:tcPr>
            <w:tcW w:w="625" w:type="dxa"/>
            <w:vMerge/>
          </w:tcPr>
          <w:p w:rsidR="00711DD1" w:rsidRPr="008170C7" w:rsidRDefault="00711DD1" w:rsidP="00DB455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711DD1" w:rsidRPr="008170C7" w:rsidRDefault="00711DD1" w:rsidP="00DB455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1DD1" w:rsidRPr="008170C7" w:rsidRDefault="00711DD1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711DD1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30</w:t>
            </w:r>
          </w:p>
        </w:tc>
        <w:tc>
          <w:tcPr>
            <w:tcW w:w="2552" w:type="dxa"/>
            <w:vMerge/>
          </w:tcPr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711DD1" w:rsidRPr="008170C7" w:rsidTr="00DB4558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DB455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DB455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1DD1" w:rsidRPr="008170C7" w:rsidRDefault="00711DD1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43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331828" w:rsidRPr="008170C7" w:rsidRDefault="007D22CC" w:rsidP="00331828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lastRenderedPageBreak/>
        <w:t>Дополнительн</w:t>
      </w:r>
      <w:r w:rsidR="00331828" w:rsidRPr="008170C7">
        <w:rPr>
          <w:rFonts w:ascii="Liberation Serif" w:hAnsi="Liberation Serif"/>
          <w:b/>
          <w:sz w:val="28"/>
          <w:szCs w:val="28"/>
        </w:rPr>
        <w:t>ые</w:t>
      </w:r>
      <w:r w:rsidRPr="008170C7">
        <w:rPr>
          <w:rFonts w:ascii="Liberation Serif" w:hAnsi="Liberation Serif"/>
          <w:b/>
          <w:sz w:val="28"/>
          <w:szCs w:val="28"/>
        </w:rPr>
        <w:t xml:space="preserve"> общеобразовательн</w:t>
      </w:r>
      <w:r w:rsidR="00331828" w:rsidRPr="008170C7">
        <w:rPr>
          <w:rFonts w:ascii="Liberation Serif" w:hAnsi="Liberation Serif"/>
          <w:b/>
          <w:sz w:val="28"/>
          <w:szCs w:val="28"/>
        </w:rPr>
        <w:t>ые</w:t>
      </w:r>
      <w:r w:rsidRPr="008170C7">
        <w:rPr>
          <w:rFonts w:ascii="Liberation Serif" w:hAnsi="Liberation Serif"/>
          <w:b/>
          <w:sz w:val="28"/>
          <w:szCs w:val="28"/>
        </w:rPr>
        <w:t xml:space="preserve"> общеразвивающ</w:t>
      </w:r>
      <w:r w:rsidR="00331828" w:rsidRPr="008170C7">
        <w:rPr>
          <w:rFonts w:ascii="Liberation Serif" w:hAnsi="Liberation Serif"/>
          <w:b/>
          <w:sz w:val="28"/>
          <w:szCs w:val="28"/>
        </w:rPr>
        <w:t>ие</w:t>
      </w:r>
      <w:r w:rsidRPr="008170C7">
        <w:rPr>
          <w:rFonts w:ascii="Liberation Serif" w:hAnsi="Liberation Serif"/>
          <w:b/>
          <w:sz w:val="28"/>
          <w:szCs w:val="28"/>
        </w:rPr>
        <w:t xml:space="preserve"> программ</w:t>
      </w:r>
      <w:r w:rsidR="00331828" w:rsidRPr="008170C7">
        <w:rPr>
          <w:rFonts w:ascii="Liberation Serif" w:hAnsi="Liberation Serif"/>
          <w:b/>
          <w:sz w:val="28"/>
          <w:szCs w:val="28"/>
        </w:rPr>
        <w:t>ы для детей младшего школьного возраста:</w:t>
      </w:r>
      <w:r w:rsidRPr="008170C7">
        <w:rPr>
          <w:rFonts w:ascii="Liberation Serif" w:hAnsi="Liberation Serif"/>
          <w:b/>
          <w:sz w:val="28"/>
          <w:szCs w:val="28"/>
        </w:rPr>
        <w:t xml:space="preserve"> </w:t>
      </w:r>
    </w:p>
    <w:p w:rsidR="00331828" w:rsidRPr="008170C7" w:rsidRDefault="008B4D7B" w:rsidP="005D6865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1</w:t>
      </w:r>
      <w:r w:rsidR="00331828" w:rsidRPr="008170C7">
        <w:rPr>
          <w:rFonts w:ascii="Liberation Serif" w:hAnsi="Liberation Serif"/>
          <w:b/>
          <w:sz w:val="28"/>
          <w:szCs w:val="28"/>
        </w:rPr>
        <w:t>. «Юные любители животных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711DD1" w:rsidRPr="008170C7" w:rsidTr="008B4D7B">
        <w:trPr>
          <w:cantSplit/>
          <w:trHeight w:val="1836"/>
        </w:trPr>
        <w:tc>
          <w:tcPr>
            <w:tcW w:w="625" w:type="dxa"/>
          </w:tcPr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711DD1" w:rsidRPr="008170C7" w:rsidRDefault="00711DD1" w:rsidP="003747E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3747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711DD1" w:rsidRPr="008170C7" w:rsidRDefault="00711DD1" w:rsidP="003747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711DD1" w:rsidRPr="008170C7" w:rsidRDefault="00711DD1" w:rsidP="003747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711DD1" w:rsidRPr="008170C7" w:rsidRDefault="00711DD1" w:rsidP="003747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711DD1" w:rsidRPr="00711DD1" w:rsidRDefault="00711DD1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«</w:t>
            </w:r>
            <w:r w:rsidRPr="00711DD1">
              <w:rPr>
                <w:rFonts w:ascii="Liberation Serif" w:hAnsi="Liberation Serif"/>
                <w:b/>
                <w:sz w:val="18"/>
                <w:szCs w:val="18"/>
              </w:rPr>
              <w:t>Животный мир Ирбитского района</w:t>
            </w: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11DD1" w:rsidRPr="00711DD1" w:rsidRDefault="00711DD1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«</w:t>
            </w:r>
            <w:r w:rsidRPr="00711DD1">
              <w:rPr>
                <w:rFonts w:ascii="Liberation Serif" w:hAnsi="Liberation Serif"/>
                <w:b/>
                <w:sz w:val="18"/>
                <w:szCs w:val="18"/>
              </w:rPr>
              <w:t>Животные разных материков, морей и океанов</w:t>
            </w: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711DD1" w:rsidRPr="00711DD1" w:rsidRDefault="00711DD1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711DD1" w:rsidRPr="008170C7" w:rsidTr="008B4D7B">
        <w:trPr>
          <w:trHeight w:val="238"/>
        </w:trPr>
        <w:tc>
          <w:tcPr>
            <w:tcW w:w="625" w:type="dxa"/>
            <w:vMerge w:val="restart"/>
          </w:tcPr>
          <w:p w:rsidR="00711DD1" w:rsidRPr="008170C7" w:rsidRDefault="00711DD1" w:rsidP="00E772B7">
            <w:pPr>
              <w:pStyle w:val="aa"/>
              <w:numPr>
                <w:ilvl w:val="0"/>
                <w:numId w:val="14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711DD1" w:rsidRPr="008170C7" w:rsidRDefault="00711DD1" w:rsidP="003747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Юные любители животных»</w:t>
            </w:r>
          </w:p>
          <w:p w:rsidR="00711DD1" w:rsidRPr="008170C7" w:rsidRDefault="00711DD1" w:rsidP="003747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Балакина В.Р.)</w:t>
            </w:r>
          </w:p>
        </w:tc>
        <w:tc>
          <w:tcPr>
            <w:tcW w:w="1559" w:type="dxa"/>
            <w:vAlign w:val="center"/>
          </w:tcPr>
          <w:p w:rsidR="00711DD1" w:rsidRPr="008170C7" w:rsidRDefault="00711DD1" w:rsidP="003747E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  <w:lang w:eastAsia="en-US" w:bidi="en-US"/>
              </w:rPr>
            </w:pPr>
            <w:r w:rsidRPr="00711DD1">
              <w:rPr>
                <w:rFonts w:ascii="Liberation Serif" w:hAnsi="Liberation Serif"/>
                <w:b/>
                <w:color w:val="000000"/>
                <w:sz w:val="18"/>
                <w:szCs w:val="18"/>
                <w:lang w:eastAsia="en-US" w:bidi="en-US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2" w:type="dxa"/>
            <w:vMerge w:val="restart"/>
          </w:tcPr>
          <w:p w:rsidR="00711DD1" w:rsidRPr="008170C7" w:rsidRDefault="00711DD1" w:rsidP="003747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Презентация «Мой мини - зоопарк»</w:t>
            </w:r>
          </w:p>
          <w:p w:rsidR="00711DD1" w:rsidRPr="008170C7" w:rsidRDefault="00711DD1" w:rsidP="003747E3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711DD1" w:rsidRPr="008170C7" w:rsidTr="008B4D7B">
        <w:trPr>
          <w:trHeight w:val="239"/>
        </w:trPr>
        <w:tc>
          <w:tcPr>
            <w:tcW w:w="625" w:type="dxa"/>
            <w:vMerge/>
          </w:tcPr>
          <w:p w:rsidR="00711DD1" w:rsidRPr="008170C7" w:rsidRDefault="00711DD1" w:rsidP="003747E3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711DD1" w:rsidRPr="008170C7" w:rsidRDefault="00711DD1" w:rsidP="003747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1DD1" w:rsidRPr="008170C7" w:rsidRDefault="00711DD1" w:rsidP="0033182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en-US" w:bidi="en-US"/>
              </w:rPr>
            </w:pPr>
            <w:r w:rsidRPr="00711DD1">
              <w:rPr>
                <w:rFonts w:ascii="Liberation Serif" w:hAnsi="Liberation Serif"/>
                <w:color w:val="000000"/>
                <w:sz w:val="18"/>
                <w:szCs w:val="18"/>
                <w:lang w:eastAsia="en-US" w:bidi="en-US"/>
              </w:rPr>
              <w:t>1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color w:val="000000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709" w:type="dxa"/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2552" w:type="dxa"/>
            <w:vMerge/>
          </w:tcPr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711DD1" w:rsidRPr="008170C7" w:rsidTr="008B4D7B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3747E3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3747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1DD1" w:rsidRPr="008170C7" w:rsidRDefault="00711DD1" w:rsidP="003747E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color w:val="000000"/>
                <w:sz w:val="18"/>
                <w:szCs w:val="18"/>
                <w:lang w:eastAsia="en-US" w:bidi="en-US"/>
              </w:rPr>
              <w:t>17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color w:val="000000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DD1" w:rsidRPr="00711DD1" w:rsidRDefault="00711DD1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3747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331828" w:rsidRPr="008170C7" w:rsidRDefault="00331828" w:rsidP="005D6865">
      <w:pPr>
        <w:spacing w:line="360" w:lineRule="auto"/>
        <w:rPr>
          <w:rFonts w:ascii="Liberation Serif" w:hAnsi="Liberation Serif"/>
          <w:b/>
          <w:sz w:val="20"/>
          <w:szCs w:val="28"/>
        </w:rPr>
      </w:pPr>
    </w:p>
    <w:p w:rsidR="00871CB4" w:rsidRPr="008170C7" w:rsidRDefault="00871CB4" w:rsidP="00871CB4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2. «Подводный мир на ладони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711DD1" w:rsidRPr="008170C7" w:rsidTr="00DB4558">
        <w:trPr>
          <w:cantSplit/>
          <w:trHeight w:val="1836"/>
        </w:trPr>
        <w:tc>
          <w:tcPr>
            <w:tcW w:w="625" w:type="dxa"/>
          </w:tcPr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711DD1" w:rsidRPr="008170C7" w:rsidRDefault="00711DD1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11DD1" w:rsidRPr="008170C7" w:rsidRDefault="00711DD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711DD1" w:rsidRPr="008170C7" w:rsidRDefault="00711DD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711DD1" w:rsidRPr="008170C7" w:rsidRDefault="00711DD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711DD1" w:rsidRPr="008170C7" w:rsidRDefault="00711DD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b/>
                <w:sz w:val="18"/>
                <w:szCs w:val="18"/>
              </w:rPr>
              <w:t>«Аквариум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«Кто живет в стеклянном доме?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711DD1" w:rsidRPr="008170C7" w:rsidTr="00CF2248">
        <w:trPr>
          <w:trHeight w:val="238"/>
        </w:trPr>
        <w:tc>
          <w:tcPr>
            <w:tcW w:w="625" w:type="dxa"/>
            <w:vMerge w:val="restart"/>
          </w:tcPr>
          <w:p w:rsidR="00711DD1" w:rsidRPr="008170C7" w:rsidRDefault="00711DD1" w:rsidP="00E772B7">
            <w:pPr>
              <w:pStyle w:val="aa"/>
              <w:numPr>
                <w:ilvl w:val="0"/>
                <w:numId w:val="15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711DD1" w:rsidRPr="008170C7" w:rsidRDefault="00711DD1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Золотые сомики»</w:t>
            </w:r>
          </w:p>
          <w:p w:rsidR="00711DD1" w:rsidRPr="008170C7" w:rsidRDefault="00711DD1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Балакина В.Р.)</w:t>
            </w:r>
          </w:p>
        </w:tc>
        <w:tc>
          <w:tcPr>
            <w:tcW w:w="1559" w:type="dxa"/>
            <w:vAlign w:val="center"/>
          </w:tcPr>
          <w:p w:rsidR="00711DD1" w:rsidRPr="008170C7" w:rsidRDefault="00711DD1" w:rsidP="00CF224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711DD1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711DD1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42</w:t>
            </w:r>
          </w:p>
        </w:tc>
        <w:tc>
          <w:tcPr>
            <w:tcW w:w="709" w:type="dxa"/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711DD1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64</w:t>
            </w:r>
          </w:p>
        </w:tc>
        <w:tc>
          <w:tcPr>
            <w:tcW w:w="2552" w:type="dxa"/>
            <w:vMerge w:val="restart"/>
          </w:tcPr>
          <w:p w:rsidR="00711DD1" w:rsidRPr="008170C7" w:rsidRDefault="00711DD1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Выставка </w:t>
            </w:r>
            <w:r>
              <w:rPr>
                <w:rFonts w:ascii="Liberation Serif" w:eastAsia="Calibri" w:hAnsi="Liberation Serif"/>
                <w:sz w:val="16"/>
              </w:rPr>
              <w:t>итоговых работ</w:t>
            </w:r>
          </w:p>
          <w:p w:rsidR="00711DD1" w:rsidRPr="008170C7" w:rsidRDefault="00711DD1" w:rsidP="00CF2248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711DD1" w:rsidRPr="008170C7" w:rsidTr="00CF2248">
        <w:trPr>
          <w:trHeight w:val="239"/>
        </w:trPr>
        <w:tc>
          <w:tcPr>
            <w:tcW w:w="625" w:type="dxa"/>
            <w:vMerge/>
          </w:tcPr>
          <w:p w:rsidR="00711DD1" w:rsidRPr="008170C7" w:rsidRDefault="00711DD1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711DD1" w:rsidRPr="008170C7" w:rsidRDefault="00711DD1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1DD1" w:rsidRPr="008170C7" w:rsidRDefault="00711DD1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711DD1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11DD1">
              <w:rPr>
                <w:rFonts w:ascii="Liberation Serif" w:eastAsia="Calibri" w:hAnsi="Liberation Serif"/>
                <w:sz w:val="18"/>
                <w:szCs w:val="18"/>
              </w:rPr>
              <w:t>20,5</w:t>
            </w:r>
          </w:p>
        </w:tc>
        <w:tc>
          <w:tcPr>
            <w:tcW w:w="709" w:type="dxa"/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711DD1">
              <w:rPr>
                <w:rFonts w:ascii="Liberation Serif" w:eastAsia="Calibri" w:hAnsi="Liberation Serif"/>
                <w:sz w:val="18"/>
                <w:szCs w:val="18"/>
              </w:rPr>
              <w:t>30,75</w:t>
            </w:r>
          </w:p>
        </w:tc>
        <w:tc>
          <w:tcPr>
            <w:tcW w:w="2552" w:type="dxa"/>
            <w:vMerge/>
          </w:tcPr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711DD1" w:rsidRPr="008170C7" w:rsidTr="00CF2248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1DD1" w:rsidRPr="008170C7" w:rsidRDefault="00711DD1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sz w:val="18"/>
                <w:szCs w:val="18"/>
              </w:rPr>
              <w:t>11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DD1" w:rsidRPr="00711DD1" w:rsidRDefault="00711DD1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11DD1">
              <w:rPr>
                <w:rFonts w:ascii="Liberation Serif" w:hAnsi="Liberation Serif"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DD1" w:rsidRPr="00711DD1" w:rsidRDefault="00711DD1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711DD1">
              <w:rPr>
                <w:rFonts w:ascii="Liberation Serif" w:eastAsia="Calibri" w:hAnsi="Liberation Serif"/>
                <w:sz w:val="18"/>
                <w:szCs w:val="18"/>
              </w:rPr>
              <w:t>33,2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1DD1" w:rsidRPr="008170C7" w:rsidRDefault="00711DD1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CF2248" w:rsidRPr="008170C7" w:rsidRDefault="00CF2248" w:rsidP="00CF2248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3. «Исследуем и познаем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24264A" w:rsidRPr="008170C7" w:rsidTr="00CF2248">
        <w:trPr>
          <w:cantSplit/>
          <w:trHeight w:val="1836"/>
        </w:trPr>
        <w:tc>
          <w:tcPr>
            <w:tcW w:w="625" w:type="dxa"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24264A" w:rsidRPr="008170C7" w:rsidRDefault="0024264A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«Я познаю мир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«Познаем себя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24264A" w:rsidRPr="008170C7" w:rsidTr="00CF2248">
        <w:trPr>
          <w:trHeight w:val="238"/>
        </w:trPr>
        <w:tc>
          <w:tcPr>
            <w:tcW w:w="625" w:type="dxa"/>
            <w:vMerge w:val="restart"/>
          </w:tcPr>
          <w:p w:rsidR="0024264A" w:rsidRPr="008170C7" w:rsidRDefault="0024264A" w:rsidP="00E772B7">
            <w:pPr>
              <w:pStyle w:val="aa"/>
              <w:numPr>
                <w:ilvl w:val="0"/>
                <w:numId w:val="16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Почемучки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(2)</w:t>
            </w:r>
          </w:p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70</w:t>
            </w:r>
          </w:p>
        </w:tc>
        <w:tc>
          <w:tcPr>
            <w:tcW w:w="2552" w:type="dxa"/>
            <w:vMerge w:val="restart"/>
          </w:tcPr>
          <w:p w:rsidR="0024264A" w:rsidRPr="0024264A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24264A">
              <w:rPr>
                <w:rFonts w:ascii="Liberation Serif" w:eastAsia="Calibri" w:hAnsi="Liberation Serif"/>
                <w:sz w:val="16"/>
              </w:rPr>
              <w:t>Выставка творческих работ и защита проектов</w:t>
            </w:r>
          </w:p>
        </w:tc>
      </w:tr>
      <w:tr w:rsidR="0024264A" w:rsidRPr="008170C7" w:rsidTr="00CF2248">
        <w:trPr>
          <w:trHeight w:val="239"/>
        </w:trPr>
        <w:tc>
          <w:tcPr>
            <w:tcW w:w="625" w:type="dxa"/>
            <w:vMerge/>
          </w:tcPr>
          <w:p w:rsidR="0024264A" w:rsidRPr="008170C7" w:rsidRDefault="0024264A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26</w:t>
            </w:r>
          </w:p>
        </w:tc>
        <w:tc>
          <w:tcPr>
            <w:tcW w:w="2552" w:type="dxa"/>
            <w:vMerge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24264A" w:rsidRPr="008170C7" w:rsidTr="00DB4558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24264A" w:rsidRPr="008170C7" w:rsidRDefault="0024264A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64A" w:rsidRPr="008170C7" w:rsidRDefault="0024264A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264A" w:rsidRPr="0024264A" w:rsidRDefault="0024264A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4264A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4264A" w:rsidRPr="0024264A" w:rsidRDefault="0024264A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4264A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44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871CB4" w:rsidRPr="008170C7" w:rsidRDefault="00871CB4" w:rsidP="00871CB4">
      <w:pPr>
        <w:spacing w:line="360" w:lineRule="auto"/>
        <w:rPr>
          <w:rFonts w:ascii="Liberation Serif" w:hAnsi="Liberation Serif"/>
          <w:b/>
          <w:sz w:val="20"/>
          <w:szCs w:val="28"/>
        </w:rPr>
      </w:pPr>
    </w:p>
    <w:p w:rsidR="00CF2248" w:rsidRPr="008170C7" w:rsidRDefault="00CF2248" w:rsidP="00CF2248">
      <w:pPr>
        <w:spacing w:line="360" w:lineRule="auto"/>
        <w:rPr>
          <w:rFonts w:ascii="Liberation Serif" w:hAnsi="Liberation Serif"/>
          <w:b/>
          <w:sz w:val="28"/>
          <w:szCs w:val="28"/>
          <w:lang w:val="en-US"/>
        </w:rPr>
      </w:pPr>
      <w:r w:rsidRPr="008170C7">
        <w:rPr>
          <w:rFonts w:ascii="Liberation Serif" w:hAnsi="Liberation Serif"/>
          <w:b/>
          <w:sz w:val="28"/>
          <w:szCs w:val="28"/>
        </w:rPr>
        <w:t>4. «</w:t>
      </w:r>
      <w:r w:rsidRPr="008170C7">
        <w:rPr>
          <w:rFonts w:ascii="Liberation Serif" w:hAnsi="Liberation Serif"/>
          <w:b/>
          <w:sz w:val="28"/>
          <w:szCs w:val="28"/>
          <w:lang w:val="en-US"/>
        </w:rPr>
        <w:t>Green Day</w:t>
      </w:r>
      <w:r w:rsidRPr="008170C7">
        <w:rPr>
          <w:rFonts w:ascii="Liberation Serif" w:hAnsi="Liberation Serif"/>
          <w:b/>
          <w:sz w:val="28"/>
          <w:szCs w:val="28"/>
        </w:rPr>
        <w:t>»</w:t>
      </w:r>
      <w:r w:rsidRPr="008170C7">
        <w:rPr>
          <w:rFonts w:ascii="Liberation Serif" w:hAnsi="Liberation Serif"/>
          <w:b/>
          <w:sz w:val="28"/>
          <w:szCs w:val="28"/>
          <w:lang w:val="en-US"/>
        </w:rPr>
        <w:t xml:space="preserve"> (</w:t>
      </w:r>
      <w:r w:rsidRPr="008170C7">
        <w:rPr>
          <w:rFonts w:ascii="Liberation Serif" w:hAnsi="Liberation Serif"/>
          <w:b/>
          <w:sz w:val="28"/>
          <w:szCs w:val="28"/>
        </w:rPr>
        <w:t>«Зеленый день»</w:t>
      </w:r>
      <w:r w:rsidRPr="008170C7">
        <w:rPr>
          <w:rFonts w:ascii="Liberation Serif" w:hAnsi="Liberation Serif"/>
          <w:b/>
          <w:sz w:val="28"/>
          <w:szCs w:val="28"/>
          <w:lang w:val="en-US"/>
        </w:rPr>
        <w:t>)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24264A" w:rsidRPr="008170C7" w:rsidTr="00CF2248">
        <w:trPr>
          <w:cantSplit/>
          <w:trHeight w:val="1836"/>
        </w:trPr>
        <w:tc>
          <w:tcPr>
            <w:tcW w:w="625" w:type="dxa"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24264A" w:rsidRPr="008170C7" w:rsidRDefault="0024264A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«</w:t>
            </w:r>
            <w:r w:rsidRPr="0024264A">
              <w:rPr>
                <w:b/>
                <w:sz w:val="18"/>
                <w:szCs w:val="18"/>
              </w:rPr>
              <w:t>Я и окружающий мир</w:t>
            </w:r>
            <w:r w:rsidRPr="0024264A">
              <w:rPr>
                <w:rFonts w:eastAsia="Calibri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«</w:t>
            </w:r>
            <w:r w:rsidRPr="0024264A">
              <w:rPr>
                <w:b/>
                <w:sz w:val="18"/>
                <w:szCs w:val="18"/>
              </w:rPr>
              <w:t>Живая природа</w:t>
            </w:r>
            <w:r w:rsidRPr="0024264A">
              <w:rPr>
                <w:rFonts w:eastAsia="Calibri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eastAsia="Calibri"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24264A" w:rsidRPr="008170C7" w:rsidTr="00CF2248">
        <w:trPr>
          <w:trHeight w:val="238"/>
        </w:trPr>
        <w:tc>
          <w:tcPr>
            <w:tcW w:w="625" w:type="dxa"/>
            <w:vMerge w:val="restart"/>
          </w:tcPr>
          <w:p w:rsidR="0024264A" w:rsidRPr="008170C7" w:rsidRDefault="0024264A" w:rsidP="00E772B7">
            <w:pPr>
              <w:pStyle w:val="aa"/>
              <w:numPr>
                <w:ilvl w:val="0"/>
                <w:numId w:val="17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Зеленый день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(2)</w:t>
            </w:r>
          </w:p>
          <w:p w:rsidR="0024264A" w:rsidRPr="008170C7" w:rsidRDefault="0024264A" w:rsidP="0024264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Лазукова О.А</w:t>
            </w: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24264A" w:rsidRPr="0024264A" w:rsidRDefault="0024264A" w:rsidP="00DB4558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4264A">
              <w:rPr>
                <w:b/>
                <w:sz w:val="18"/>
                <w:szCs w:val="18"/>
                <w:lang w:eastAsia="en-US" w:bidi="en-US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74</w:t>
            </w:r>
          </w:p>
        </w:tc>
        <w:tc>
          <w:tcPr>
            <w:tcW w:w="2552" w:type="dxa"/>
            <w:vMerge w:val="restart"/>
          </w:tcPr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Итоговое выступление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24264A" w:rsidRPr="008170C7" w:rsidTr="00CF2248">
        <w:trPr>
          <w:trHeight w:val="239"/>
        </w:trPr>
        <w:tc>
          <w:tcPr>
            <w:tcW w:w="625" w:type="dxa"/>
            <w:vMerge/>
          </w:tcPr>
          <w:p w:rsidR="0024264A" w:rsidRPr="008170C7" w:rsidRDefault="0024264A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24264A" w:rsidRPr="0024264A" w:rsidRDefault="0024264A" w:rsidP="00DB455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24264A">
              <w:rPr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eastAsia="Calibri"/>
                <w:sz w:val="18"/>
                <w:szCs w:val="18"/>
              </w:rPr>
            </w:pPr>
            <w:r w:rsidRPr="0024264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26</w:t>
            </w:r>
          </w:p>
        </w:tc>
        <w:tc>
          <w:tcPr>
            <w:tcW w:w="2552" w:type="dxa"/>
            <w:vMerge/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24264A" w:rsidRPr="008170C7" w:rsidTr="00DB4558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24264A" w:rsidRPr="008170C7" w:rsidRDefault="0024264A" w:rsidP="00CF224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24264A" w:rsidRPr="008170C7" w:rsidRDefault="0024264A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64A" w:rsidRPr="008170C7" w:rsidRDefault="0024264A" w:rsidP="00CF224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264A" w:rsidRPr="0024264A" w:rsidRDefault="0024264A" w:rsidP="00DB4558">
            <w:pPr>
              <w:jc w:val="center"/>
              <w:rPr>
                <w:sz w:val="18"/>
                <w:szCs w:val="18"/>
              </w:rPr>
            </w:pPr>
            <w:r w:rsidRPr="0024264A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4264A" w:rsidRPr="0024264A" w:rsidRDefault="0024264A" w:rsidP="00DB4558">
            <w:pPr>
              <w:jc w:val="center"/>
              <w:rPr>
                <w:sz w:val="18"/>
                <w:szCs w:val="18"/>
              </w:rPr>
            </w:pPr>
            <w:r w:rsidRPr="0024264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264A" w:rsidRPr="0024264A" w:rsidRDefault="0024264A" w:rsidP="00DB4558">
            <w:pPr>
              <w:pStyle w:val="aa"/>
              <w:ind w:right="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48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4264A" w:rsidRPr="008170C7" w:rsidRDefault="0024264A" w:rsidP="00CF224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EE1584" w:rsidRPr="008170C7" w:rsidRDefault="00EE1584" w:rsidP="00C12C79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24264A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5</w:t>
      </w:r>
      <w:r w:rsidR="006501CF" w:rsidRPr="008170C7">
        <w:rPr>
          <w:rFonts w:ascii="Liberation Serif" w:hAnsi="Liberation Serif"/>
          <w:b/>
          <w:sz w:val="28"/>
          <w:szCs w:val="28"/>
        </w:rPr>
        <w:t>. «Экологический проект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24264A" w:rsidRPr="008170C7" w:rsidTr="004641D5">
        <w:trPr>
          <w:cantSplit/>
          <w:trHeight w:val="1836"/>
        </w:trPr>
        <w:tc>
          <w:tcPr>
            <w:tcW w:w="625" w:type="dxa"/>
          </w:tcPr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24264A" w:rsidRPr="008170C7" w:rsidRDefault="0024264A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4264A" w:rsidRPr="008170C7" w:rsidRDefault="0024264A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4264A" w:rsidRPr="008170C7" w:rsidRDefault="0024264A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4264A" w:rsidRPr="008170C7" w:rsidRDefault="0024264A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4264A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4264A" w:rsidRPr="008170C7" w:rsidRDefault="0024264A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232139" w:rsidRPr="008170C7" w:rsidTr="004641D5">
        <w:trPr>
          <w:trHeight w:val="238"/>
        </w:trPr>
        <w:tc>
          <w:tcPr>
            <w:tcW w:w="625" w:type="dxa"/>
            <w:vMerge w:val="restart"/>
          </w:tcPr>
          <w:p w:rsidR="00232139" w:rsidRPr="008170C7" w:rsidRDefault="00232139" w:rsidP="00E772B7">
            <w:pPr>
              <w:pStyle w:val="aa"/>
              <w:numPr>
                <w:ilvl w:val="0"/>
                <w:numId w:val="20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232139" w:rsidRPr="0024264A" w:rsidRDefault="0023213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24264A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Эколята</w:t>
            </w:r>
            <w:r w:rsidRPr="0024264A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(1 группа)</w:t>
            </w:r>
          </w:p>
          <w:p w:rsidR="00232139" w:rsidRPr="008170C7" w:rsidRDefault="0023213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Ваулина Е.А.)</w:t>
            </w:r>
          </w:p>
        </w:tc>
        <w:tc>
          <w:tcPr>
            <w:tcW w:w="1559" w:type="dxa"/>
            <w:vAlign w:val="center"/>
          </w:tcPr>
          <w:p w:rsidR="00232139" w:rsidRPr="008170C7" w:rsidRDefault="00232139" w:rsidP="004641D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20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20"/>
              </w:rPr>
              <w:t>69</w:t>
            </w:r>
          </w:p>
        </w:tc>
        <w:tc>
          <w:tcPr>
            <w:tcW w:w="2552" w:type="dxa"/>
            <w:vMerge w:val="restart"/>
          </w:tcPr>
          <w:p w:rsidR="00232139" w:rsidRPr="0024264A" w:rsidRDefault="00232139" w:rsidP="006501CF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24264A">
              <w:rPr>
                <w:rFonts w:ascii="Liberation Serif" w:eastAsia="Calibri" w:hAnsi="Liberation Serif"/>
                <w:sz w:val="16"/>
              </w:rPr>
              <w:t>Защита проектов</w:t>
            </w:r>
          </w:p>
        </w:tc>
      </w:tr>
      <w:tr w:rsidR="00232139" w:rsidRPr="008170C7" w:rsidTr="004641D5">
        <w:trPr>
          <w:trHeight w:val="239"/>
        </w:trPr>
        <w:tc>
          <w:tcPr>
            <w:tcW w:w="625" w:type="dxa"/>
            <w:vMerge/>
          </w:tcPr>
          <w:p w:rsidR="00232139" w:rsidRPr="008170C7" w:rsidRDefault="0023213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232139" w:rsidRPr="008170C7" w:rsidRDefault="0023213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32139" w:rsidRPr="008170C7" w:rsidRDefault="00232139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sz w:val="18"/>
                <w:szCs w:val="20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sz w:val="18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20"/>
              </w:rPr>
              <w:t>50</w:t>
            </w:r>
          </w:p>
        </w:tc>
        <w:tc>
          <w:tcPr>
            <w:tcW w:w="2552" w:type="dxa"/>
            <w:vMerge/>
          </w:tcPr>
          <w:p w:rsidR="00232139" w:rsidRPr="008170C7" w:rsidRDefault="0023213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232139" w:rsidRPr="008170C7" w:rsidTr="00DB4558">
        <w:trPr>
          <w:trHeight w:val="239"/>
        </w:trPr>
        <w:tc>
          <w:tcPr>
            <w:tcW w:w="625" w:type="dxa"/>
            <w:vMerge/>
          </w:tcPr>
          <w:p w:rsidR="00232139" w:rsidRPr="008170C7" w:rsidRDefault="0023213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232139" w:rsidRPr="008170C7" w:rsidRDefault="0023213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32139" w:rsidRPr="008170C7" w:rsidRDefault="00232139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sz w:val="18"/>
                <w:szCs w:val="22"/>
              </w:rPr>
            </w:pPr>
            <w:r w:rsidRPr="00232139">
              <w:rPr>
                <w:rFonts w:ascii="Liberation Serif" w:hAnsi="Liberation Serif"/>
                <w:sz w:val="18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sz w:val="18"/>
                <w:szCs w:val="22"/>
              </w:rPr>
            </w:pPr>
            <w:r w:rsidRPr="00232139">
              <w:rPr>
                <w:rFonts w:ascii="Liberation Serif" w:hAnsi="Liberation Serif"/>
                <w:sz w:val="18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0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20"/>
              </w:rPr>
              <w:t>19</w:t>
            </w:r>
          </w:p>
        </w:tc>
        <w:tc>
          <w:tcPr>
            <w:tcW w:w="2552" w:type="dxa"/>
            <w:vMerge/>
          </w:tcPr>
          <w:p w:rsidR="00232139" w:rsidRPr="008170C7" w:rsidRDefault="0023213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6501CF" w:rsidRDefault="006501CF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F46487" w:rsidRPr="008170C7" w:rsidRDefault="00F46487" w:rsidP="00F46487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Pr="008170C7">
        <w:rPr>
          <w:rFonts w:ascii="Liberation Serif" w:hAnsi="Liberation Serif"/>
          <w:b/>
          <w:sz w:val="28"/>
          <w:szCs w:val="28"/>
        </w:rPr>
        <w:t>. «Экологический проект</w:t>
      </w:r>
      <w:r>
        <w:rPr>
          <w:rFonts w:ascii="Liberation Serif" w:hAnsi="Liberation Serif"/>
          <w:b/>
          <w:sz w:val="28"/>
          <w:szCs w:val="28"/>
        </w:rPr>
        <w:t>-2</w:t>
      </w:r>
      <w:r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F46487" w:rsidRPr="008170C7" w:rsidTr="00DB4558">
        <w:trPr>
          <w:cantSplit/>
          <w:trHeight w:val="1836"/>
        </w:trPr>
        <w:tc>
          <w:tcPr>
            <w:tcW w:w="625" w:type="dxa"/>
          </w:tcPr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F46487" w:rsidRPr="008170C7" w:rsidRDefault="00F46487" w:rsidP="00DB455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F46487" w:rsidRPr="008170C7" w:rsidRDefault="00F46487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F46487" w:rsidRPr="008170C7" w:rsidRDefault="00F46487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F46487" w:rsidRPr="008170C7" w:rsidRDefault="00F46487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F46487" w:rsidRPr="008170C7" w:rsidTr="00DB4558">
        <w:trPr>
          <w:trHeight w:val="238"/>
        </w:trPr>
        <w:tc>
          <w:tcPr>
            <w:tcW w:w="625" w:type="dxa"/>
            <w:vMerge w:val="restart"/>
          </w:tcPr>
          <w:p w:rsidR="00F46487" w:rsidRPr="008170C7" w:rsidRDefault="00F46487" w:rsidP="00F46487">
            <w:pPr>
              <w:pStyle w:val="aa"/>
              <w:numPr>
                <w:ilvl w:val="0"/>
                <w:numId w:val="30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F46487" w:rsidRPr="0024264A" w:rsidRDefault="00F46487" w:rsidP="00DB455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24264A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Эколята</w:t>
            </w:r>
            <w:r w:rsidRPr="0024264A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(2 группа)</w:t>
            </w:r>
          </w:p>
          <w:p w:rsidR="00F46487" w:rsidRPr="008170C7" w:rsidRDefault="00F46487" w:rsidP="00F46487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Балакина В.Р.)</w:t>
            </w:r>
          </w:p>
        </w:tc>
        <w:tc>
          <w:tcPr>
            <w:tcW w:w="1559" w:type="dxa"/>
            <w:vAlign w:val="center"/>
          </w:tcPr>
          <w:p w:rsidR="00F46487" w:rsidRPr="008170C7" w:rsidRDefault="00F46487" w:rsidP="00DB455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148</w:t>
            </w:r>
          </w:p>
        </w:tc>
        <w:tc>
          <w:tcPr>
            <w:tcW w:w="2552" w:type="dxa"/>
            <w:vMerge w:val="restart"/>
          </w:tcPr>
          <w:p w:rsidR="00F46487" w:rsidRPr="0024264A" w:rsidRDefault="00F46487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24264A">
              <w:rPr>
                <w:rFonts w:ascii="Liberation Serif" w:eastAsia="Calibri" w:hAnsi="Liberation Serif"/>
                <w:sz w:val="16"/>
              </w:rPr>
              <w:t>Защита проектов</w:t>
            </w:r>
          </w:p>
        </w:tc>
      </w:tr>
      <w:tr w:rsidR="00F46487" w:rsidRPr="008170C7" w:rsidTr="00DB4558">
        <w:trPr>
          <w:trHeight w:val="239"/>
        </w:trPr>
        <w:tc>
          <w:tcPr>
            <w:tcW w:w="625" w:type="dxa"/>
            <w:vMerge/>
          </w:tcPr>
          <w:p w:rsidR="00F46487" w:rsidRPr="008170C7" w:rsidRDefault="00F46487" w:rsidP="00DB455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F46487" w:rsidRPr="008170C7" w:rsidRDefault="00F46487" w:rsidP="00DB455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46487" w:rsidRPr="008170C7" w:rsidRDefault="00F46487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50</w:t>
            </w:r>
          </w:p>
        </w:tc>
        <w:tc>
          <w:tcPr>
            <w:tcW w:w="2552" w:type="dxa"/>
            <w:vMerge/>
          </w:tcPr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F46487" w:rsidRPr="008170C7" w:rsidTr="00DB4558">
        <w:trPr>
          <w:trHeight w:val="239"/>
        </w:trPr>
        <w:tc>
          <w:tcPr>
            <w:tcW w:w="625" w:type="dxa"/>
            <w:vMerge/>
          </w:tcPr>
          <w:p w:rsidR="00F46487" w:rsidRPr="008170C7" w:rsidRDefault="00F46487" w:rsidP="00DB4558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F46487" w:rsidRPr="008170C7" w:rsidRDefault="00F46487" w:rsidP="00DB455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46487" w:rsidRPr="008170C7" w:rsidRDefault="00F46487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</w:tcPr>
          <w:p w:rsidR="00F46487" w:rsidRPr="00F46487" w:rsidRDefault="00F46487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46487">
              <w:rPr>
                <w:rFonts w:ascii="Liberation Serif" w:hAnsi="Liberation Serif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6487" w:rsidRPr="00F46487" w:rsidRDefault="00F46487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46487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F46487" w:rsidRPr="00F4648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98</w:t>
            </w:r>
          </w:p>
        </w:tc>
        <w:tc>
          <w:tcPr>
            <w:tcW w:w="2552" w:type="dxa"/>
            <w:vMerge/>
          </w:tcPr>
          <w:p w:rsidR="00F46487" w:rsidRPr="008170C7" w:rsidRDefault="00F46487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F46487" w:rsidRDefault="00F46487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F46487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6501CF" w:rsidRPr="008170C7">
        <w:rPr>
          <w:rFonts w:ascii="Liberation Serif" w:hAnsi="Liberation Serif"/>
          <w:b/>
          <w:sz w:val="28"/>
          <w:szCs w:val="28"/>
        </w:rPr>
        <w:t>. «Экологическая азбука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709"/>
        <w:gridCol w:w="708"/>
        <w:gridCol w:w="709"/>
        <w:gridCol w:w="567"/>
        <w:gridCol w:w="2552"/>
      </w:tblGrid>
      <w:tr w:rsidR="00F46487" w:rsidRPr="008170C7" w:rsidTr="00F46487">
        <w:trPr>
          <w:cantSplit/>
          <w:trHeight w:val="1836"/>
        </w:trPr>
        <w:tc>
          <w:tcPr>
            <w:tcW w:w="625" w:type="dxa"/>
          </w:tcPr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F46487" w:rsidRPr="008170C7" w:rsidRDefault="00F46487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Мир, который нас окружает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Познавательная экология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Школа юных эколог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F46487" w:rsidRPr="008170C7" w:rsidRDefault="00F46487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232139" w:rsidRPr="008170C7" w:rsidTr="00F46487">
        <w:trPr>
          <w:trHeight w:val="239"/>
        </w:trPr>
        <w:tc>
          <w:tcPr>
            <w:tcW w:w="625" w:type="dxa"/>
            <w:vMerge w:val="restart"/>
          </w:tcPr>
          <w:p w:rsidR="00232139" w:rsidRPr="008170C7" w:rsidRDefault="0023213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2" w:type="dxa"/>
            <w:vMerge w:val="restart"/>
          </w:tcPr>
          <w:p w:rsidR="00232139" w:rsidRPr="00F46487" w:rsidRDefault="00232139" w:rsidP="00F46487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F4648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Юные экологи</w:t>
            </w:r>
            <w:r w:rsidRPr="00F4648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232139" w:rsidRPr="008170C7" w:rsidRDefault="00232139" w:rsidP="00F46487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Полыгалова Л.В.)</w:t>
            </w:r>
          </w:p>
        </w:tc>
        <w:tc>
          <w:tcPr>
            <w:tcW w:w="1559" w:type="dxa"/>
            <w:vAlign w:val="center"/>
          </w:tcPr>
          <w:p w:rsidR="00232139" w:rsidRPr="008170C7" w:rsidRDefault="00232139" w:rsidP="00DB455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 w:rsidRPr="00232139">
              <w:rPr>
                <w:rFonts w:ascii="Liberation Serif" w:hAnsi="Liberation Serif"/>
                <w:b/>
                <w:sz w:val="18"/>
                <w:lang w:eastAsia="en-US" w:bidi="en-US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</w:rPr>
              <w:t>130</w:t>
            </w:r>
          </w:p>
        </w:tc>
        <w:tc>
          <w:tcPr>
            <w:tcW w:w="2552" w:type="dxa"/>
            <w:vMerge w:val="restart"/>
          </w:tcPr>
          <w:p w:rsidR="00232139" w:rsidRDefault="00232139">
            <w:r w:rsidRPr="00DD152A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232139" w:rsidRPr="008170C7" w:rsidTr="00F46487">
        <w:trPr>
          <w:trHeight w:val="239"/>
        </w:trPr>
        <w:tc>
          <w:tcPr>
            <w:tcW w:w="625" w:type="dxa"/>
            <w:vMerge/>
          </w:tcPr>
          <w:p w:rsidR="00232139" w:rsidRPr="008170C7" w:rsidRDefault="0023213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232139" w:rsidRPr="008170C7" w:rsidRDefault="0023213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32139" w:rsidRPr="008170C7" w:rsidRDefault="00232139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09" w:type="dxa"/>
            <w:vAlign w:val="center"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232139">
              <w:rPr>
                <w:rFonts w:ascii="Liberation Serif" w:hAnsi="Liberation Serif"/>
                <w:sz w:val="18"/>
                <w:lang w:eastAsia="en-US" w:bidi="en-US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232139">
              <w:rPr>
                <w:rFonts w:ascii="Liberation Serif" w:eastAsia="Calibri" w:hAnsi="Liberation Serif"/>
                <w:sz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232139">
              <w:rPr>
                <w:rFonts w:ascii="Liberation Serif" w:eastAsia="Calibri" w:hAnsi="Liberation Serif"/>
                <w:sz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232139">
              <w:rPr>
                <w:rFonts w:ascii="Liberation Serif" w:eastAsia="Calibri" w:hAnsi="Liberation Serif"/>
                <w:sz w:val="18"/>
              </w:rPr>
              <w:t>50</w:t>
            </w:r>
          </w:p>
        </w:tc>
        <w:tc>
          <w:tcPr>
            <w:tcW w:w="2552" w:type="dxa"/>
            <w:vMerge/>
          </w:tcPr>
          <w:p w:rsidR="00232139" w:rsidRPr="008170C7" w:rsidRDefault="0023213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232139" w:rsidRPr="008170C7" w:rsidTr="00F46487">
        <w:trPr>
          <w:trHeight w:val="239"/>
        </w:trPr>
        <w:tc>
          <w:tcPr>
            <w:tcW w:w="625" w:type="dxa"/>
            <w:vMerge/>
          </w:tcPr>
          <w:p w:rsidR="00232139" w:rsidRPr="008170C7" w:rsidRDefault="0023213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232139" w:rsidRPr="008170C7" w:rsidRDefault="0023213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32139" w:rsidRPr="008170C7" w:rsidRDefault="00232139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232139">
              <w:rPr>
                <w:rFonts w:ascii="Liberation Serif" w:hAnsi="Liberation Serif"/>
                <w:sz w:val="18"/>
                <w:lang w:eastAsia="en-US" w:bidi="en-US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232139">
              <w:rPr>
                <w:rFonts w:ascii="Liberation Serif" w:eastAsia="Calibri" w:hAnsi="Liberation Serif"/>
                <w:sz w:val="18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232139">
              <w:rPr>
                <w:rFonts w:ascii="Liberation Serif" w:eastAsia="Calibri" w:hAnsi="Liberation Serif"/>
                <w:sz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32139" w:rsidRPr="00232139" w:rsidRDefault="00232139" w:rsidP="002321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232139">
              <w:rPr>
                <w:rFonts w:ascii="Liberation Serif" w:eastAsia="Calibri" w:hAnsi="Liberation Serif"/>
                <w:sz w:val="18"/>
              </w:rPr>
              <w:t>80</w:t>
            </w:r>
          </w:p>
        </w:tc>
        <w:tc>
          <w:tcPr>
            <w:tcW w:w="2552" w:type="dxa"/>
            <w:vMerge/>
          </w:tcPr>
          <w:p w:rsidR="00232139" w:rsidRPr="008170C7" w:rsidRDefault="0023213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6501CF" w:rsidRDefault="006501CF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232139" w:rsidRDefault="00232139" w:rsidP="00232139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. «Экологическая азбука-2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709"/>
        <w:gridCol w:w="708"/>
        <w:gridCol w:w="709"/>
        <w:gridCol w:w="567"/>
        <w:gridCol w:w="2551"/>
      </w:tblGrid>
      <w:tr w:rsidR="00232139" w:rsidTr="00232139">
        <w:trPr>
          <w:cantSplit/>
          <w:trHeight w:val="18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9" w:rsidRDefault="0023213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Мир, который нас окружа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Познавательная эколог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Школа юных эколог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232139" w:rsidTr="00232139">
        <w:trPr>
          <w:trHeight w:val="238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9" w:rsidRDefault="00232139" w:rsidP="00232139">
            <w:pPr>
              <w:pStyle w:val="aa"/>
              <w:numPr>
                <w:ilvl w:val="0"/>
                <w:numId w:val="34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9" w:rsidRDefault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Радуга»</w:t>
            </w:r>
          </w:p>
          <w:p w:rsidR="00232139" w:rsidRDefault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Аксенова Т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232139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b/>
                <w:sz w:val="18"/>
                <w:szCs w:val="18"/>
              </w:rPr>
              <w:t>12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232139" w:rsidTr="0023213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232139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sz w:val="18"/>
                <w:szCs w:val="18"/>
              </w:rPr>
              <w:t>46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232139" w:rsidTr="0023213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Pr="00232139" w:rsidRDefault="00232139" w:rsidP="0023213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232139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Pr="00232139" w:rsidRDefault="00232139" w:rsidP="002321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232139">
              <w:rPr>
                <w:rFonts w:ascii="Liberation Serif" w:eastAsia="Calibri" w:hAnsi="Liberation Serif"/>
                <w:sz w:val="18"/>
                <w:szCs w:val="18"/>
              </w:rPr>
              <w:t>8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</w:tbl>
    <w:p w:rsidR="00232139" w:rsidRDefault="0023213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232139" w:rsidRDefault="00232139" w:rsidP="00232139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9. «Экологическая азбука-3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709"/>
        <w:gridCol w:w="708"/>
        <w:gridCol w:w="709"/>
        <w:gridCol w:w="567"/>
        <w:gridCol w:w="2551"/>
      </w:tblGrid>
      <w:tr w:rsidR="00232139" w:rsidTr="00232139">
        <w:trPr>
          <w:cantSplit/>
          <w:trHeight w:val="18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9" w:rsidRDefault="0023213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32139" w:rsidRDefault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Мир, который нас окружа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Познавательная эколог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Школа юных эколог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2139" w:rsidRDefault="0023213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32139" w:rsidRDefault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3B0269" w:rsidTr="00232139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Эко-знайка»</w:t>
            </w:r>
          </w:p>
          <w:p w:rsidR="003B0269" w:rsidRDefault="003B026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Стафеева Л.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b/>
                <w:sz w:val="18"/>
                <w:lang w:eastAsia="en-US" w:bidi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</w:rPr>
              <w:t>12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3B0269" w:rsidTr="0023213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sz w:val="18"/>
                <w:lang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4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  <w:tr w:rsidR="003B0269" w:rsidTr="0023213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sz w:val="18"/>
                <w:lang w:eastAsia="en-US"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8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  <w:tr w:rsidR="009F5759" w:rsidTr="009F5759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759" w:rsidRDefault="009F5759" w:rsidP="009F5759">
            <w:pPr>
              <w:widowControl/>
              <w:suppressAutoHyphens w:val="0"/>
              <w:jc w:val="right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  <w:r>
              <w:rPr>
                <w:rFonts w:ascii="Liberation Serif" w:eastAsia="Calibri" w:hAnsi="Liberation Serif"/>
                <w:kern w:val="0"/>
                <w:sz w:val="20"/>
                <w:lang w:eastAsia="ja-JP"/>
              </w:rPr>
              <w:t>2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759" w:rsidRDefault="009F5759" w:rsidP="009F575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Дети экологии»</w:t>
            </w:r>
          </w:p>
          <w:p w:rsidR="009F5759" w:rsidRDefault="009F5759" w:rsidP="009F575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sz w:val="16"/>
              </w:rPr>
              <w:t>(Карфидова А.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 w:rsidP="009F575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Pr="003B0269" w:rsidRDefault="009F5759" w:rsidP="009F5759">
            <w:pPr>
              <w:jc w:val="center"/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b/>
                <w:sz w:val="18"/>
                <w:lang w:eastAsia="en-US" w:bidi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</w:rPr>
              <w:t>12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759" w:rsidRPr="009F5759" w:rsidRDefault="009F5759" w:rsidP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 w:rsidRPr="009F5759">
              <w:rPr>
                <w:rFonts w:ascii="Liberation Serif" w:eastAsia="Calibri" w:hAnsi="Liberation Serif"/>
                <w:kern w:val="0"/>
                <w:sz w:val="16"/>
                <w:lang w:eastAsia="ja-JP"/>
              </w:rPr>
              <w:t>Защита проекта</w:t>
            </w:r>
          </w:p>
        </w:tc>
      </w:tr>
      <w:tr w:rsidR="009F5759" w:rsidTr="009F5759">
        <w:trPr>
          <w:trHeight w:val="239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 w:rsidP="009F575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Pr="003B0269" w:rsidRDefault="009F5759" w:rsidP="009F5759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sz w:val="18"/>
                <w:lang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  <w:tr w:rsidR="009F5759" w:rsidTr="009F5759">
        <w:trPr>
          <w:trHeight w:val="239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 w:rsidP="009F575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Pr="003B0269" w:rsidRDefault="009F5759" w:rsidP="009F5759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sz w:val="18"/>
                <w:lang w:eastAsia="en-US"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Pr="003B0269" w:rsidRDefault="009F5759" w:rsidP="009F575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3B0269">
              <w:rPr>
                <w:rFonts w:ascii="Liberation Serif" w:eastAsia="Calibri" w:hAnsi="Liberation Serif"/>
                <w:sz w:val="18"/>
              </w:rPr>
              <w:t>8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</w:tbl>
    <w:p w:rsidR="00232139" w:rsidRDefault="0023213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9F5759" w:rsidRDefault="009F5759" w:rsidP="009F5759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C13D60">
        <w:rPr>
          <w:rFonts w:ascii="Liberation Serif" w:hAnsi="Liberation Serif"/>
          <w:b/>
          <w:sz w:val="28"/>
          <w:szCs w:val="28"/>
        </w:rPr>
        <w:t>0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9F5759">
        <w:rPr>
          <w:rFonts w:ascii="Liberation Serif" w:hAnsi="Liberation Serif"/>
          <w:b/>
          <w:sz w:val="28"/>
          <w:szCs w:val="28"/>
        </w:rPr>
        <w:t>«Экологическая азбука-4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709"/>
        <w:gridCol w:w="708"/>
        <w:gridCol w:w="709"/>
        <w:gridCol w:w="567"/>
        <w:gridCol w:w="2551"/>
      </w:tblGrid>
      <w:tr w:rsidR="009F5759" w:rsidTr="009F5759">
        <w:trPr>
          <w:cantSplit/>
          <w:trHeight w:val="18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59" w:rsidRDefault="009F575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F5759" w:rsidRDefault="009F575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9F5759" w:rsidRDefault="009F575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9F5759" w:rsidRDefault="009F575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9F5759" w:rsidRDefault="009F575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5759" w:rsidRDefault="009F575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Мир, который нас окружа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5759" w:rsidRDefault="009F575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Познавательная эколог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5759" w:rsidRDefault="009F575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Школа юных эколог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5759" w:rsidRDefault="009F575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9F5759" w:rsidTr="009F5759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759" w:rsidRDefault="009F575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759" w:rsidRDefault="009F575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Росинка»</w:t>
            </w:r>
          </w:p>
          <w:p w:rsidR="009F5759" w:rsidRDefault="009F575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Манькова Н.С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 w:rsidP="009F575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12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759" w:rsidRDefault="009F575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9F5759" w:rsidTr="009F575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4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  <w:tr w:rsidR="009F5759" w:rsidTr="009F575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Arial Unicode MS" w:hAnsi="Liberation Serif"/>
                <w:b/>
                <w:color w:val="000000"/>
                <w:kern w:val="0"/>
                <w:sz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59" w:rsidRDefault="009F575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8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759" w:rsidRDefault="009F575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</w:tbl>
    <w:p w:rsidR="009F5759" w:rsidRDefault="009F575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3B026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C13D60">
        <w:rPr>
          <w:rFonts w:ascii="Liberation Serif" w:hAnsi="Liberation Serif"/>
          <w:b/>
          <w:sz w:val="28"/>
          <w:szCs w:val="28"/>
        </w:rPr>
        <w:t>1</w:t>
      </w:r>
      <w:r w:rsidR="006501CF" w:rsidRPr="008170C7">
        <w:rPr>
          <w:rFonts w:ascii="Liberation Serif" w:hAnsi="Liberation Serif"/>
          <w:b/>
          <w:sz w:val="28"/>
          <w:szCs w:val="28"/>
        </w:rPr>
        <w:t>. «Тропинками здоровья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C55DFE" w:rsidRPr="008170C7" w:rsidTr="004641D5">
        <w:trPr>
          <w:cantSplit/>
          <w:trHeight w:val="1836"/>
        </w:trPr>
        <w:tc>
          <w:tcPr>
            <w:tcW w:w="625" w:type="dxa"/>
          </w:tcPr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C55DFE" w:rsidRPr="008170C7" w:rsidRDefault="00C55DFE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55DFE" w:rsidRPr="008170C7" w:rsidRDefault="00C55DFE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C55DFE" w:rsidRPr="008170C7" w:rsidRDefault="00C55DFE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C55DFE" w:rsidRPr="008170C7" w:rsidRDefault="00C55DFE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C55DFE" w:rsidRPr="008170C7" w:rsidRDefault="00C55DFE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C55DFE" w:rsidRPr="00C55DFE" w:rsidRDefault="00C55DFE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lang w:eastAsia="ja-JP"/>
              </w:rPr>
            </w:pPr>
            <w:r w:rsidRPr="00C55DFE">
              <w:rPr>
                <w:rFonts w:ascii="Liberation Serif" w:eastAsia="Calibri" w:hAnsi="Liberation Serif"/>
                <w:b/>
                <w:sz w:val="18"/>
                <w:lang w:eastAsia="ja-JP"/>
              </w:rPr>
              <w:t>«Уроки Айболит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C55DFE" w:rsidRPr="00C55DFE" w:rsidRDefault="00C55DFE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lang w:eastAsia="ja-JP"/>
              </w:rPr>
            </w:pPr>
            <w:r w:rsidRPr="00C55DFE">
              <w:rPr>
                <w:rFonts w:ascii="Liberation Serif" w:eastAsia="Calibri" w:hAnsi="Liberation Serif"/>
                <w:b/>
                <w:sz w:val="18"/>
                <w:lang w:eastAsia="ja-JP"/>
              </w:rPr>
              <w:t>«Страна здоровячков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C55DFE" w:rsidRPr="00C55DFE" w:rsidRDefault="00C55DFE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lang w:eastAsia="ja-JP"/>
              </w:rPr>
            </w:pPr>
            <w:r w:rsidRPr="00C55DFE">
              <w:rPr>
                <w:rFonts w:ascii="Liberation Serif" w:eastAsia="Calibri" w:hAnsi="Liberation Serif"/>
                <w:b/>
                <w:sz w:val="18"/>
                <w:lang w:eastAsia="ja-JP"/>
              </w:rPr>
              <w:t>ИТОГО часов</w:t>
            </w:r>
          </w:p>
        </w:tc>
        <w:tc>
          <w:tcPr>
            <w:tcW w:w="2552" w:type="dxa"/>
          </w:tcPr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C55DFE" w:rsidRPr="008170C7" w:rsidRDefault="00C55DFE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3B0269" w:rsidRPr="008170C7" w:rsidTr="004641D5">
        <w:trPr>
          <w:trHeight w:val="238"/>
        </w:trPr>
        <w:tc>
          <w:tcPr>
            <w:tcW w:w="625" w:type="dxa"/>
            <w:vMerge w:val="restart"/>
          </w:tcPr>
          <w:p w:rsidR="003B0269" w:rsidRPr="008170C7" w:rsidRDefault="003B0269" w:rsidP="00E772B7">
            <w:pPr>
              <w:pStyle w:val="aa"/>
              <w:numPr>
                <w:ilvl w:val="0"/>
                <w:numId w:val="22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3B0269" w:rsidRPr="00C55DFE" w:rsidRDefault="003B026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C55DFE">
              <w:rPr>
                <w:rFonts w:ascii="Liberation Serif" w:hAnsi="Liberation Serif" w:cs="Times New Roman"/>
                <w:b/>
                <w:sz w:val="16"/>
                <w:lang w:val="ru-RU"/>
              </w:rPr>
              <w:t>«ЗОЖики»</w:t>
            </w:r>
          </w:p>
          <w:p w:rsidR="003B0269" w:rsidRDefault="003B026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1 группа)</w:t>
            </w:r>
          </w:p>
          <w:p w:rsidR="003B0269" w:rsidRPr="008170C7" w:rsidRDefault="003B0269" w:rsidP="00C55DFE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Зырянова Л.А.)</w:t>
            </w:r>
          </w:p>
        </w:tc>
        <w:tc>
          <w:tcPr>
            <w:tcW w:w="1559" w:type="dxa"/>
            <w:vAlign w:val="center"/>
          </w:tcPr>
          <w:p w:rsidR="003B0269" w:rsidRPr="008170C7" w:rsidRDefault="003B0269" w:rsidP="004641D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B0269" w:rsidRPr="003B0269" w:rsidRDefault="003B0269" w:rsidP="00366822">
            <w:pPr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709" w:type="dxa"/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2552" w:type="dxa"/>
            <w:vMerge w:val="restart"/>
          </w:tcPr>
          <w:p w:rsidR="003B0269" w:rsidRPr="00C55DFE" w:rsidRDefault="003B0269" w:rsidP="006501CF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C55DFE"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3B0269" w:rsidRPr="008170C7" w:rsidTr="004641D5">
        <w:trPr>
          <w:trHeight w:val="239"/>
        </w:trPr>
        <w:tc>
          <w:tcPr>
            <w:tcW w:w="625" w:type="dxa"/>
            <w:vMerge/>
          </w:tcPr>
          <w:p w:rsidR="003B0269" w:rsidRPr="008170C7" w:rsidRDefault="003B026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3B0269" w:rsidRPr="008170C7" w:rsidRDefault="003B026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0269" w:rsidRPr="008170C7" w:rsidRDefault="003B0269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3B0269" w:rsidRPr="003B0269" w:rsidRDefault="003B0269" w:rsidP="00366822">
            <w:pPr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20,5</w:t>
            </w:r>
          </w:p>
        </w:tc>
        <w:tc>
          <w:tcPr>
            <w:tcW w:w="709" w:type="dxa"/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2552" w:type="dxa"/>
            <w:vMerge/>
          </w:tcPr>
          <w:p w:rsidR="003B0269" w:rsidRPr="008170C7" w:rsidRDefault="003B026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3B0269" w:rsidRPr="008170C7" w:rsidTr="00F9591E">
        <w:trPr>
          <w:trHeight w:val="239"/>
        </w:trPr>
        <w:tc>
          <w:tcPr>
            <w:tcW w:w="625" w:type="dxa"/>
            <w:vMerge/>
          </w:tcPr>
          <w:p w:rsidR="003B0269" w:rsidRPr="008170C7" w:rsidRDefault="003B026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3B0269" w:rsidRPr="008170C7" w:rsidRDefault="003B026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0269" w:rsidRPr="008170C7" w:rsidRDefault="003B0269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3B0269" w:rsidRPr="003B0269" w:rsidRDefault="003B0269" w:rsidP="00366822">
            <w:pPr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1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15,5</w:t>
            </w:r>
          </w:p>
        </w:tc>
        <w:tc>
          <w:tcPr>
            <w:tcW w:w="709" w:type="dxa"/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2552" w:type="dxa"/>
            <w:vMerge/>
          </w:tcPr>
          <w:p w:rsidR="003B0269" w:rsidRPr="008170C7" w:rsidRDefault="003B026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3B0269" w:rsidRPr="008170C7" w:rsidTr="00F9591E">
        <w:trPr>
          <w:trHeight w:val="239"/>
        </w:trPr>
        <w:tc>
          <w:tcPr>
            <w:tcW w:w="625" w:type="dxa"/>
            <w:vMerge w:val="restart"/>
          </w:tcPr>
          <w:p w:rsidR="003B0269" w:rsidRPr="008170C7" w:rsidRDefault="003B026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2.</w:t>
            </w:r>
          </w:p>
        </w:tc>
        <w:tc>
          <w:tcPr>
            <w:tcW w:w="3062" w:type="dxa"/>
            <w:vMerge w:val="restart"/>
          </w:tcPr>
          <w:p w:rsidR="003B0269" w:rsidRPr="00C55DFE" w:rsidRDefault="003B0269" w:rsidP="00C55DFE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C55DFE">
              <w:rPr>
                <w:rFonts w:ascii="Liberation Serif" w:hAnsi="Liberation Serif" w:cs="Times New Roman"/>
                <w:b/>
                <w:sz w:val="16"/>
                <w:lang w:val="ru-RU"/>
              </w:rPr>
              <w:t>«ЗОЖики»</w:t>
            </w:r>
          </w:p>
          <w:p w:rsidR="003B0269" w:rsidRDefault="003B0269" w:rsidP="00C55DFE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2 группа)</w:t>
            </w:r>
          </w:p>
          <w:p w:rsidR="003B0269" w:rsidRPr="008170C7" w:rsidRDefault="003B0269" w:rsidP="00C55DFE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Зырянова Л.А.)</w:t>
            </w:r>
          </w:p>
        </w:tc>
        <w:tc>
          <w:tcPr>
            <w:tcW w:w="1559" w:type="dxa"/>
            <w:vAlign w:val="center"/>
          </w:tcPr>
          <w:p w:rsidR="003B0269" w:rsidRPr="008170C7" w:rsidRDefault="003B0269" w:rsidP="00DB455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B0269" w:rsidRPr="003B0269" w:rsidRDefault="003B0269" w:rsidP="00366822">
            <w:pPr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709" w:type="dxa"/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2552" w:type="dxa"/>
            <w:vMerge w:val="restart"/>
          </w:tcPr>
          <w:p w:rsidR="003B0269" w:rsidRPr="00C55DFE" w:rsidRDefault="003B0269" w:rsidP="00DB455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C55DFE"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3B0269" w:rsidRPr="008170C7" w:rsidTr="00F9591E">
        <w:trPr>
          <w:trHeight w:val="239"/>
        </w:trPr>
        <w:tc>
          <w:tcPr>
            <w:tcW w:w="625" w:type="dxa"/>
            <w:vMerge/>
          </w:tcPr>
          <w:p w:rsidR="003B0269" w:rsidRPr="008170C7" w:rsidRDefault="003B026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3B0269" w:rsidRPr="008170C7" w:rsidRDefault="003B026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0269" w:rsidRPr="008170C7" w:rsidRDefault="003B0269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3B0269" w:rsidRPr="003B0269" w:rsidRDefault="003B0269" w:rsidP="00366822">
            <w:pPr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20,5</w:t>
            </w:r>
          </w:p>
        </w:tc>
        <w:tc>
          <w:tcPr>
            <w:tcW w:w="709" w:type="dxa"/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2552" w:type="dxa"/>
            <w:vMerge/>
          </w:tcPr>
          <w:p w:rsidR="003B0269" w:rsidRPr="008170C7" w:rsidRDefault="003B026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3B0269" w:rsidRPr="008170C7" w:rsidTr="00F9591E">
        <w:trPr>
          <w:trHeight w:val="239"/>
        </w:trPr>
        <w:tc>
          <w:tcPr>
            <w:tcW w:w="625" w:type="dxa"/>
            <w:vMerge/>
          </w:tcPr>
          <w:p w:rsidR="003B0269" w:rsidRPr="008170C7" w:rsidRDefault="003B026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3B0269" w:rsidRPr="008170C7" w:rsidRDefault="003B0269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0269" w:rsidRPr="008170C7" w:rsidRDefault="003B0269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3B0269" w:rsidRPr="003B0269" w:rsidRDefault="003B0269" w:rsidP="00366822">
            <w:pPr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1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15,5</w:t>
            </w:r>
          </w:p>
        </w:tc>
        <w:tc>
          <w:tcPr>
            <w:tcW w:w="709" w:type="dxa"/>
            <w:vAlign w:val="center"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2552" w:type="dxa"/>
            <w:vMerge/>
          </w:tcPr>
          <w:p w:rsidR="003B0269" w:rsidRPr="008170C7" w:rsidRDefault="003B0269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C13D60" w:rsidRPr="008170C7" w:rsidTr="00F9591E">
        <w:trPr>
          <w:trHeight w:val="239"/>
        </w:trPr>
        <w:tc>
          <w:tcPr>
            <w:tcW w:w="625" w:type="dxa"/>
            <w:vMerge w:val="restart"/>
          </w:tcPr>
          <w:p w:rsidR="00C13D60" w:rsidRPr="008170C7" w:rsidRDefault="00C13D60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3.</w:t>
            </w:r>
          </w:p>
        </w:tc>
        <w:tc>
          <w:tcPr>
            <w:tcW w:w="3062" w:type="dxa"/>
            <w:vMerge w:val="restart"/>
          </w:tcPr>
          <w:p w:rsidR="00C13D60" w:rsidRDefault="00C13D60" w:rsidP="00F5634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Тропинками здоровья»</w:t>
            </w:r>
          </w:p>
          <w:p w:rsidR="00C13D60" w:rsidRDefault="00C13D60" w:rsidP="00F5634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 xml:space="preserve"> (Ильиных С.В.)</w:t>
            </w:r>
          </w:p>
        </w:tc>
        <w:tc>
          <w:tcPr>
            <w:tcW w:w="1559" w:type="dxa"/>
            <w:vAlign w:val="center"/>
          </w:tcPr>
          <w:p w:rsidR="00C13D60" w:rsidRDefault="00C13D60" w:rsidP="00F5634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C13D60" w:rsidRPr="003B0269" w:rsidRDefault="00C13D60" w:rsidP="00F56345">
            <w:pPr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3D60" w:rsidRPr="003B0269" w:rsidRDefault="00C13D60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709" w:type="dxa"/>
            <w:vAlign w:val="center"/>
          </w:tcPr>
          <w:p w:rsidR="00C13D60" w:rsidRPr="003B0269" w:rsidRDefault="00C13D60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2552" w:type="dxa"/>
            <w:vMerge w:val="restart"/>
          </w:tcPr>
          <w:p w:rsidR="00C13D60" w:rsidRPr="008170C7" w:rsidRDefault="00C13D60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C13D60" w:rsidRPr="008170C7" w:rsidTr="00432C97">
        <w:trPr>
          <w:trHeight w:val="239"/>
        </w:trPr>
        <w:tc>
          <w:tcPr>
            <w:tcW w:w="625" w:type="dxa"/>
            <w:vMerge/>
          </w:tcPr>
          <w:p w:rsidR="00C13D60" w:rsidRPr="008170C7" w:rsidRDefault="00C13D60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:rsidR="00C13D60" w:rsidRPr="008170C7" w:rsidRDefault="00C13D60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13D60" w:rsidRPr="008170C7" w:rsidRDefault="00C13D60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C13D60" w:rsidRPr="003B0269" w:rsidRDefault="00C13D60" w:rsidP="00F56345">
            <w:pPr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3D60" w:rsidRPr="003B0269" w:rsidRDefault="00C13D60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20,5</w:t>
            </w:r>
          </w:p>
        </w:tc>
        <w:tc>
          <w:tcPr>
            <w:tcW w:w="709" w:type="dxa"/>
            <w:vAlign w:val="center"/>
          </w:tcPr>
          <w:p w:rsidR="00C13D60" w:rsidRPr="003B0269" w:rsidRDefault="00C13D60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2552" w:type="dxa"/>
            <w:vMerge/>
          </w:tcPr>
          <w:p w:rsidR="00C13D60" w:rsidRPr="008170C7" w:rsidRDefault="00C13D60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C13D60" w:rsidRPr="008170C7" w:rsidTr="00432C97">
        <w:trPr>
          <w:trHeight w:val="239"/>
        </w:trPr>
        <w:tc>
          <w:tcPr>
            <w:tcW w:w="625" w:type="dxa"/>
            <w:vMerge/>
          </w:tcPr>
          <w:p w:rsidR="00C13D60" w:rsidRPr="008170C7" w:rsidRDefault="00C13D60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:rsidR="00C13D60" w:rsidRPr="008170C7" w:rsidRDefault="00C13D60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13D60" w:rsidRPr="008170C7" w:rsidRDefault="00C13D60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C13D60" w:rsidRPr="003B0269" w:rsidRDefault="00C13D60" w:rsidP="00F56345">
            <w:pPr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1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3D60" w:rsidRPr="003B0269" w:rsidRDefault="00C13D60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15,5</w:t>
            </w:r>
          </w:p>
        </w:tc>
        <w:tc>
          <w:tcPr>
            <w:tcW w:w="709" w:type="dxa"/>
            <w:vAlign w:val="center"/>
          </w:tcPr>
          <w:p w:rsidR="00C13D60" w:rsidRPr="003B0269" w:rsidRDefault="00C13D60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2552" w:type="dxa"/>
            <w:vMerge/>
          </w:tcPr>
          <w:p w:rsidR="00C13D60" w:rsidRPr="008170C7" w:rsidRDefault="00C13D60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3B026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</w:t>
      </w:r>
      <w:r w:rsidR="00C13D60">
        <w:rPr>
          <w:rFonts w:ascii="Liberation Serif" w:hAnsi="Liberation Serif"/>
          <w:b/>
          <w:sz w:val="28"/>
          <w:szCs w:val="28"/>
        </w:rPr>
        <w:t>2</w:t>
      </w:r>
      <w:r w:rsidR="006501CF" w:rsidRPr="008170C7">
        <w:rPr>
          <w:rFonts w:ascii="Liberation Serif" w:hAnsi="Liberation Serif"/>
          <w:b/>
          <w:sz w:val="28"/>
          <w:szCs w:val="28"/>
        </w:rPr>
        <w:t xml:space="preserve">. </w:t>
      </w:r>
      <w:r w:rsidR="006501CF" w:rsidRPr="00C13D60">
        <w:rPr>
          <w:rFonts w:ascii="Liberation Serif" w:hAnsi="Liberation Serif"/>
          <w:b/>
          <w:sz w:val="28"/>
          <w:szCs w:val="28"/>
        </w:rPr>
        <w:t>«Удивительный мир растений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744B24" w:rsidRPr="008170C7" w:rsidTr="004641D5">
        <w:trPr>
          <w:cantSplit/>
          <w:trHeight w:val="1836"/>
        </w:trPr>
        <w:tc>
          <w:tcPr>
            <w:tcW w:w="625" w:type="dxa"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744B24" w:rsidRPr="008170C7" w:rsidRDefault="00744B24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744B24" w:rsidRPr="008170C7" w:rsidRDefault="00744B24" w:rsidP="006501CF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744B24" w:rsidRPr="00744B24" w:rsidRDefault="00744B24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«Растения в жизни челове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44B24" w:rsidRPr="00744B24" w:rsidRDefault="00744B24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«Юные цветов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744B24" w:rsidRPr="00744B24" w:rsidRDefault="00744B24" w:rsidP="00DB4558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744B24" w:rsidRPr="008170C7" w:rsidTr="004641D5">
        <w:trPr>
          <w:trHeight w:val="238"/>
        </w:trPr>
        <w:tc>
          <w:tcPr>
            <w:tcW w:w="625" w:type="dxa"/>
            <w:vMerge w:val="restart"/>
          </w:tcPr>
          <w:p w:rsidR="00744B24" w:rsidRPr="008170C7" w:rsidRDefault="00744B24" w:rsidP="00E772B7">
            <w:pPr>
              <w:pStyle w:val="aa"/>
              <w:numPr>
                <w:ilvl w:val="0"/>
                <w:numId w:val="23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744B24" w:rsidRDefault="00744B24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 w:rsidR="00886D39">
              <w:rPr>
                <w:rFonts w:ascii="Liberation Serif" w:hAnsi="Liberation Serif" w:cs="Times New Roman"/>
                <w:b/>
                <w:sz w:val="16"/>
                <w:lang w:val="ru-RU"/>
              </w:rPr>
              <w:t>З</w:t>
            </w:r>
            <w:r w:rsidR="00C13D60">
              <w:rPr>
                <w:rFonts w:ascii="Liberation Serif" w:hAnsi="Liberation Serif" w:cs="Times New Roman"/>
                <w:b/>
                <w:sz w:val="16"/>
                <w:lang w:val="ru-RU"/>
              </w:rPr>
              <w:t>еленая планета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744B24" w:rsidRPr="00744B24" w:rsidRDefault="00744B24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Березина Л.В.)</w:t>
            </w:r>
          </w:p>
        </w:tc>
        <w:tc>
          <w:tcPr>
            <w:tcW w:w="1559" w:type="dxa"/>
            <w:vAlign w:val="center"/>
          </w:tcPr>
          <w:p w:rsidR="00744B24" w:rsidRPr="008170C7" w:rsidRDefault="00744B24" w:rsidP="004641D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744B24" w:rsidRPr="00744B24" w:rsidRDefault="00744B24" w:rsidP="00DB4558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744B24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44B24" w:rsidRPr="00744B24" w:rsidRDefault="00744B24" w:rsidP="00886D3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9</w:t>
            </w:r>
            <w:r w:rsidR="00886D39">
              <w:rPr>
                <w:rFonts w:ascii="Liberation Serif" w:eastAsia="Calibri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744B24" w:rsidRPr="00744B24" w:rsidRDefault="00744B24" w:rsidP="00886D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13</w:t>
            </w:r>
            <w:r w:rsidR="00886D39">
              <w:rPr>
                <w:rFonts w:ascii="Liberation Serif" w:eastAsia="Calibri" w:hAnsi="Liberation Serif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</w:tcPr>
          <w:p w:rsidR="00744B24" w:rsidRPr="00744B24" w:rsidRDefault="00744B24" w:rsidP="006501CF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744B24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744B24" w:rsidRPr="008170C7" w:rsidTr="004641D5">
        <w:trPr>
          <w:trHeight w:val="239"/>
        </w:trPr>
        <w:tc>
          <w:tcPr>
            <w:tcW w:w="625" w:type="dxa"/>
            <w:vMerge/>
          </w:tcPr>
          <w:p w:rsidR="00744B24" w:rsidRPr="008170C7" w:rsidRDefault="00744B24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744B24" w:rsidRPr="008170C7" w:rsidRDefault="00744B24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4B24" w:rsidRPr="008170C7" w:rsidRDefault="00744B24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744B24" w:rsidRPr="00744B24" w:rsidRDefault="00744B24" w:rsidP="00DB4558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744B24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44B24" w:rsidRPr="00744B24" w:rsidRDefault="00744B24" w:rsidP="00886D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3</w:t>
            </w:r>
            <w:r w:rsidR="00886D39">
              <w:rPr>
                <w:rFonts w:ascii="Liberation Serif" w:eastAsia="Calibri" w:hAnsi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744B24" w:rsidRPr="00744B24" w:rsidRDefault="00744B24" w:rsidP="00886D3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5</w:t>
            </w:r>
            <w:r w:rsidR="00886D39">
              <w:rPr>
                <w:rFonts w:ascii="Liberation Serif" w:eastAsia="Calibri" w:hAnsi="Liberation Serif"/>
                <w:sz w:val="18"/>
                <w:szCs w:val="18"/>
              </w:rPr>
              <w:t>2</w:t>
            </w:r>
          </w:p>
        </w:tc>
        <w:tc>
          <w:tcPr>
            <w:tcW w:w="2552" w:type="dxa"/>
            <w:vMerge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744B24" w:rsidRPr="008170C7" w:rsidTr="004641D5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744B24" w:rsidRPr="008170C7" w:rsidRDefault="00744B24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744B24" w:rsidRPr="008170C7" w:rsidRDefault="00744B24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4B24" w:rsidRPr="008170C7" w:rsidRDefault="00744B24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4B24" w:rsidRPr="00744B24" w:rsidRDefault="00744B24" w:rsidP="00DB4558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744B24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4B24" w:rsidRPr="00744B24" w:rsidRDefault="00744B24" w:rsidP="00DB4558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4B24" w:rsidRPr="00744B24" w:rsidRDefault="00744B24" w:rsidP="00DB4558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8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366822" w:rsidRDefault="00366822" w:rsidP="006501CF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66822" w:rsidRDefault="00366822" w:rsidP="00366822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886D39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 «Мастерская природы»</w:t>
      </w:r>
    </w:p>
    <w:tbl>
      <w:tblPr>
        <w:tblW w:w="105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43"/>
        <w:gridCol w:w="1380"/>
        <w:gridCol w:w="805"/>
        <w:gridCol w:w="805"/>
        <w:gridCol w:w="805"/>
        <w:gridCol w:w="767"/>
        <w:gridCol w:w="2758"/>
      </w:tblGrid>
      <w:tr w:rsidR="009D44E3" w:rsidTr="009D44E3">
        <w:trPr>
          <w:cantSplit/>
          <w:trHeight w:val="1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E3" w:rsidRDefault="009D44E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9D44E3" w:rsidRDefault="009D44E3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Осенняя мастерская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Зимняя мастерская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Весенняя мастерская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9D44E3" w:rsidTr="00886D39">
        <w:trPr>
          <w:trHeight w:val="23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E3" w:rsidRDefault="009D44E3" w:rsidP="00886D39">
            <w:pPr>
              <w:pStyle w:val="aa"/>
              <w:numPr>
                <w:ilvl w:val="0"/>
                <w:numId w:val="40"/>
              </w:numPr>
              <w:ind w:right="9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Зеленая планета»</w:t>
            </w:r>
          </w:p>
          <w:p w:rsidR="009D44E3" w:rsidRDefault="009D44E3" w:rsidP="003668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Крапивина Л.А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65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9D44E3" w:rsidTr="009D44E3">
        <w:trPr>
          <w:trHeight w:val="2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9D44E3" w:rsidTr="009D44E3">
        <w:trPr>
          <w:trHeight w:val="2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49</w:t>
            </w: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886D39" w:rsidTr="00886D39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D39" w:rsidRDefault="00886D39" w:rsidP="00886D39">
            <w:pPr>
              <w:widowControl/>
              <w:suppressAutoHyphens w:val="0"/>
              <w:jc w:val="center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 w:rsidRPr="00886D39">
              <w:rPr>
                <w:rFonts w:ascii="Liberation Serif" w:eastAsia="Calibri" w:hAnsi="Liberation Serif"/>
                <w:kern w:val="0"/>
                <w:sz w:val="18"/>
                <w:lang w:eastAsia="ja-JP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D39" w:rsidRDefault="00886D39" w:rsidP="00886D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Мастерская природы»</w:t>
            </w:r>
          </w:p>
          <w:p w:rsidR="00886D39" w:rsidRDefault="00886D39" w:rsidP="00886D3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</w:rPr>
              <w:t>(Афанасьева Г.В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 w:rsidP="00F5634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9D44E3" w:rsidRDefault="00886D39" w:rsidP="00F56345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9D44E3" w:rsidRDefault="00886D39" w:rsidP="00F56345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9D44E3" w:rsidRDefault="00886D39" w:rsidP="00F56345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9D44E3" w:rsidRDefault="00886D39" w:rsidP="00F56345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65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D39" w:rsidRDefault="00886D39" w:rsidP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886D39" w:rsidTr="000C6EB3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 w:rsidP="00F5634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9D44E3" w:rsidRDefault="00886D39" w:rsidP="00F56345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9D44E3" w:rsidRDefault="00886D39" w:rsidP="00F56345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9D44E3" w:rsidRDefault="00886D39" w:rsidP="00F5634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9D44E3" w:rsidRDefault="00886D39" w:rsidP="00F56345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886D39" w:rsidTr="000C6EB3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 w:rsidP="00F5634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9D44E3" w:rsidRDefault="00886D39" w:rsidP="00F56345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9D44E3" w:rsidRDefault="00886D39" w:rsidP="00F56345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9D44E3" w:rsidRDefault="00886D39" w:rsidP="00F5634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9D44E3" w:rsidRDefault="00886D39" w:rsidP="00F56345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49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</w:tbl>
    <w:p w:rsidR="00366822" w:rsidRDefault="00366822" w:rsidP="00366822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9D44E3" w:rsidRDefault="009D44E3" w:rsidP="009D44E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886D39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 «Мастерская природы-2»</w:t>
      </w:r>
    </w:p>
    <w:tbl>
      <w:tblPr>
        <w:tblW w:w="105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43"/>
        <w:gridCol w:w="1380"/>
        <w:gridCol w:w="805"/>
        <w:gridCol w:w="805"/>
        <w:gridCol w:w="805"/>
        <w:gridCol w:w="767"/>
        <w:gridCol w:w="2758"/>
      </w:tblGrid>
      <w:tr w:rsidR="009D44E3" w:rsidTr="00101CB9">
        <w:trPr>
          <w:cantSplit/>
          <w:trHeight w:val="1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E3" w:rsidRDefault="009D44E3" w:rsidP="00101CB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9D44E3" w:rsidRDefault="009D44E3" w:rsidP="00101CB9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Осенняя мастерская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Зимняя мастерская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Весенняя мастерская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9D44E3" w:rsidTr="00101CB9">
        <w:trPr>
          <w:trHeight w:val="23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E3" w:rsidRDefault="009D44E3" w:rsidP="009D44E3">
            <w:pPr>
              <w:pStyle w:val="aa"/>
              <w:numPr>
                <w:ilvl w:val="0"/>
                <w:numId w:val="41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Экология и мы»</w:t>
            </w:r>
          </w:p>
          <w:p w:rsidR="009D44E3" w:rsidRDefault="009D44E3" w:rsidP="009D44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Колмакова С.Г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65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9D44E3" w:rsidTr="00101CB9">
        <w:trPr>
          <w:trHeight w:val="2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9D44E3" w:rsidTr="00101CB9">
        <w:trPr>
          <w:trHeight w:val="2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49</w:t>
            </w: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9D44E3" w:rsidTr="00101CB9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 w:rsidP="009D44E3">
            <w:pPr>
              <w:widowControl/>
              <w:suppressAutoHyphens w:val="0"/>
              <w:jc w:val="center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 w:rsidRPr="009D44E3">
              <w:rPr>
                <w:rFonts w:ascii="Liberation Serif" w:eastAsia="Calibri" w:hAnsi="Liberation Serif"/>
                <w:kern w:val="0"/>
                <w:sz w:val="20"/>
                <w:lang w:eastAsia="ja-JP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Живая планета»</w:t>
            </w:r>
          </w:p>
          <w:p w:rsidR="009D44E3" w:rsidRDefault="009D44E3" w:rsidP="009D44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Дягилева Н.Ю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65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9D44E3" w:rsidTr="00101CB9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9D44E3" w:rsidTr="00101CB9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9D44E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sz w:val="18"/>
                <w:szCs w:val="18"/>
              </w:rPr>
              <w:t>49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9D44E3" w:rsidTr="00101CB9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 w:rsidP="009D44E3">
            <w:pPr>
              <w:widowControl/>
              <w:suppressAutoHyphens w:val="0"/>
              <w:jc w:val="center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 w:rsidRPr="009D44E3">
              <w:rPr>
                <w:rFonts w:ascii="Liberation Serif" w:eastAsia="Calibri" w:hAnsi="Liberation Serif"/>
                <w:kern w:val="0"/>
                <w:sz w:val="20"/>
                <w:lang w:eastAsia="ja-JP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Знатоки»</w:t>
            </w:r>
          </w:p>
          <w:p w:rsidR="009D44E3" w:rsidRDefault="009D44E3" w:rsidP="009D44E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Чернова Е.В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Default="009D44E3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Default="009D44E3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pStyle w:val="aa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65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4E3" w:rsidRDefault="009D44E3" w:rsidP="00101CB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9D44E3" w:rsidTr="00101CB9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9D44E3" w:rsidTr="00101CB9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E3" w:rsidRPr="009D44E3" w:rsidRDefault="009D44E3" w:rsidP="00101CB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49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 w:rsidP="00101CB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</w:tbl>
    <w:p w:rsidR="009D44E3" w:rsidRDefault="009D44E3" w:rsidP="00366822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9D44E3" w:rsidRDefault="009D44E3" w:rsidP="009D44E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9D44E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9D44E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9D44E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6501CF" w:rsidP="006501CF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lastRenderedPageBreak/>
        <w:t xml:space="preserve">Дополнительные общеобразовательные общеразвивающие программы для детей среднего школьного возраста: </w:t>
      </w:r>
    </w:p>
    <w:p w:rsidR="006501CF" w:rsidRPr="008170C7" w:rsidRDefault="006501CF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1. «Экологический проект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744B24" w:rsidRPr="008170C7" w:rsidTr="00DB4558">
        <w:trPr>
          <w:cantSplit/>
          <w:trHeight w:val="1511"/>
        </w:trPr>
        <w:tc>
          <w:tcPr>
            <w:tcW w:w="625" w:type="dxa"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744B24" w:rsidRPr="008170C7" w:rsidRDefault="00744B24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744B24" w:rsidRPr="008170C7" w:rsidRDefault="00744B24" w:rsidP="004641D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744B24" w:rsidRPr="00744B24" w:rsidRDefault="00744B24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44B24">
              <w:rPr>
                <w:rFonts w:ascii="Liberation Serif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744B24" w:rsidRPr="00744B24" w:rsidRDefault="00744B24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744B24" w:rsidRPr="00744B24" w:rsidRDefault="00744B24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744B24" w:rsidRPr="008170C7" w:rsidRDefault="00744B24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DB4558" w:rsidRPr="008170C7" w:rsidTr="00744B24">
        <w:trPr>
          <w:trHeight w:val="239"/>
        </w:trPr>
        <w:tc>
          <w:tcPr>
            <w:tcW w:w="625" w:type="dxa"/>
            <w:vMerge w:val="restart"/>
          </w:tcPr>
          <w:p w:rsidR="00DB4558" w:rsidRPr="008170C7" w:rsidRDefault="003B0269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</w:t>
            </w:r>
            <w:r w:rsidR="00DB4558">
              <w:rPr>
                <w:rFonts w:ascii="Liberation Serif" w:eastAsia="Calibri" w:hAnsi="Liberation Serif"/>
                <w:sz w:val="20"/>
              </w:rPr>
              <w:t>.</w:t>
            </w:r>
          </w:p>
        </w:tc>
        <w:tc>
          <w:tcPr>
            <w:tcW w:w="3062" w:type="dxa"/>
            <w:vMerge w:val="restart"/>
          </w:tcPr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Эко-мир»</w:t>
            </w:r>
          </w:p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8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Волкова В.Н.)</w:t>
            </w:r>
          </w:p>
        </w:tc>
        <w:tc>
          <w:tcPr>
            <w:tcW w:w="1559" w:type="dxa"/>
            <w:vAlign w:val="center"/>
          </w:tcPr>
          <w:p w:rsidR="00DB4558" w:rsidRPr="008170C7" w:rsidRDefault="00DB4558" w:rsidP="00DB455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DB4558" w:rsidRPr="00744B24" w:rsidRDefault="00DB4558" w:rsidP="00DB4558">
            <w:pPr>
              <w:jc w:val="center"/>
              <w:rPr>
                <w:rFonts w:ascii="Liberation Serif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744B24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4558" w:rsidRPr="00744B24" w:rsidRDefault="00DB4558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744B24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91</w:t>
            </w:r>
          </w:p>
        </w:tc>
        <w:tc>
          <w:tcPr>
            <w:tcW w:w="709" w:type="dxa"/>
            <w:vAlign w:val="center"/>
          </w:tcPr>
          <w:p w:rsidR="00DB4558" w:rsidRPr="00744B24" w:rsidRDefault="00DB4558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744B24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44</w:t>
            </w:r>
          </w:p>
        </w:tc>
        <w:tc>
          <w:tcPr>
            <w:tcW w:w="2552" w:type="dxa"/>
            <w:vMerge w:val="restart"/>
          </w:tcPr>
          <w:p w:rsidR="00DB4558" w:rsidRPr="008170C7" w:rsidRDefault="00DB4558" w:rsidP="00DB455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 w:rsidRPr="002A522E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DB4558" w:rsidRPr="008170C7" w:rsidTr="00744B24">
        <w:trPr>
          <w:trHeight w:val="239"/>
        </w:trPr>
        <w:tc>
          <w:tcPr>
            <w:tcW w:w="625" w:type="dxa"/>
            <w:vMerge/>
          </w:tcPr>
          <w:p w:rsidR="00DB4558" w:rsidRDefault="00DB4558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B4558" w:rsidRPr="008170C7" w:rsidRDefault="00DB4558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DB4558" w:rsidRPr="00744B24" w:rsidRDefault="00DB4558" w:rsidP="00DB4558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744B24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4558" w:rsidRPr="00744B24" w:rsidRDefault="00DB4558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DB4558" w:rsidRPr="00744B24" w:rsidRDefault="00DB4558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40</w:t>
            </w:r>
          </w:p>
        </w:tc>
        <w:tc>
          <w:tcPr>
            <w:tcW w:w="2552" w:type="dxa"/>
            <w:vMerge/>
          </w:tcPr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DB4558" w:rsidRPr="008170C7" w:rsidTr="00DB4558">
        <w:trPr>
          <w:trHeight w:val="239"/>
        </w:trPr>
        <w:tc>
          <w:tcPr>
            <w:tcW w:w="625" w:type="dxa"/>
            <w:vMerge/>
          </w:tcPr>
          <w:p w:rsidR="00DB4558" w:rsidRDefault="00DB4558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B4558" w:rsidRPr="008170C7" w:rsidRDefault="00DB4558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DB4558" w:rsidRPr="00744B24" w:rsidRDefault="00DB4558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44B24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4558" w:rsidRPr="00744B24" w:rsidRDefault="00DB4558" w:rsidP="00DB455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44B24"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DB4558" w:rsidRPr="00744B24" w:rsidRDefault="00DB4558" w:rsidP="00DB4558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744B24">
              <w:rPr>
                <w:rFonts w:ascii="Liberation Serif" w:eastAsia="Calibri" w:hAnsi="Liberation Serif"/>
                <w:sz w:val="18"/>
                <w:szCs w:val="18"/>
              </w:rPr>
              <w:t>104</w:t>
            </w:r>
          </w:p>
        </w:tc>
        <w:tc>
          <w:tcPr>
            <w:tcW w:w="2552" w:type="dxa"/>
            <w:vMerge/>
          </w:tcPr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. «Экологический проект-3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850"/>
        <w:gridCol w:w="1134"/>
        <w:gridCol w:w="709"/>
        <w:gridCol w:w="2551"/>
      </w:tblGrid>
      <w:tr w:rsidR="003B0269" w:rsidTr="003B0269">
        <w:trPr>
          <w:cantSplit/>
          <w:trHeight w:val="15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69" w:rsidRDefault="003B026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3B0269" w:rsidRDefault="003B0269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B0269" w:rsidRDefault="003B026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0269" w:rsidRDefault="003B026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0269" w:rsidRDefault="003B026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3B0269" w:rsidTr="003B0269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69" w:rsidRDefault="003B026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Экологический проект»</w:t>
            </w:r>
          </w:p>
          <w:p w:rsidR="003B0269" w:rsidRDefault="003B026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Царегородцева О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3B0269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3B0269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3B0269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2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3B0269" w:rsidTr="003B026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3B0269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</w:rPr>
              <w:t>3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  <w:tr w:rsidR="003B0269" w:rsidTr="003B0269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B0269"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69" w:rsidRPr="003B0269" w:rsidRDefault="003B0269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B0269"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Pr="003B0269" w:rsidRDefault="003B0269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3B0269">
              <w:rPr>
                <w:rFonts w:ascii="Liberation Serif" w:eastAsia="Calibri" w:hAnsi="Liberation Serif"/>
                <w:sz w:val="18"/>
                <w:szCs w:val="18"/>
              </w:rPr>
              <w:t>94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</w:tr>
    </w:tbl>
    <w:p w:rsidR="006501CF" w:rsidRDefault="006501CF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3B0269" w:rsidRDefault="003B0269" w:rsidP="003B0269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. «Экологический проект-4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850"/>
        <w:gridCol w:w="1134"/>
        <w:gridCol w:w="709"/>
        <w:gridCol w:w="2551"/>
      </w:tblGrid>
      <w:tr w:rsidR="003B0269" w:rsidTr="003B0269">
        <w:trPr>
          <w:cantSplit/>
          <w:trHeight w:val="15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69" w:rsidRDefault="003B026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3B0269" w:rsidRDefault="003B0269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3B0269" w:rsidRDefault="003B026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B0269" w:rsidRDefault="003B026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0269" w:rsidRDefault="003B026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0269" w:rsidRDefault="003B026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3B0269" w:rsidRDefault="003B026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Tr="003B0269">
        <w:trPr>
          <w:trHeight w:val="30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Экожители»</w:t>
            </w: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Иванова М.Л.)</w:t>
            </w: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3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124503" w:rsidTr="003B0269">
        <w:trPr>
          <w:trHeight w:val="30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3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  <w:tr w:rsidR="00124503" w:rsidTr="003B0269">
        <w:trPr>
          <w:trHeight w:val="30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10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</w:tbl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4. «Экологический проект-5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850"/>
        <w:gridCol w:w="1134"/>
        <w:gridCol w:w="709"/>
        <w:gridCol w:w="2551"/>
      </w:tblGrid>
      <w:tr w:rsidR="00124503" w:rsidTr="00124503">
        <w:trPr>
          <w:cantSplit/>
          <w:trHeight w:val="15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03" w:rsidRDefault="0012450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124503" w:rsidRDefault="00124503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Химия и экология»</w:t>
            </w: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Ловыгина Т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28"/>
                <w:vertAlign w:val="superscript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  <w:highlight w:val="yellow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  <w:highlight w:val="yellow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1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124503">
              <w:rPr>
                <w:rFonts w:ascii="Liberation Serif" w:eastAsia="Calibri" w:hAnsi="Liberation Serif"/>
                <w:sz w:val="1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  <w:highlight w:val="yellow"/>
              </w:rPr>
            </w:pPr>
            <w:r w:rsidRPr="00124503">
              <w:rPr>
                <w:rFonts w:ascii="Liberation Serif" w:eastAsia="Calibri" w:hAnsi="Liberation Serif"/>
                <w:sz w:val="18"/>
                <w:szCs w:val="28"/>
              </w:rPr>
              <w:t>3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24503">
              <w:rPr>
                <w:rFonts w:ascii="Liberation Serif" w:hAnsi="Liberation Serif"/>
                <w:sz w:val="1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24503">
              <w:rPr>
                <w:rFonts w:ascii="Liberation Serif" w:hAnsi="Liberation Serif"/>
                <w:sz w:val="1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  <w:highlight w:val="yellow"/>
              </w:rPr>
            </w:pPr>
            <w:r w:rsidRPr="00124503">
              <w:rPr>
                <w:rFonts w:ascii="Liberation Serif" w:eastAsia="Calibri" w:hAnsi="Liberation Serif"/>
                <w:sz w:val="18"/>
                <w:szCs w:val="28"/>
              </w:rPr>
              <w:t>1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</w:tbl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Pr="00886D39">
        <w:rPr>
          <w:rFonts w:ascii="Liberation Serif" w:hAnsi="Liberation Serif"/>
          <w:b/>
          <w:sz w:val="28"/>
          <w:szCs w:val="28"/>
        </w:rPr>
        <w:t>. «Экологический проект</w:t>
      </w:r>
      <w:r w:rsidR="00886D39" w:rsidRPr="00886D39">
        <w:rPr>
          <w:rFonts w:ascii="Liberation Serif" w:hAnsi="Liberation Serif"/>
          <w:b/>
          <w:sz w:val="28"/>
          <w:szCs w:val="28"/>
        </w:rPr>
        <w:t>-6</w:t>
      </w:r>
      <w:r w:rsidRPr="00886D39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850"/>
        <w:gridCol w:w="1134"/>
        <w:gridCol w:w="709"/>
        <w:gridCol w:w="2551"/>
      </w:tblGrid>
      <w:tr w:rsidR="00124503" w:rsidTr="00124503">
        <w:trPr>
          <w:cantSplit/>
          <w:trHeight w:val="15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03" w:rsidRDefault="0012450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124503" w:rsidRDefault="00124503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«Основы исслед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Я - исследоват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Tr="00124503">
        <w:trPr>
          <w:trHeight w:val="238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03" w:rsidRDefault="00124503" w:rsidP="00124503">
            <w:pPr>
              <w:pStyle w:val="aa"/>
              <w:numPr>
                <w:ilvl w:val="0"/>
                <w:numId w:val="38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Эко-клуб»</w:t>
            </w: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Новгородова В.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886D39">
            <w:pPr>
              <w:jc w:val="center"/>
              <w:rPr>
                <w:rFonts w:ascii="Liberation Serif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 w:rsidP="00886D39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</w:t>
            </w:r>
            <w:r w:rsidR="00886D39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886D39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886D39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26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886D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886D39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9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</w:tbl>
    <w:p w:rsidR="003B0269" w:rsidRPr="008170C7" w:rsidRDefault="003B026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124503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6501CF" w:rsidRPr="008170C7">
        <w:rPr>
          <w:rFonts w:ascii="Liberation Serif" w:hAnsi="Liberation Serif"/>
          <w:b/>
          <w:sz w:val="28"/>
          <w:szCs w:val="28"/>
        </w:rPr>
        <w:t xml:space="preserve">. </w:t>
      </w:r>
      <w:r w:rsidR="006501CF" w:rsidRPr="00124503">
        <w:rPr>
          <w:rFonts w:ascii="Liberation Serif" w:hAnsi="Liberation Serif"/>
          <w:b/>
          <w:sz w:val="28"/>
          <w:szCs w:val="28"/>
        </w:rPr>
        <w:t>«Экологический патруль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567"/>
        <w:gridCol w:w="567"/>
        <w:gridCol w:w="850"/>
        <w:gridCol w:w="709"/>
        <w:gridCol w:w="2552"/>
      </w:tblGrid>
      <w:tr w:rsidR="00DB4558" w:rsidRPr="008170C7" w:rsidTr="00DB4558">
        <w:trPr>
          <w:cantSplit/>
          <w:trHeight w:val="1633"/>
        </w:trPr>
        <w:tc>
          <w:tcPr>
            <w:tcW w:w="625" w:type="dxa"/>
          </w:tcPr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DB4558" w:rsidRPr="008170C7" w:rsidRDefault="00DB4558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DB4558" w:rsidRPr="008170C7" w:rsidRDefault="00DB4558" w:rsidP="004641D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B4558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B4558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B4558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B4558" w:rsidRPr="008170C7" w:rsidRDefault="00DB4558" w:rsidP="006501CF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DB4558" w:rsidRPr="008170C7" w:rsidRDefault="00DB4558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DB4558" w:rsidRPr="008170C7" w:rsidRDefault="00DB4558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DB4558" w:rsidRPr="008170C7" w:rsidRDefault="00DB4558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DB4558" w:rsidRPr="008170C7" w:rsidRDefault="00DB4558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DB4558" w:rsidRPr="00DB4558" w:rsidRDefault="00DB4558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B4558">
              <w:rPr>
                <w:rFonts w:ascii="Liberation Serif" w:hAnsi="Liberation Serif"/>
                <w:b/>
                <w:sz w:val="18"/>
                <w:szCs w:val="18"/>
              </w:rPr>
              <w:t>«Посвящение в эковолонтеры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4558" w:rsidRPr="00DB4558" w:rsidRDefault="00DB4558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B4558">
              <w:rPr>
                <w:rFonts w:ascii="Liberation Serif" w:eastAsia="Calibri" w:hAnsi="Liberation Serif"/>
                <w:b/>
                <w:sz w:val="18"/>
                <w:szCs w:val="18"/>
              </w:rPr>
              <w:t>«Многообразие природы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DB4558" w:rsidRPr="00DB4558" w:rsidRDefault="00DB4558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B4558">
              <w:rPr>
                <w:rFonts w:ascii="Liberation Serif" w:eastAsia="Calibri" w:hAnsi="Liberation Serif"/>
                <w:b/>
                <w:sz w:val="18"/>
                <w:szCs w:val="18"/>
              </w:rPr>
              <w:t>«Охрана природы и рациональное использование природных ресурсов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DB4558" w:rsidRPr="00DB4558" w:rsidRDefault="00DB4558" w:rsidP="00DB4558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DB4558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DB4558" w:rsidRPr="008170C7" w:rsidRDefault="00DB4558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RPr="008170C7" w:rsidTr="00DB4558">
        <w:trPr>
          <w:trHeight w:val="239"/>
        </w:trPr>
        <w:tc>
          <w:tcPr>
            <w:tcW w:w="625" w:type="dxa"/>
            <w:vMerge w:val="restart"/>
          </w:tcPr>
          <w:p w:rsidR="00124503" w:rsidRPr="008170C7" w:rsidRDefault="00124503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2" w:type="dxa"/>
            <w:vMerge w:val="restart"/>
          </w:tcPr>
          <w:p w:rsidR="00124503" w:rsidRPr="00DB4558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DB4558">
              <w:rPr>
                <w:rFonts w:ascii="Liberation Serif" w:hAnsi="Liberation Serif" w:cs="Times New Roman"/>
                <w:b/>
                <w:sz w:val="16"/>
                <w:lang w:val="ru-RU"/>
              </w:rPr>
              <w:t>«Экомир»</w:t>
            </w:r>
          </w:p>
          <w:p w:rsidR="00124503" w:rsidRPr="00DB4558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DB4558">
              <w:rPr>
                <w:rFonts w:ascii="Liberation Serif" w:hAnsi="Liberation Serif" w:cs="Times New Roman"/>
                <w:sz w:val="16"/>
                <w:lang w:val="ru-RU"/>
              </w:rPr>
              <w:t>(Серебренникова Г.А.)</w:t>
            </w:r>
          </w:p>
        </w:tc>
        <w:tc>
          <w:tcPr>
            <w:tcW w:w="1559" w:type="dxa"/>
            <w:vAlign w:val="center"/>
          </w:tcPr>
          <w:p w:rsidR="00124503" w:rsidRPr="008170C7" w:rsidRDefault="00124503" w:rsidP="00DB4558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28"/>
                <w:lang w:eastAsia="en-US" w:bidi="en-US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28"/>
              </w:rPr>
              <w:t>66</w:t>
            </w:r>
          </w:p>
        </w:tc>
        <w:tc>
          <w:tcPr>
            <w:tcW w:w="709" w:type="dxa"/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28"/>
              </w:rPr>
              <w:t>130</w:t>
            </w:r>
          </w:p>
        </w:tc>
        <w:tc>
          <w:tcPr>
            <w:tcW w:w="2552" w:type="dxa"/>
            <w:vMerge w:val="restart"/>
          </w:tcPr>
          <w:p w:rsidR="00124503" w:rsidRDefault="00124503">
            <w:r w:rsidRPr="00E0613A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124503" w:rsidRPr="008170C7" w:rsidTr="00DB4558">
        <w:trPr>
          <w:trHeight w:val="239"/>
        </w:trPr>
        <w:tc>
          <w:tcPr>
            <w:tcW w:w="625" w:type="dxa"/>
            <w:vMerge/>
          </w:tcPr>
          <w:p w:rsidR="00124503" w:rsidRPr="008170C7" w:rsidRDefault="00124503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124503" w:rsidRPr="00DB4558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24503" w:rsidRPr="008170C7" w:rsidRDefault="00124503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567" w:type="dxa"/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28"/>
                <w:lang w:eastAsia="en-US" w:bidi="en-US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124503">
              <w:rPr>
                <w:rFonts w:ascii="Liberation Serif" w:eastAsia="Calibri" w:hAnsi="Liberation Serif"/>
                <w:sz w:val="1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124503">
              <w:rPr>
                <w:rFonts w:ascii="Liberation Serif" w:eastAsia="Calibri" w:hAnsi="Liberation Serif"/>
                <w:sz w:val="18"/>
                <w:szCs w:val="28"/>
              </w:rPr>
              <w:t>37</w:t>
            </w:r>
          </w:p>
        </w:tc>
        <w:tc>
          <w:tcPr>
            <w:tcW w:w="2552" w:type="dxa"/>
            <w:vMerge/>
          </w:tcPr>
          <w:p w:rsidR="00124503" w:rsidRPr="008170C7" w:rsidRDefault="0012450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124503" w:rsidRPr="008170C7" w:rsidTr="00DB4558">
        <w:trPr>
          <w:trHeight w:val="239"/>
        </w:trPr>
        <w:tc>
          <w:tcPr>
            <w:tcW w:w="625" w:type="dxa"/>
            <w:vMerge/>
          </w:tcPr>
          <w:p w:rsidR="00124503" w:rsidRPr="008170C7" w:rsidRDefault="00124503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124503" w:rsidRPr="00DB4558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24503" w:rsidRPr="008170C7" w:rsidRDefault="00124503" w:rsidP="00DB4558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567" w:type="dxa"/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24503">
              <w:rPr>
                <w:rFonts w:ascii="Liberation Serif" w:hAnsi="Liberation Serif"/>
                <w:sz w:val="1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24503">
              <w:rPr>
                <w:rFonts w:ascii="Liberation Serif" w:hAnsi="Liberation Serif"/>
                <w:sz w:val="18"/>
                <w:szCs w:val="2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24503">
              <w:rPr>
                <w:rFonts w:ascii="Liberation Serif" w:hAnsi="Liberation Serif"/>
                <w:sz w:val="1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28"/>
              </w:rPr>
            </w:pPr>
            <w:r w:rsidRPr="00124503">
              <w:rPr>
                <w:rFonts w:ascii="Liberation Serif" w:eastAsia="Calibri" w:hAnsi="Liberation Serif"/>
                <w:sz w:val="18"/>
                <w:szCs w:val="28"/>
              </w:rPr>
              <w:t>93</w:t>
            </w:r>
          </w:p>
        </w:tc>
        <w:tc>
          <w:tcPr>
            <w:tcW w:w="2552" w:type="dxa"/>
            <w:vMerge/>
          </w:tcPr>
          <w:p w:rsidR="00124503" w:rsidRPr="008170C7" w:rsidRDefault="0012450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886D39" w:rsidRDefault="00886D39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. «Экологический патруль-2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3061"/>
        <w:gridCol w:w="1559"/>
        <w:gridCol w:w="567"/>
        <w:gridCol w:w="567"/>
        <w:gridCol w:w="850"/>
        <w:gridCol w:w="709"/>
        <w:gridCol w:w="2551"/>
      </w:tblGrid>
      <w:tr w:rsidR="00124503" w:rsidTr="00124503">
        <w:trPr>
          <w:cantSplit/>
          <w:trHeight w:val="163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03" w:rsidRDefault="0012450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124503" w:rsidRDefault="00124503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«Посвящение в эковолонте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Многообразие прир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Охрана природы и рациональное использование природных ресурс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ЮНЭК»</w:t>
            </w: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Тупицина О.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lang w:eastAsia="en-US" w:bidi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</w:rPr>
              <w:t>13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r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lang w:eastAsia="en-US"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124503">
              <w:rPr>
                <w:rFonts w:ascii="Liberation Serif" w:eastAsia="Calibri" w:hAnsi="Liberation Serif"/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124503">
              <w:rPr>
                <w:rFonts w:ascii="Liberation Serif" w:eastAsia="Calibri" w:hAnsi="Liberation Serif"/>
                <w:sz w:val="18"/>
              </w:rPr>
              <w:t>37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</w:rPr>
            </w:pPr>
            <w:r w:rsidRPr="00124503">
              <w:rPr>
                <w:rFonts w:ascii="Liberation Serif" w:hAnsi="Liberation Serif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</w:rPr>
            </w:pPr>
            <w:r w:rsidRPr="00124503">
              <w:rPr>
                <w:rFonts w:ascii="Liberation Serif" w:hAnsi="Liberation Serif"/>
                <w:sz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</w:rPr>
            </w:pPr>
            <w:r w:rsidRPr="00124503">
              <w:rPr>
                <w:rFonts w:ascii="Liberation Serif" w:hAnsi="Liberation Serif"/>
                <w:sz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</w:rPr>
            </w:pPr>
            <w:r w:rsidRPr="00124503">
              <w:rPr>
                <w:rFonts w:ascii="Liberation Serif" w:eastAsia="Calibri" w:hAnsi="Liberation Serif"/>
                <w:sz w:val="18"/>
              </w:rPr>
              <w:t>9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</w:tbl>
    <w:p w:rsidR="006501CF" w:rsidRPr="008170C7" w:rsidRDefault="006501CF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124503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6501CF" w:rsidRPr="008170C7">
        <w:rPr>
          <w:rFonts w:ascii="Liberation Serif" w:hAnsi="Liberation Serif"/>
          <w:b/>
          <w:sz w:val="28"/>
          <w:szCs w:val="28"/>
        </w:rPr>
        <w:t>. «Экологический олимп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069"/>
        <w:gridCol w:w="1134"/>
        <w:gridCol w:w="620"/>
        <w:gridCol w:w="763"/>
        <w:gridCol w:w="885"/>
        <w:gridCol w:w="544"/>
        <w:gridCol w:w="590"/>
        <w:gridCol w:w="709"/>
        <w:gridCol w:w="2552"/>
      </w:tblGrid>
      <w:tr w:rsidR="00D334E3" w:rsidRPr="008170C7" w:rsidTr="00232139">
        <w:trPr>
          <w:cantSplit/>
          <w:trHeight w:val="1600"/>
        </w:trPr>
        <w:tc>
          <w:tcPr>
            <w:tcW w:w="625" w:type="dxa"/>
          </w:tcPr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069" w:type="dxa"/>
            <w:tcBorders>
              <w:tl2br w:val="single" w:sz="4" w:space="0" w:color="auto"/>
            </w:tcBorders>
          </w:tcPr>
          <w:p w:rsidR="00D334E3" w:rsidRPr="008170C7" w:rsidRDefault="00D334E3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D334E3" w:rsidRPr="008170C7" w:rsidRDefault="00D334E3" w:rsidP="004641D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334E3" w:rsidRPr="008170C7" w:rsidRDefault="00D334E3" w:rsidP="006501CF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134" w:type="dxa"/>
            <w:vAlign w:val="center"/>
          </w:tcPr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Введение в экологию»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Экология организмов»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Природные сообщества и цивилизация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Экология Росси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Классическая экология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RPr="008170C7" w:rsidTr="00D334E3">
        <w:trPr>
          <w:trHeight w:val="238"/>
        </w:trPr>
        <w:tc>
          <w:tcPr>
            <w:tcW w:w="625" w:type="dxa"/>
            <w:vMerge w:val="restart"/>
          </w:tcPr>
          <w:p w:rsidR="00124503" w:rsidRPr="008170C7" w:rsidRDefault="00124503" w:rsidP="00E772B7">
            <w:pPr>
              <w:pStyle w:val="aa"/>
              <w:numPr>
                <w:ilvl w:val="0"/>
                <w:numId w:val="26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069" w:type="dxa"/>
            <w:vMerge w:val="restart"/>
          </w:tcPr>
          <w:p w:rsidR="00124503" w:rsidRPr="00043BBD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043BBD">
              <w:rPr>
                <w:rFonts w:ascii="Liberation Serif" w:hAnsi="Liberation Serif" w:cs="Times New Roman"/>
                <w:b/>
                <w:sz w:val="16"/>
                <w:lang w:val="ru-RU"/>
              </w:rPr>
              <w:t>«Друзья природы»</w:t>
            </w:r>
          </w:p>
          <w:p w:rsidR="00124503" w:rsidRPr="008170C7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Салимова Ю.М.)</w:t>
            </w:r>
          </w:p>
        </w:tc>
        <w:tc>
          <w:tcPr>
            <w:tcW w:w="1134" w:type="dxa"/>
            <w:vAlign w:val="center"/>
          </w:tcPr>
          <w:p w:rsidR="00124503" w:rsidRPr="008170C7" w:rsidRDefault="00124503" w:rsidP="004641D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18"/>
              </w:rPr>
              <w:t>18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18"/>
              </w:rPr>
              <w:t>94</w:t>
            </w:r>
          </w:p>
        </w:tc>
        <w:tc>
          <w:tcPr>
            <w:tcW w:w="2552" w:type="dxa"/>
            <w:vMerge w:val="restart"/>
          </w:tcPr>
          <w:p w:rsidR="00124503" w:rsidRPr="00D334E3" w:rsidRDefault="0012450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D334E3">
              <w:rPr>
                <w:rFonts w:ascii="Liberation Serif" w:eastAsia="Calibri" w:hAnsi="Liberation Serif"/>
                <w:sz w:val="16"/>
              </w:rPr>
              <w:t>Участие в конкурсах и олимпиадах по экологии</w:t>
            </w:r>
          </w:p>
        </w:tc>
      </w:tr>
      <w:tr w:rsidR="00124503" w:rsidRPr="008170C7" w:rsidTr="00D334E3">
        <w:trPr>
          <w:trHeight w:val="239"/>
        </w:trPr>
        <w:tc>
          <w:tcPr>
            <w:tcW w:w="625" w:type="dxa"/>
            <w:vMerge/>
          </w:tcPr>
          <w:p w:rsidR="00124503" w:rsidRPr="008170C7" w:rsidRDefault="00124503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069" w:type="dxa"/>
            <w:vMerge/>
          </w:tcPr>
          <w:p w:rsidR="00124503" w:rsidRPr="008170C7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24503" w:rsidRPr="008170C7" w:rsidRDefault="00124503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42</w:t>
            </w:r>
          </w:p>
        </w:tc>
        <w:tc>
          <w:tcPr>
            <w:tcW w:w="2552" w:type="dxa"/>
            <w:vMerge/>
          </w:tcPr>
          <w:p w:rsidR="00124503" w:rsidRPr="008170C7" w:rsidRDefault="0012450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124503" w:rsidRPr="008170C7" w:rsidTr="00D334E3">
        <w:trPr>
          <w:trHeight w:val="239"/>
        </w:trPr>
        <w:tc>
          <w:tcPr>
            <w:tcW w:w="625" w:type="dxa"/>
            <w:vMerge/>
          </w:tcPr>
          <w:p w:rsidR="00124503" w:rsidRPr="008170C7" w:rsidRDefault="00124503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069" w:type="dxa"/>
            <w:vMerge/>
          </w:tcPr>
          <w:p w:rsidR="00124503" w:rsidRPr="008170C7" w:rsidRDefault="0012450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24503" w:rsidRPr="008170C7" w:rsidRDefault="00124503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52</w:t>
            </w:r>
          </w:p>
        </w:tc>
        <w:tc>
          <w:tcPr>
            <w:tcW w:w="2552" w:type="dxa"/>
            <w:vMerge/>
          </w:tcPr>
          <w:p w:rsidR="00124503" w:rsidRPr="008170C7" w:rsidRDefault="0012450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. «Экологический олимп-2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2068"/>
        <w:gridCol w:w="1134"/>
        <w:gridCol w:w="620"/>
        <w:gridCol w:w="763"/>
        <w:gridCol w:w="885"/>
        <w:gridCol w:w="544"/>
        <w:gridCol w:w="590"/>
        <w:gridCol w:w="709"/>
        <w:gridCol w:w="2551"/>
      </w:tblGrid>
      <w:tr w:rsidR="00124503" w:rsidTr="00124503">
        <w:trPr>
          <w:cantSplit/>
          <w:trHeight w:val="1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03" w:rsidRDefault="0012450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124503" w:rsidRDefault="00124503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124503" w:rsidRDefault="0012450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Введение в экологию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Экология организмов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Природные сообщества и цивилизация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Экология России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Классическая эколог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4503" w:rsidRDefault="00124503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124503" w:rsidRDefault="00124503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503" w:rsidRDefault="00366822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</w:t>
            </w:r>
            <w:r w:rsidR="00124503">
              <w:rPr>
                <w:rFonts w:ascii="Liberation Serif" w:eastAsia="Calibri" w:hAnsi="Liberation Serif"/>
                <w:sz w:val="20"/>
              </w:rPr>
              <w:t>.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Эрудит»</w:t>
            </w:r>
          </w:p>
          <w:p w:rsidR="00124503" w:rsidRDefault="0012450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Старцева Е.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18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b/>
                <w:sz w:val="18"/>
                <w:szCs w:val="18"/>
              </w:rPr>
              <w:t>9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503" w:rsidRDefault="00124503">
            <w:r>
              <w:rPr>
                <w:rFonts w:ascii="Liberation Serif" w:eastAsia="Calibri" w:hAnsi="Liberation Serif"/>
                <w:sz w:val="16"/>
              </w:rPr>
              <w:t>Участие в конкурсах и олимпиадах по экологии</w:t>
            </w: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124503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4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  <w:tr w:rsidR="00124503" w:rsidTr="00124503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03" w:rsidRPr="00124503" w:rsidRDefault="00124503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24503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Pr="00124503" w:rsidRDefault="00124503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124503">
              <w:rPr>
                <w:rFonts w:ascii="Liberation Serif" w:eastAsia="Calibri" w:hAnsi="Liberation Serif"/>
                <w:sz w:val="18"/>
                <w:szCs w:val="18"/>
              </w:rPr>
              <w:t>5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503" w:rsidRDefault="00124503">
            <w:pPr>
              <w:widowControl/>
              <w:suppressAutoHyphens w:val="0"/>
            </w:pPr>
          </w:p>
        </w:tc>
      </w:tr>
    </w:tbl>
    <w:p w:rsidR="00124503" w:rsidRDefault="00124503" w:rsidP="0012450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886D3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B934EA">
        <w:rPr>
          <w:rFonts w:ascii="Liberation Serif" w:hAnsi="Liberation Serif"/>
          <w:b/>
          <w:sz w:val="28"/>
          <w:szCs w:val="28"/>
        </w:rPr>
        <w:t>0</w:t>
      </w:r>
      <w:r w:rsidR="006501CF" w:rsidRPr="008170C7">
        <w:rPr>
          <w:rFonts w:ascii="Liberation Serif" w:hAnsi="Liberation Serif"/>
          <w:b/>
          <w:sz w:val="28"/>
          <w:szCs w:val="28"/>
        </w:rPr>
        <w:t>. «Экодизайнер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353"/>
        <w:gridCol w:w="1276"/>
        <w:gridCol w:w="744"/>
        <w:gridCol w:w="744"/>
        <w:gridCol w:w="744"/>
        <w:gridCol w:w="744"/>
        <w:gridCol w:w="709"/>
        <w:gridCol w:w="2552"/>
      </w:tblGrid>
      <w:tr w:rsidR="00D334E3" w:rsidRPr="008170C7" w:rsidTr="00D334E3">
        <w:trPr>
          <w:cantSplit/>
          <w:trHeight w:val="1659"/>
        </w:trPr>
        <w:tc>
          <w:tcPr>
            <w:tcW w:w="625" w:type="dxa"/>
          </w:tcPr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353" w:type="dxa"/>
            <w:tcBorders>
              <w:tl2br w:val="single" w:sz="4" w:space="0" w:color="auto"/>
            </w:tcBorders>
          </w:tcPr>
          <w:p w:rsidR="00D334E3" w:rsidRPr="008170C7" w:rsidRDefault="00D334E3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D334E3" w:rsidRPr="008170C7" w:rsidRDefault="00D334E3" w:rsidP="004641D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334E3" w:rsidRPr="008170C7" w:rsidRDefault="00D334E3" w:rsidP="006501CF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D334E3" w:rsidRPr="008170C7" w:rsidRDefault="00D334E3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vAlign w:val="center"/>
          </w:tcPr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hAnsi="Liberation Serif"/>
                <w:b/>
                <w:sz w:val="18"/>
                <w:szCs w:val="18"/>
              </w:rPr>
              <w:t>«Бумагапластика»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Роспись»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 xml:space="preserve">«Текстиль» 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Бросовый и природный материал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D334E3" w:rsidRPr="00D334E3" w:rsidRDefault="00D334E3" w:rsidP="00232139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D334E3" w:rsidRPr="008170C7" w:rsidRDefault="00D334E3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366822" w:rsidRPr="008170C7" w:rsidTr="00D334E3">
        <w:trPr>
          <w:trHeight w:val="238"/>
        </w:trPr>
        <w:tc>
          <w:tcPr>
            <w:tcW w:w="625" w:type="dxa"/>
            <w:vMerge w:val="restart"/>
          </w:tcPr>
          <w:p w:rsidR="00366822" w:rsidRPr="008170C7" w:rsidRDefault="00366822" w:rsidP="00B934EA">
            <w:pPr>
              <w:pStyle w:val="aa"/>
              <w:numPr>
                <w:ilvl w:val="0"/>
                <w:numId w:val="43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353" w:type="dxa"/>
            <w:vMerge w:val="restart"/>
          </w:tcPr>
          <w:p w:rsidR="00366822" w:rsidRPr="00D334E3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«Эко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ДАР</w:t>
            </w: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366822" w:rsidRPr="008170C7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Зобнина Н.В.)</w:t>
            </w:r>
          </w:p>
        </w:tc>
        <w:tc>
          <w:tcPr>
            <w:tcW w:w="1276" w:type="dxa"/>
            <w:vAlign w:val="center"/>
          </w:tcPr>
          <w:p w:rsidR="00366822" w:rsidRPr="008170C7" w:rsidRDefault="00366822" w:rsidP="004641D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366822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 w:rsidRPr="00366822"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b/>
                <w:sz w:val="18"/>
                <w:szCs w:val="18"/>
              </w:rPr>
              <w:t>24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b/>
                <w:sz w:val="18"/>
                <w:szCs w:val="18"/>
              </w:rPr>
              <w:t>99</w:t>
            </w:r>
          </w:p>
        </w:tc>
        <w:tc>
          <w:tcPr>
            <w:tcW w:w="2552" w:type="dxa"/>
            <w:vMerge w:val="restart"/>
          </w:tcPr>
          <w:p w:rsidR="00366822" w:rsidRPr="00D334E3" w:rsidRDefault="00366822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D334E3"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366822" w:rsidRPr="008170C7" w:rsidTr="00D334E3">
        <w:trPr>
          <w:trHeight w:val="239"/>
        </w:trPr>
        <w:tc>
          <w:tcPr>
            <w:tcW w:w="625" w:type="dxa"/>
            <w:vMerge/>
          </w:tcPr>
          <w:p w:rsidR="00366822" w:rsidRPr="008170C7" w:rsidRDefault="00366822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353" w:type="dxa"/>
            <w:vMerge/>
          </w:tcPr>
          <w:p w:rsidR="00366822" w:rsidRPr="008170C7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66822" w:rsidRPr="008170C7" w:rsidRDefault="00366822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366822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 w:rsidRPr="00366822"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</w:rPr>
              <w:t>17</w:t>
            </w:r>
          </w:p>
        </w:tc>
        <w:tc>
          <w:tcPr>
            <w:tcW w:w="2552" w:type="dxa"/>
            <w:vMerge/>
          </w:tcPr>
          <w:p w:rsidR="00366822" w:rsidRPr="008170C7" w:rsidRDefault="00366822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366822" w:rsidRPr="008170C7" w:rsidTr="00D334E3">
        <w:trPr>
          <w:trHeight w:val="239"/>
        </w:trPr>
        <w:tc>
          <w:tcPr>
            <w:tcW w:w="625" w:type="dxa"/>
            <w:vMerge/>
          </w:tcPr>
          <w:p w:rsidR="00366822" w:rsidRPr="008170C7" w:rsidRDefault="00366822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353" w:type="dxa"/>
            <w:vMerge/>
          </w:tcPr>
          <w:p w:rsidR="00366822" w:rsidRPr="008170C7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66822" w:rsidRPr="008170C7" w:rsidRDefault="00366822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66822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66822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66822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66822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366822" w:rsidRPr="00366822" w:rsidRDefault="00366822" w:rsidP="00366822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</w:rPr>
              <w:t>82</w:t>
            </w:r>
          </w:p>
        </w:tc>
        <w:tc>
          <w:tcPr>
            <w:tcW w:w="2552" w:type="dxa"/>
            <w:vMerge/>
          </w:tcPr>
          <w:p w:rsidR="00366822" w:rsidRPr="008170C7" w:rsidRDefault="00366822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D334E3" w:rsidRDefault="00D334E3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366822" w:rsidRDefault="00366822" w:rsidP="00366822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</w:t>
      </w:r>
      <w:r w:rsidR="00B934EA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886D39">
        <w:rPr>
          <w:rFonts w:ascii="Liberation Serif" w:hAnsi="Liberation Serif"/>
          <w:b/>
          <w:sz w:val="28"/>
          <w:szCs w:val="28"/>
        </w:rPr>
        <w:t>«Экодизайнер</w:t>
      </w:r>
      <w:r w:rsidR="00886D39" w:rsidRPr="00886D39">
        <w:rPr>
          <w:rFonts w:ascii="Liberation Serif" w:hAnsi="Liberation Serif"/>
          <w:b/>
          <w:sz w:val="28"/>
          <w:szCs w:val="28"/>
        </w:rPr>
        <w:t>-2</w:t>
      </w:r>
      <w:r w:rsidRPr="00886D39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2352"/>
        <w:gridCol w:w="1276"/>
        <w:gridCol w:w="744"/>
        <w:gridCol w:w="744"/>
        <w:gridCol w:w="744"/>
        <w:gridCol w:w="744"/>
        <w:gridCol w:w="709"/>
        <w:gridCol w:w="2551"/>
      </w:tblGrid>
      <w:tr w:rsidR="00366822" w:rsidTr="00366822">
        <w:trPr>
          <w:cantSplit/>
          <w:trHeight w:val="16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2" w:rsidRDefault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22" w:rsidRDefault="00366822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366822" w:rsidRDefault="00366822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366822" w:rsidRDefault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66822" w:rsidRDefault="00366822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366822" w:rsidRDefault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366822" w:rsidRDefault="00366822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366822" w:rsidRDefault="00366822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366822" w:rsidRDefault="00366822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366822" w:rsidRDefault="00366822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66822" w:rsidRDefault="00366822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«Бумагапластика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66822" w:rsidRDefault="00366822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Роспись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66822" w:rsidRDefault="00366822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 xml:space="preserve">«Текстиль»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66822" w:rsidRDefault="00366822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«Бросовый и природный материа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66822" w:rsidRDefault="00366822">
            <w:pPr>
              <w:autoSpaceDE w:val="0"/>
              <w:autoSpaceDN w:val="0"/>
              <w:adjustRightInd w:val="0"/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2" w:rsidRDefault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366822" w:rsidRDefault="00366822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366822" w:rsidTr="00366822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2" w:rsidRDefault="00366822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1.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2" w:rsidRDefault="00366822">
            <w:pPr>
              <w:rPr>
                <w:rFonts w:ascii="Liberation Serif" w:hAnsi="Liberation Serif"/>
                <w:b/>
                <w:sz w:val="16"/>
              </w:rPr>
            </w:pPr>
            <w:r>
              <w:rPr>
                <w:rFonts w:ascii="Liberation Serif" w:hAnsi="Liberation Serif"/>
                <w:b/>
                <w:sz w:val="16"/>
              </w:rPr>
              <w:t>«Рукотворная экология»</w:t>
            </w:r>
          </w:p>
          <w:p w:rsidR="00366822" w:rsidRDefault="00366822">
            <w:pPr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>(Ваганова Я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9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22" w:rsidRDefault="00366822"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366822" w:rsidTr="00366822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widowControl/>
              <w:suppressAutoHyphens w:val="0"/>
              <w:rPr>
                <w:rFonts w:ascii="Liberation Serif" w:hAnsi="Liberation Serif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widowControl/>
              <w:suppressAutoHyphens w:val="0"/>
            </w:pPr>
          </w:p>
        </w:tc>
      </w:tr>
      <w:tr w:rsidR="00366822" w:rsidTr="00366822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widowControl/>
              <w:suppressAutoHyphens w:val="0"/>
              <w:rPr>
                <w:rFonts w:ascii="Liberation Serif" w:hAnsi="Liberation Serif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22" w:rsidRDefault="00E22B0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E22B0E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8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22" w:rsidRDefault="00366822">
            <w:pPr>
              <w:widowControl/>
              <w:suppressAutoHyphens w:val="0"/>
            </w:pPr>
          </w:p>
        </w:tc>
      </w:tr>
      <w:tr w:rsidR="00E22B0E" w:rsidTr="00366822">
        <w:trPr>
          <w:trHeight w:val="23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2B0E" w:rsidRDefault="00E22B0E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  <w:r>
              <w:rPr>
                <w:rFonts w:ascii="Liberation Serif" w:eastAsia="Calibri" w:hAnsi="Liberation Serif"/>
                <w:sz w:val="20"/>
              </w:rPr>
              <w:t>2.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2B0E" w:rsidRDefault="00E22B0E">
            <w:pPr>
              <w:rPr>
                <w:rFonts w:ascii="Liberation Serif" w:hAnsi="Liberation Serif"/>
                <w:b/>
                <w:sz w:val="16"/>
              </w:rPr>
            </w:pPr>
            <w:r>
              <w:rPr>
                <w:rFonts w:ascii="Liberation Serif" w:hAnsi="Liberation Serif"/>
                <w:b/>
                <w:sz w:val="16"/>
              </w:rPr>
              <w:t>«Экодизайнер»</w:t>
            </w:r>
          </w:p>
          <w:p w:rsidR="00E22B0E" w:rsidRDefault="00E22B0E">
            <w:pPr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>(Большакова Н.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18"/>
              </w:rPr>
              <w:t>9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2B0E" w:rsidRDefault="00E22B0E"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E22B0E" w:rsidTr="00366822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widowControl/>
              <w:suppressAutoHyphens w:val="0"/>
              <w:rPr>
                <w:rFonts w:ascii="Liberation Serif" w:hAnsi="Liberation Serif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sz w:val="18"/>
                <w:szCs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widowControl/>
              <w:suppressAutoHyphens w:val="0"/>
            </w:pPr>
          </w:p>
        </w:tc>
      </w:tr>
      <w:tr w:rsidR="00E22B0E" w:rsidTr="00366822">
        <w:trPr>
          <w:trHeight w:val="23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20"/>
                <w:lang w:eastAsia="ja-JP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widowControl/>
              <w:suppressAutoHyphens w:val="0"/>
              <w:rPr>
                <w:rFonts w:ascii="Liberation Serif" w:hAnsi="Liberation Serif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0E" w:rsidRDefault="00E22B0E" w:rsidP="00F5634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 w:rsidP="00F56345">
            <w:pPr>
              <w:autoSpaceDE w:val="0"/>
              <w:autoSpaceDN w:val="0"/>
              <w:adjustRightInd w:val="0"/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sz w:val="18"/>
                <w:szCs w:val="18"/>
              </w:rPr>
              <w:t>8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0E" w:rsidRDefault="00E22B0E">
            <w:pPr>
              <w:widowControl/>
              <w:suppressAutoHyphens w:val="0"/>
            </w:pPr>
          </w:p>
        </w:tc>
      </w:tr>
    </w:tbl>
    <w:p w:rsidR="00886D39" w:rsidRDefault="00886D39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366822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B934EA">
        <w:rPr>
          <w:rFonts w:ascii="Liberation Serif" w:hAnsi="Liberation Serif"/>
          <w:b/>
          <w:sz w:val="28"/>
          <w:szCs w:val="28"/>
        </w:rPr>
        <w:t>2</w:t>
      </w:r>
      <w:r w:rsidR="006501CF" w:rsidRPr="008170C7">
        <w:rPr>
          <w:rFonts w:ascii="Liberation Serif" w:hAnsi="Liberation Serif"/>
          <w:b/>
          <w:sz w:val="28"/>
          <w:szCs w:val="28"/>
        </w:rPr>
        <w:t>. «Тропинками родного края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C94126" w:rsidRPr="008170C7" w:rsidTr="00232139">
        <w:trPr>
          <w:cantSplit/>
          <w:trHeight w:val="1836"/>
        </w:trPr>
        <w:tc>
          <w:tcPr>
            <w:tcW w:w="625" w:type="dxa"/>
          </w:tcPr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C94126" w:rsidRPr="008170C7" w:rsidRDefault="00C94126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C94126" w:rsidRPr="008170C7" w:rsidRDefault="00C94126" w:rsidP="004641D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C94126" w:rsidRPr="008170C7" w:rsidRDefault="00C94126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C94126" w:rsidRPr="008170C7" w:rsidRDefault="00C94126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C94126" w:rsidRPr="008170C7" w:rsidRDefault="00C94126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ja-JP"/>
              </w:rPr>
              <w:t>«Флора и фауна малой родин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«Факторы среды. Человек, вода, водоем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ИТОГО часов</w:t>
            </w:r>
          </w:p>
        </w:tc>
        <w:tc>
          <w:tcPr>
            <w:tcW w:w="2552" w:type="dxa"/>
          </w:tcPr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C94126" w:rsidRPr="008170C7" w:rsidRDefault="00C94126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366822" w:rsidRPr="008170C7" w:rsidTr="004641D5">
        <w:trPr>
          <w:trHeight w:val="238"/>
        </w:trPr>
        <w:tc>
          <w:tcPr>
            <w:tcW w:w="625" w:type="dxa"/>
            <w:vMerge w:val="restart"/>
          </w:tcPr>
          <w:p w:rsidR="00366822" w:rsidRPr="008170C7" w:rsidRDefault="00366822" w:rsidP="00E772B7">
            <w:pPr>
              <w:pStyle w:val="aa"/>
              <w:numPr>
                <w:ilvl w:val="0"/>
                <w:numId w:val="28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366822" w:rsidRPr="00D334E3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«Бумеранг»</w:t>
            </w:r>
          </w:p>
          <w:p w:rsidR="00366822" w:rsidRPr="008170C7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Свяжина О.В.)</w:t>
            </w:r>
          </w:p>
        </w:tc>
        <w:tc>
          <w:tcPr>
            <w:tcW w:w="1559" w:type="dxa"/>
            <w:vAlign w:val="center"/>
          </w:tcPr>
          <w:p w:rsidR="00366822" w:rsidRPr="008170C7" w:rsidRDefault="00366822" w:rsidP="004641D5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66822" w:rsidRPr="00366822" w:rsidRDefault="00366822" w:rsidP="00366822">
            <w:pPr>
              <w:widowControl/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366822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366822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65</w:t>
            </w:r>
          </w:p>
        </w:tc>
        <w:tc>
          <w:tcPr>
            <w:tcW w:w="709" w:type="dxa"/>
            <w:vAlign w:val="center"/>
          </w:tcPr>
          <w:p w:rsidR="00366822" w:rsidRPr="00366822" w:rsidRDefault="00366822" w:rsidP="00366822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366822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130</w:t>
            </w:r>
          </w:p>
        </w:tc>
        <w:tc>
          <w:tcPr>
            <w:tcW w:w="2552" w:type="dxa"/>
            <w:vMerge w:val="restart"/>
          </w:tcPr>
          <w:p w:rsidR="00366822" w:rsidRPr="00366822" w:rsidRDefault="00366822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366822">
              <w:rPr>
                <w:rFonts w:ascii="Liberation Serif" w:eastAsia="Calibri" w:hAnsi="Liberation Serif"/>
                <w:sz w:val="16"/>
              </w:rPr>
              <w:t>Исследовательская работа</w:t>
            </w:r>
          </w:p>
        </w:tc>
      </w:tr>
      <w:tr w:rsidR="00366822" w:rsidRPr="008170C7" w:rsidTr="004641D5">
        <w:trPr>
          <w:trHeight w:val="239"/>
        </w:trPr>
        <w:tc>
          <w:tcPr>
            <w:tcW w:w="625" w:type="dxa"/>
            <w:vMerge/>
          </w:tcPr>
          <w:p w:rsidR="00366822" w:rsidRPr="008170C7" w:rsidRDefault="00366822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366822" w:rsidRPr="008170C7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66822" w:rsidRPr="008170C7" w:rsidRDefault="00366822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366822" w:rsidRPr="00366822" w:rsidRDefault="00366822" w:rsidP="00366822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366822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709" w:type="dxa"/>
            <w:vAlign w:val="center"/>
          </w:tcPr>
          <w:p w:rsidR="00366822" w:rsidRPr="00366822" w:rsidRDefault="00366822" w:rsidP="00366822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  <w:lang w:eastAsia="ja-JP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2552" w:type="dxa"/>
            <w:vMerge/>
          </w:tcPr>
          <w:p w:rsidR="00366822" w:rsidRPr="008170C7" w:rsidRDefault="00366822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366822" w:rsidRPr="008170C7" w:rsidTr="004641D5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366822" w:rsidRPr="008170C7" w:rsidRDefault="00366822" w:rsidP="004641D5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366822" w:rsidRPr="008170C7" w:rsidRDefault="00366822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6822" w:rsidRPr="008170C7" w:rsidRDefault="00366822" w:rsidP="004641D5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6822" w:rsidRPr="00366822" w:rsidRDefault="00366822" w:rsidP="00366822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366822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822" w:rsidRPr="00366822" w:rsidRDefault="00366822" w:rsidP="00366822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366822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6822" w:rsidRPr="00366822" w:rsidRDefault="00366822" w:rsidP="00366822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366822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66822" w:rsidRPr="008170C7" w:rsidRDefault="00366822" w:rsidP="004641D5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6501CF" w:rsidRPr="008170C7" w:rsidRDefault="006501CF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D334E3" w:rsidRPr="008170C7" w:rsidRDefault="00366822" w:rsidP="00D334E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B934EA">
        <w:rPr>
          <w:rFonts w:ascii="Liberation Serif" w:hAnsi="Liberation Serif"/>
          <w:b/>
          <w:sz w:val="28"/>
          <w:szCs w:val="28"/>
        </w:rPr>
        <w:t>3</w:t>
      </w:r>
      <w:r w:rsidR="00D334E3" w:rsidRPr="008170C7">
        <w:rPr>
          <w:rFonts w:ascii="Liberation Serif" w:hAnsi="Liberation Serif"/>
          <w:b/>
          <w:sz w:val="28"/>
          <w:szCs w:val="28"/>
        </w:rPr>
        <w:t>. «</w:t>
      </w:r>
      <w:r>
        <w:rPr>
          <w:rFonts w:ascii="Liberation Serif" w:hAnsi="Liberation Serif"/>
          <w:b/>
          <w:sz w:val="28"/>
          <w:szCs w:val="28"/>
        </w:rPr>
        <w:t>Экологический туризм</w:t>
      </w:r>
      <w:r w:rsidR="00D334E3"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C94126" w:rsidRPr="008170C7" w:rsidTr="00232139">
        <w:trPr>
          <w:cantSplit/>
          <w:trHeight w:val="1836"/>
        </w:trPr>
        <w:tc>
          <w:tcPr>
            <w:tcW w:w="625" w:type="dxa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C94126" w:rsidRPr="008170C7" w:rsidRDefault="00C94126" w:rsidP="00232139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ja-JP"/>
              </w:rPr>
              <w:t>1 год обу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2 год обуч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ИТОГО часов</w:t>
            </w:r>
          </w:p>
        </w:tc>
        <w:tc>
          <w:tcPr>
            <w:tcW w:w="2552" w:type="dxa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C94126" w:rsidRPr="008170C7" w:rsidTr="00232139">
        <w:trPr>
          <w:trHeight w:val="238"/>
        </w:trPr>
        <w:tc>
          <w:tcPr>
            <w:tcW w:w="625" w:type="dxa"/>
            <w:vMerge w:val="restart"/>
          </w:tcPr>
          <w:p w:rsidR="00C94126" w:rsidRPr="008170C7" w:rsidRDefault="00C94126" w:rsidP="00D334E3">
            <w:pPr>
              <w:pStyle w:val="aa"/>
              <w:numPr>
                <w:ilvl w:val="0"/>
                <w:numId w:val="31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C94126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Беловодье</w:t>
            </w: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C94126" w:rsidRPr="00D334E3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(1 группа)</w:t>
            </w:r>
          </w:p>
          <w:p w:rsidR="00C94126" w:rsidRPr="008170C7" w:rsidRDefault="00C94126" w:rsidP="00C94126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Подковырин А.В.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96</w:t>
            </w:r>
          </w:p>
        </w:tc>
        <w:tc>
          <w:tcPr>
            <w:tcW w:w="709" w:type="dxa"/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192</w:t>
            </w:r>
          </w:p>
        </w:tc>
        <w:tc>
          <w:tcPr>
            <w:tcW w:w="2552" w:type="dxa"/>
            <w:vMerge w:val="restart"/>
          </w:tcPr>
          <w:p w:rsidR="00C94126" w:rsidRPr="00C94126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C94126">
              <w:rPr>
                <w:rFonts w:ascii="Liberation Serif" w:eastAsia="Calibri" w:hAnsi="Liberation Serif"/>
                <w:sz w:val="16"/>
              </w:rPr>
              <w:t>Поход</w:t>
            </w:r>
          </w:p>
        </w:tc>
      </w:tr>
      <w:tr w:rsidR="00C94126" w:rsidRPr="008170C7" w:rsidTr="00232139">
        <w:trPr>
          <w:trHeight w:val="239"/>
        </w:trPr>
        <w:tc>
          <w:tcPr>
            <w:tcW w:w="625" w:type="dxa"/>
            <w:vMerge/>
          </w:tcPr>
          <w:p w:rsidR="00C94126" w:rsidRPr="008170C7" w:rsidRDefault="00C94126" w:rsidP="0023213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C94126" w:rsidRPr="008170C7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709" w:type="dxa"/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2552" w:type="dxa"/>
            <w:vMerge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C94126" w:rsidRPr="008170C7" w:rsidTr="00232139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11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D334E3" w:rsidRPr="008170C7" w:rsidRDefault="00366822" w:rsidP="00D334E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B934EA">
        <w:rPr>
          <w:rFonts w:ascii="Liberation Serif" w:hAnsi="Liberation Serif"/>
          <w:b/>
          <w:sz w:val="28"/>
          <w:szCs w:val="28"/>
        </w:rPr>
        <w:t>4</w:t>
      </w:r>
      <w:r w:rsidR="00D334E3" w:rsidRPr="008170C7">
        <w:rPr>
          <w:rFonts w:ascii="Liberation Serif" w:hAnsi="Liberation Serif"/>
          <w:b/>
          <w:sz w:val="28"/>
          <w:szCs w:val="28"/>
        </w:rPr>
        <w:t>. «</w:t>
      </w:r>
      <w:r w:rsidR="00D334E3">
        <w:rPr>
          <w:rFonts w:ascii="Liberation Serif" w:hAnsi="Liberation Serif"/>
          <w:b/>
          <w:sz w:val="28"/>
          <w:szCs w:val="28"/>
        </w:rPr>
        <w:t>Экологический туризм-2</w:t>
      </w:r>
      <w:r w:rsidR="00D334E3"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C94126" w:rsidRPr="008170C7" w:rsidTr="00232139">
        <w:trPr>
          <w:cantSplit/>
          <w:trHeight w:val="1836"/>
        </w:trPr>
        <w:tc>
          <w:tcPr>
            <w:tcW w:w="625" w:type="dxa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C94126" w:rsidRPr="008170C7" w:rsidRDefault="00C94126" w:rsidP="00232139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ja-JP"/>
              </w:rPr>
              <w:t>1 год обу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2 год обуч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ИТОГО часов</w:t>
            </w:r>
          </w:p>
        </w:tc>
        <w:tc>
          <w:tcPr>
            <w:tcW w:w="2552" w:type="dxa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C94126" w:rsidRPr="008170C7" w:rsidTr="00232139">
        <w:trPr>
          <w:trHeight w:val="238"/>
        </w:trPr>
        <w:tc>
          <w:tcPr>
            <w:tcW w:w="625" w:type="dxa"/>
            <w:vMerge w:val="restart"/>
          </w:tcPr>
          <w:p w:rsidR="00C94126" w:rsidRPr="008170C7" w:rsidRDefault="00C94126" w:rsidP="00D334E3">
            <w:pPr>
              <w:pStyle w:val="aa"/>
              <w:numPr>
                <w:ilvl w:val="0"/>
                <w:numId w:val="32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C94126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Беловодье</w:t>
            </w: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C94126" w:rsidRPr="00D334E3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(2 группа)</w:t>
            </w:r>
          </w:p>
          <w:p w:rsidR="00C94126" w:rsidRPr="008170C7" w:rsidRDefault="00C94126" w:rsidP="00C94126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Подковырин А.В.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95</w:t>
            </w:r>
          </w:p>
        </w:tc>
        <w:tc>
          <w:tcPr>
            <w:tcW w:w="709" w:type="dxa"/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190</w:t>
            </w:r>
          </w:p>
        </w:tc>
        <w:tc>
          <w:tcPr>
            <w:tcW w:w="2552" w:type="dxa"/>
            <w:vMerge w:val="restart"/>
          </w:tcPr>
          <w:p w:rsidR="00C94126" w:rsidRPr="00C94126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C94126">
              <w:rPr>
                <w:rFonts w:ascii="Liberation Serif" w:eastAsia="Calibri" w:hAnsi="Liberation Serif"/>
                <w:sz w:val="16"/>
              </w:rPr>
              <w:t>Поход</w:t>
            </w:r>
          </w:p>
        </w:tc>
      </w:tr>
      <w:tr w:rsidR="00C94126" w:rsidRPr="008170C7" w:rsidTr="00232139">
        <w:trPr>
          <w:trHeight w:val="239"/>
        </w:trPr>
        <w:tc>
          <w:tcPr>
            <w:tcW w:w="625" w:type="dxa"/>
            <w:vMerge/>
          </w:tcPr>
          <w:p w:rsidR="00C94126" w:rsidRPr="008170C7" w:rsidRDefault="00C94126" w:rsidP="0023213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C94126" w:rsidRPr="008170C7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709" w:type="dxa"/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2552" w:type="dxa"/>
            <w:vMerge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C94126" w:rsidRPr="008170C7" w:rsidTr="00232139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11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D334E3" w:rsidRPr="008170C7" w:rsidRDefault="00D334E3" w:rsidP="00D334E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D334E3" w:rsidRPr="008170C7" w:rsidRDefault="00366822" w:rsidP="00D334E3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</w:t>
      </w:r>
      <w:r w:rsidR="00B934EA">
        <w:rPr>
          <w:rFonts w:ascii="Liberation Serif" w:hAnsi="Liberation Serif"/>
          <w:b/>
          <w:sz w:val="28"/>
          <w:szCs w:val="28"/>
        </w:rPr>
        <w:t>5</w:t>
      </w:r>
      <w:r w:rsidR="00D334E3" w:rsidRPr="008170C7">
        <w:rPr>
          <w:rFonts w:ascii="Liberation Serif" w:hAnsi="Liberation Serif"/>
          <w:b/>
          <w:sz w:val="28"/>
          <w:szCs w:val="28"/>
        </w:rPr>
        <w:t>. «</w:t>
      </w:r>
      <w:r w:rsidR="00D334E3">
        <w:rPr>
          <w:rFonts w:ascii="Liberation Serif" w:hAnsi="Liberation Serif"/>
          <w:b/>
          <w:sz w:val="28"/>
          <w:szCs w:val="28"/>
        </w:rPr>
        <w:t>Экологический туризм-3</w:t>
      </w:r>
      <w:r w:rsidR="00D334E3"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C94126" w:rsidRPr="008170C7" w:rsidTr="00232139">
        <w:trPr>
          <w:cantSplit/>
          <w:trHeight w:val="1836"/>
        </w:trPr>
        <w:tc>
          <w:tcPr>
            <w:tcW w:w="625" w:type="dxa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C94126" w:rsidRPr="008170C7" w:rsidRDefault="00C94126" w:rsidP="00232139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C94126" w:rsidRPr="008170C7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ja-JP"/>
              </w:rPr>
              <w:t>1 год обу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2 год обуч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C94126" w:rsidRPr="00C94126" w:rsidRDefault="00C94126" w:rsidP="00232139">
            <w:pPr>
              <w:ind w:left="113"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b/>
                <w:sz w:val="18"/>
                <w:szCs w:val="18"/>
                <w:lang w:eastAsia="ja-JP"/>
              </w:rPr>
              <w:t>ИТОГО часов</w:t>
            </w:r>
          </w:p>
        </w:tc>
        <w:tc>
          <w:tcPr>
            <w:tcW w:w="2552" w:type="dxa"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C94126" w:rsidRPr="008170C7" w:rsidTr="00232139">
        <w:trPr>
          <w:trHeight w:val="238"/>
        </w:trPr>
        <w:tc>
          <w:tcPr>
            <w:tcW w:w="625" w:type="dxa"/>
            <w:vMerge w:val="restart"/>
          </w:tcPr>
          <w:p w:rsidR="00C94126" w:rsidRPr="008170C7" w:rsidRDefault="00C94126" w:rsidP="00D334E3">
            <w:pPr>
              <w:pStyle w:val="aa"/>
              <w:numPr>
                <w:ilvl w:val="0"/>
                <w:numId w:val="33"/>
              </w:numPr>
              <w:ind w:right="9"/>
              <w:jc w:val="center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C94126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«Б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еловодье</w:t>
            </w:r>
            <w:r w:rsidRPr="00D334E3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C94126" w:rsidRPr="00D334E3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(3 группа)</w:t>
            </w:r>
          </w:p>
          <w:p w:rsidR="00C94126" w:rsidRPr="008170C7" w:rsidRDefault="00C94126" w:rsidP="00C94126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Подковырин А.В.)</w:t>
            </w: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b/>
                <w:sz w:val="18"/>
                <w:szCs w:val="18"/>
                <w:vertAlign w:val="superscript"/>
                <w:lang w:eastAsia="en-US" w:bidi="en-US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94</w:t>
            </w:r>
          </w:p>
        </w:tc>
        <w:tc>
          <w:tcPr>
            <w:tcW w:w="709" w:type="dxa"/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MS Mincho" w:hAnsi="Liberation Serif"/>
                <w:b/>
                <w:sz w:val="18"/>
                <w:szCs w:val="18"/>
                <w:lang w:eastAsia="en-US" w:bidi="en-US"/>
              </w:rPr>
              <w:t>188</w:t>
            </w:r>
          </w:p>
        </w:tc>
        <w:tc>
          <w:tcPr>
            <w:tcW w:w="2552" w:type="dxa"/>
            <w:vMerge w:val="restart"/>
          </w:tcPr>
          <w:p w:rsidR="00C94126" w:rsidRPr="00C94126" w:rsidRDefault="00C94126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C94126">
              <w:rPr>
                <w:rFonts w:ascii="Liberation Serif" w:eastAsia="Calibri" w:hAnsi="Liberation Serif"/>
                <w:sz w:val="16"/>
              </w:rPr>
              <w:t>Поход</w:t>
            </w:r>
          </w:p>
        </w:tc>
      </w:tr>
      <w:tr w:rsidR="00C94126" w:rsidRPr="008170C7" w:rsidTr="00232139">
        <w:trPr>
          <w:trHeight w:val="239"/>
        </w:trPr>
        <w:tc>
          <w:tcPr>
            <w:tcW w:w="625" w:type="dxa"/>
            <w:vMerge/>
          </w:tcPr>
          <w:p w:rsidR="00C94126" w:rsidRPr="008170C7" w:rsidRDefault="00C94126" w:rsidP="0023213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C94126" w:rsidRPr="008170C7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en-US" w:bidi="en-US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709" w:type="dxa"/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highlight w:val="yellow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2552" w:type="dxa"/>
            <w:vMerge/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  <w:tr w:rsidR="00C94126" w:rsidRPr="008170C7" w:rsidTr="00232139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left="142"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4126" w:rsidRPr="008170C7" w:rsidRDefault="00C94126" w:rsidP="00232139">
            <w:pPr>
              <w:jc w:val="center"/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126" w:rsidRPr="00C94126" w:rsidRDefault="00C94126" w:rsidP="00232139">
            <w:pPr>
              <w:widowControl/>
              <w:jc w:val="center"/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MS Mincho" w:hAnsi="Liberation Serif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126" w:rsidRPr="00C94126" w:rsidRDefault="00C94126" w:rsidP="00232139">
            <w:pPr>
              <w:ind w:right="9"/>
              <w:jc w:val="center"/>
              <w:rPr>
                <w:rFonts w:ascii="Liberation Serif" w:eastAsia="Calibri" w:hAnsi="Liberation Serif"/>
                <w:sz w:val="18"/>
                <w:szCs w:val="18"/>
                <w:lang w:eastAsia="ja-JP"/>
              </w:rPr>
            </w:pPr>
            <w:r w:rsidRPr="00C94126">
              <w:rPr>
                <w:rFonts w:ascii="Liberation Serif" w:eastAsia="Calibri" w:hAnsi="Liberation Serif"/>
                <w:sz w:val="18"/>
                <w:szCs w:val="18"/>
                <w:lang w:eastAsia="ja-JP"/>
              </w:rPr>
              <w:t>11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94126" w:rsidRPr="008170C7" w:rsidRDefault="00C94126" w:rsidP="00232139">
            <w:pPr>
              <w:pStyle w:val="aa"/>
              <w:ind w:right="9"/>
              <w:jc w:val="center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6501CF" w:rsidRPr="008170C7" w:rsidRDefault="006501CF" w:rsidP="009D44E3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sectPr w:rsidR="006501CF" w:rsidRPr="008170C7" w:rsidSect="0001501B">
      <w:footerReference w:type="default" r:id="rId8"/>
      <w:type w:val="continuous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AF" w:rsidRDefault="00AC2FAF">
      <w:r>
        <w:separator/>
      </w:r>
    </w:p>
  </w:endnote>
  <w:endnote w:type="continuationSeparator" w:id="1">
    <w:p w:rsidR="00AC2FAF" w:rsidRDefault="00AC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59" w:rsidRDefault="0043527E">
    <w:pPr>
      <w:pStyle w:val="a6"/>
      <w:jc w:val="right"/>
    </w:pPr>
    <w:fldSimple w:instr=" PAGE   \* MERGEFORMAT ">
      <w:r w:rsidR="00B934EA">
        <w:rPr>
          <w:noProof/>
        </w:rPr>
        <w:t>2</w:t>
      </w:r>
    </w:fldSimple>
  </w:p>
  <w:p w:rsidR="009F5759" w:rsidRDefault="009F57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AF" w:rsidRDefault="00AC2FAF">
      <w:r>
        <w:separator/>
      </w:r>
    </w:p>
  </w:footnote>
  <w:footnote w:type="continuationSeparator" w:id="1">
    <w:p w:rsidR="00AC2FAF" w:rsidRDefault="00AC2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665" w:hanging="360"/>
      </w:pPr>
      <w:rPr>
        <w:rFonts w:ascii="Symbol" w:hAnsi="Symbol"/>
      </w:rPr>
    </w:lvl>
  </w:abstractNum>
  <w:abstractNum w:abstractNumId="1">
    <w:nsid w:val="01FF3062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77770"/>
    <w:multiLevelType w:val="hybridMultilevel"/>
    <w:tmpl w:val="A9B2B7F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451C8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4C5678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1E54A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6090C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47260A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6155D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037672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2E71AF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423A06"/>
    <w:multiLevelType w:val="hybridMultilevel"/>
    <w:tmpl w:val="813C50E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67B0100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AA2931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592F78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25433C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4C163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1039D8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5714B3"/>
    <w:multiLevelType w:val="hybridMultilevel"/>
    <w:tmpl w:val="154C66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D4F49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0737D8"/>
    <w:multiLevelType w:val="multilevel"/>
    <w:tmpl w:val="18582D80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1">
    <w:nsid w:val="4364120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4826C7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61A0473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120E8D"/>
    <w:multiLevelType w:val="hybridMultilevel"/>
    <w:tmpl w:val="846E00BC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79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5">
    <w:nsid w:val="4CA401B0"/>
    <w:multiLevelType w:val="hybridMultilevel"/>
    <w:tmpl w:val="32C4D8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44021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497A7C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9720E8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761D62"/>
    <w:multiLevelType w:val="hybridMultilevel"/>
    <w:tmpl w:val="C180E2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D14B4D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915467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FED5510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3AE476F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081F3D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6421FD"/>
    <w:multiLevelType w:val="hybridMultilevel"/>
    <w:tmpl w:val="D398F5F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A7D15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D949B7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19253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20"/>
  </w:num>
  <w:num w:numId="3">
    <w:abstractNumId w:val="24"/>
  </w:num>
  <w:num w:numId="4">
    <w:abstractNumId w:val="25"/>
  </w:num>
  <w:num w:numId="5">
    <w:abstractNumId w:val="29"/>
  </w:num>
  <w:num w:numId="6">
    <w:abstractNumId w:val="18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4"/>
  </w:num>
  <w:num w:numId="12">
    <w:abstractNumId w:val="27"/>
  </w:num>
  <w:num w:numId="13">
    <w:abstractNumId w:val="19"/>
  </w:num>
  <w:num w:numId="14">
    <w:abstractNumId w:val="36"/>
  </w:num>
  <w:num w:numId="15">
    <w:abstractNumId w:val="31"/>
  </w:num>
  <w:num w:numId="16">
    <w:abstractNumId w:val="26"/>
  </w:num>
  <w:num w:numId="17">
    <w:abstractNumId w:val="34"/>
  </w:num>
  <w:num w:numId="18">
    <w:abstractNumId w:val="16"/>
  </w:num>
  <w:num w:numId="19">
    <w:abstractNumId w:val="38"/>
  </w:num>
  <w:num w:numId="20">
    <w:abstractNumId w:val="10"/>
  </w:num>
  <w:num w:numId="21">
    <w:abstractNumId w:val="8"/>
  </w:num>
  <w:num w:numId="22">
    <w:abstractNumId w:val="21"/>
  </w:num>
  <w:num w:numId="23">
    <w:abstractNumId w:val="32"/>
  </w:num>
  <w:num w:numId="24">
    <w:abstractNumId w:val="1"/>
  </w:num>
  <w:num w:numId="25">
    <w:abstractNumId w:val="28"/>
  </w:num>
  <w:num w:numId="26">
    <w:abstractNumId w:val="5"/>
  </w:num>
  <w:num w:numId="27">
    <w:abstractNumId w:val="33"/>
  </w:num>
  <w:num w:numId="28">
    <w:abstractNumId w:val="17"/>
  </w:num>
  <w:num w:numId="29">
    <w:abstractNumId w:val="7"/>
  </w:num>
  <w:num w:numId="30">
    <w:abstractNumId w:val="37"/>
  </w:num>
  <w:num w:numId="31">
    <w:abstractNumId w:val="30"/>
  </w:num>
  <w:num w:numId="32">
    <w:abstractNumId w:val="9"/>
  </w:num>
  <w:num w:numId="33">
    <w:abstractNumId w:val="2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6"/>
  </w:num>
  <w:num w:numId="4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B5D"/>
    <w:rsid w:val="00007AB1"/>
    <w:rsid w:val="0001501B"/>
    <w:rsid w:val="000242BC"/>
    <w:rsid w:val="0002774F"/>
    <w:rsid w:val="0003158D"/>
    <w:rsid w:val="000357D3"/>
    <w:rsid w:val="00036DC8"/>
    <w:rsid w:val="00043BBD"/>
    <w:rsid w:val="0004410C"/>
    <w:rsid w:val="0005067C"/>
    <w:rsid w:val="00062644"/>
    <w:rsid w:val="00067AE8"/>
    <w:rsid w:val="000735BC"/>
    <w:rsid w:val="0008629F"/>
    <w:rsid w:val="00086FCB"/>
    <w:rsid w:val="000924A4"/>
    <w:rsid w:val="000A6500"/>
    <w:rsid w:val="000A6AC1"/>
    <w:rsid w:val="000A6EB6"/>
    <w:rsid w:val="000C5243"/>
    <w:rsid w:val="000D4A9A"/>
    <w:rsid w:val="000E00CE"/>
    <w:rsid w:val="000E6B3B"/>
    <w:rsid w:val="00101CB9"/>
    <w:rsid w:val="00101FB1"/>
    <w:rsid w:val="001140C9"/>
    <w:rsid w:val="00121F8E"/>
    <w:rsid w:val="00124503"/>
    <w:rsid w:val="00143E1E"/>
    <w:rsid w:val="00146424"/>
    <w:rsid w:val="00153069"/>
    <w:rsid w:val="00165125"/>
    <w:rsid w:val="00167233"/>
    <w:rsid w:val="00175FAF"/>
    <w:rsid w:val="001A6554"/>
    <w:rsid w:val="001A6ECA"/>
    <w:rsid w:val="001B2237"/>
    <w:rsid w:val="001D18AD"/>
    <w:rsid w:val="001D69E6"/>
    <w:rsid w:val="001E5B78"/>
    <w:rsid w:val="0020072C"/>
    <w:rsid w:val="00205821"/>
    <w:rsid w:val="002146ED"/>
    <w:rsid w:val="00221554"/>
    <w:rsid w:val="002217D1"/>
    <w:rsid w:val="00222DA6"/>
    <w:rsid w:val="00232139"/>
    <w:rsid w:val="00236773"/>
    <w:rsid w:val="0024264A"/>
    <w:rsid w:val="0026081E"/>
    <w:rsid w:val="00263598"/>
    <w:rsid w:val="002650FA"/>
    <w:rsid w:val="0027127F"/>
    <w:rsid w:val="00277B66"/>
    <w:rsid w:val="0029084F"/>
    <w:rsid w:val="00293A60"/>
    <w:rsid w:val="002A17B7"/>
    <w:rsid w:val="002A22BD"/>
    <w:rsid w:val="002B75F8"/>
    <w:rsid w:val="002D411F"/>
    <w:rsid w:val="002D433B"/>
    <w:rsid w:val="002D7B19"/>
    <w:rsid w:val="002E0947"/>
    <w:rsid w:val="002E1324"/>
    <w:rsid w:val="002E7244"/>
    <w:rsid w:val="002F6BB0"/>
    <w:rsid w:val="00301E4B"/>
    <w:rsid w:val="00304815"/>
    <w:rsid w:val="003158F6"/>
    <w:rsid w:val="0033176E"/>
    <w:rsid w:val="00331828"/>
    <w:rsid w:val="00331FA1"/>
    <w:rsid w:val="003334E8"/>
    <w:rsid w:val="003445C6"/>
    <w:rsid w:val="00347EB5"/>
    <w:rsid w:val="0035201D"/>
    <w:rsid w:val="00366822"/>
    <w:rsid w:val="00367F90"/>
    <w:rsid w:val="00373676"/>
    <w:rsid w:val="003747E3"/>
    <w:rsid w:val="00375C9E"/>
    <w:rsid w:val="003770CD"/>
    <w:rsid w:val="0039151D"/>
    <w:rsid w:val="00391A6A"/>
    <w:rsid w:val="003952CA"/>
    <w:rsid w:val="003B0269"/>
    <w:rsid w:val="003B4D39"/>
    <w:rsid w:val="003B7CD4"/>
    <w:rsid w:val="003C29F7"/>
    <w:rsid w:val="003D13B3"/>
    <w:rsid w:val="003D4729"/>
    <w:rsid w:val="003E74B1"/>
    <w:rsid w:val="0040155C"/>
    <w:rsid w:val="00401D06"/>
    <w:rsid w:val="0040443B"/>
    <w:rsid w:val="004104A8"/>
    <w:rsid w:val="00424BD3"/>
    <w:rsid w:val="00425AE9"/>
    <w:rsid w:val="00432A68"/>
    <w:rsid w:val="00433453"/>
    <w:rsid w:val="0043527E"/>
    <w:rsid w:val="00440E06"/>
    <w:rsid w:val="004419F0"/>
    <w:rsid w:val="00446AB2"/>
    <w:rsid w:val="004641D5"/>
    <w:rsid w:val="00464639"/>
    <w:rsid w:val="00464706"/>
    <w:rsid w:val="0047296E"/>
    <w:rsid w:val="0047490B"/>
    <w:rsid w:val="00476074"/>
    <w:rsid w:val="00477FBF"/>
    <w:rsid w:val="0049211B"/>
    <w:rsid w:val="004A29F8"/>
    <w:rsid w:val="004A2FE1"/>
    <w:rsid w:val="004B519B"/>
    <w:rsid w:val="004B52D6"/>
    <w:rsid w:val="004C079A"/>
    <w:rsid w:val="004C7508"/>
    <w:rsid w:val="004D2908"/>
    <w:rsid w:val="004D475D"/>
    <w:rsid w:val="004F32AA"/>
    <w:rsid w:val="004F3578"/>
    <w:rsid w:val="00510D1F"/>
    <w:rsid w:val="00526E00"/>
    <w:rsid w:val="00526F3C"/>
    <w:rsid w:val="0053157C"/>
    <w:rsid w:val="00535C91"/>
    <w:rsid w:val="00535CD0"/>
    <w:rsid w:val="00536A6F"/>
    <w:rsid w:val="00542BFE"/>
    <w:rsid w:val="00546F59"/>
    <w:rsid w:val="00551220"/>
    <w:rsid w:val="0056589A"/>
    <w:rsid w:val="005673D7"/>
    <w:rsid w:val="005674E9"/>
    <w:rsid w:val="0057529B"/>
    <w:rsid w:val="00580C1E"/>
    <w:rsid w:val="00584FB8"/>
    <w:rsid w:val="00593D37"/>
    <w:rsid w:val="005A36FE"/>
    <w:rsid w:val="005A6745"/>
    <w:rsid w:val="005A67D6"/>
    <w:rsid w:val="005B0E86"/>
    <w:rsid w:val="005B38AE"/>
    <w:rsid w:val="005B3953"/>
    <w:rsid w:val="005B78B2"/>
    <w:rsid w:val="005C1538"/>
    <w:rsid w:val="005C1C60"/>
    <w:rsid w:val="005C672B"/>
    <w:rsid w:val="005D6100"/>
    <w:rsid w:val="005D6865"/>
    <w:rsid w:val="005E4D57"/>
    <w:rsid w:val="005F63F9"/>
    <w:rsid w:val="00601CFD"/>
    <w:rsid w:val="00605051"/>
    <w:rsid w:val="006128D2"/>
    <w:rsid w:val="006140B0"/>
    <w:rsid w:val="006501CF"/>
    <w:rsid w:val="00655F32"/>
    <w:rsid w:val="006625BE"/>
    <w:rsid w:val="0066315E"/>
    <w:rsid w:val="0067443C"/>
    <w:rsid w:val="006822EF"/>
    <w:rsid w:val="0068518F"/>
    <w:rsid w:val="006910AD"/>
    <w:rsid w:val="006C061C"/>
    <w:rsid w:val="006C4854"/>
    <w:rsid w:val="006C5D83"/>
    <w:rsid w:val="006D222C"/>
    <w:rsid w:val="006E7903"/>
    <w:rsid w:val="006F2DB1"/>
    <w:rsid w:val="006F5F05"/>
    <w:rsid w:val="006F756C"/>
    <w:rsid w:val="0070064B"/>
    <w:rsid w:val="00706D8A"/>
    <w:rsid w:val="00711DD1"/>
    <w:rsid w:val="00723F26"/>
    <w:rsid w:val="00726650"/>
    <w:rsid w:val="00727855"/>
    <w:rsid w:val="00744B24"/>
    <w:rsid w:val="007573C6"/>
    <w:rsid w:val="00765633"/>
    <w:rsid w:val="007669E4"/>
    <w:rsid w:val="0077721C"/>
    <w:rsid w:val="00794956"/>
    <w:rsid w:val="00796046"/>
    <w:rsid w:val="007A26F8"/>
    <w:rsid w:val="007A710F"/>
    <w:rsid w:val="007B69F3"/>
    <w:rsid w:val="007C06F7"/>
    <w:rsid w:val="007C3CE9"/>
    <w:rsid w:val="007D22CC"/>
    <w:rsid w:val="007D56CE"/>
    <w:rsid w:val="007E21FF"/>
    <w:rsid w:val="007E4BAD"/>
    <w:rsid w:val="00806A0B"/>
    <w:rsid w:val="0080754A"/>
    <w:rsid w:val="00810181"/>
    <w:rsid w:val="0081094E"/>
    <w:rsid w:val="008170C7"/>
    <w:rsid w:val="00822F4E"/>
    <w:rsid w:val="0083527C"/>
    <w:rsid w:val="0085297F"/>
    <w:rsid w:val="00860FBC"/>
    <w:rsid w:val="008657E1"/>
    <w:rsid w:val="00871CB4"/>
    <w:rsid w:val="0087507C"/>
    <w:rsid w:val="008819A9"/>
    <w:rsid w:val="00884375"/>
    <w:rsid w:val="00886D39"/>
    <w:rsid w:val="00892D71"/>
    <w:rsid w:val="008B4D7B"/>
    <w:rsid w:val="008C5855"/>
    <w:rsid w:val="008C61C1"/>
    <w:rsid w:val="008C62C8"/>
    <w:rsid w:val="008D2CEC"/>
    <w:rsid w:val="008E0BED"/>
    <w:rsid w:val="008F4EF0"/>
    <w:rsid w:val="009011EC"/>
    <w:rsid w:val="00902E27"/>
    <w:rsid w:val="00911D2B"/>
    <w:rsid w:val="00936894"/>
    <w:rsid w:val="00951AAB"/>
    <w:rsid w:val="009611EE"/>
    <w:rsid w:val="00986D7B"/>
    <w:rsid w:val="0099117F"/>
    <w:rsid w:val="00992C9D"/>
    <w:rsid w:val="009A749F"/>
    <w:rsid w:val="009A7910"/>
    <w:rsid w:val="009B134B"/>
    <w:rsid w:val="009B3FDD"/>
    <w:rsid w:val="009B7B5D"/>
    <w:rsid w:val="009D00B2"/>
    <w:rsid w:val="009D2847"/>
    <w:rsid w:val="009D44E3"/>
    <w:rsid w:val="009D53A8"/>
    <w:rsid w:val="009E1FC7"/>
    <w:rsid w:val="009E2E72"/>
    <w:rsid w:val="009E3556"/>
    <w:rsid w:val="009E7842"/>
    <w:rsid w:val="009F5759"/>
    <w:rsid w:val="009F6B45"/>
    <w:rsid w:val="009F77FF"/>
    <w:rsid w:val="00A01137"/>
    <w:rsid w:val="00A05951"/>
    <w:rsid w:val="00A20D5D"/>
    <w:rsid w:val="00A2332F"/>
    <w:rsid w:val="00A34814"/>
    <w:rsid w:val="00A360D6"/>
    <w:rsid w:val="00A40B1C"/>
    <w:rsid w:val="00A42A7A"/>
    <w:rsid w:val="00A4385B"/>
    <w:rsid w:val="00A45B59"/>
    <w:rsid w:val="00A47386"/>
    <w:rsid w:val="00A54DD4"/>
    <w:rsid w:val="00A563DD"/>
    <w:rsid w:val="00A677AF"/>
    <w:rsid w:val="00A70B40"/>
    <w:rsid w:val="00A70D54"/>
    <w:rsid w:val="00A711EC"/>
    <w:rsid w:val="00A86D67"/>
    <w:rsid w:val="00A9112A"/>
    <w:rsid w:val="00AA208B"/>
    <w:rsid w:val="00AA2352"/>
    <w:rsid w:val="00AA4A5E"/>
    <w:rsid w:val="00AC0A43"/>
    <w:rsid w:val="00AC2FAF"/>
    <w:rsid w:val="00AD0A84"/>
    <w:rsid w:val="00AE1621"/>
    <w:rsid w:val="00AE644E"/>
    <w:rsid w:val="00AE669B"/>
    <w:rsid w:val="00AF3E65"/>
    <w:rsid w:val="00AF4B7E"/>
    <w:rsid w:val="00B120B8"/>
    <w:rsid w:val="00B130BA"/>
    <w:rsid w:val="00B23C40"/>
    <w:rsid w:val="00B24B7D"/>
    <w:rsid w:val="00B50725"/>
    <w:rsid w:val="00B57490"/>
    <w:rsid w:val="00B73ADA"/>
    <w:rsid w:val="00B74DA5"/>
    <w:rsid w:val="00B934EA"/>
    <w:rsid w:val="00BA4976"/>
    <w:rsid w:val="00BA5C16"/>
    <w:rsid w:val="00BA6484"/>
    <w:rsid w:val="00BA7F3D"/>
    <w:rsid w:val="00BB0691"/>
    <w:rsid w:val="00BD0984"/>
    <w:rsid w:val="00BE2E63"/>
    <w:rsid w:val="00BF5097"/>
    <w:rsid w:val="00BF6946"/>
    <w:rsid w:val="00C04407"/>
    <w:rsid w:val="00C12C79"/>
    <w:rsid w:val="00C13D60"/>
    <w:rsid w:val="00C14DD7"/>
    <w:rsid w:val="00C31382"/>
    <w:rsid w:val="00C33706"/>
    <w:rsid w:val="00C342B4"/>
    <w:rsid w:val="00C54B6B"/>
    <w:rsid w:val="00C55DFE"/>
    <w:rsid w:val="00C5627D"/>
    <w:rsid w:val="00C56373"/>
    <w:rsid w:val="00C7448F"/>
    <w:rsid w:val="00C7456E"/>
    <w:rsid w:val="00C760E9"/>
    <w:rsid w:val="00C77B79"/>
    <w:rsid w:val="00C86135"/>
    <w:rsid w:val="00C919E9"/>
    <w:rsid w:val="00C94126"/>
    <w:rsid w:val="00C96CDB"/>
    <w:rsid w:val="00CA5036"/>
    <w:rsid w:val="00CA51DB"/>
    <w:rsid w:val="00CC0378"/>
    <w:rsid w:val="00CC0D0E"/>
    <w:rsid w:val="00CC4674"/>
    <w:rsid w:val="00CD094F"/>
    <w:rsid w:val="00CD46CE"/>
    <w:rsid w:val="00CD4E80"/>
    <w:rsid w:val="00CD4EBA"/>
    <w:rsid w:val="00CD6B29"/>
    <w:rsid w:val="00CD74CE"/>
    <w:rsid w:val="00CF2248"/>
    <w:rsid w:val="00CF4CA7"/>
    <w:rsid w:val="00D03230"/>
    <w:rsid w:val="00D04059"/>
    <w:rsid w:val="00D04D30"/>
    <w:rsid w:val="00D0763C"/>
    <w:rsid w:val="00D14093"/>
    <w:rsid w:val="00D17D56"/>
    <w:rsid w:val="00D22737"/>
    <w:rsid w:val="00D334E3"/>
    <w:rsid w:val="00D35F9D"/>
    <w:rsid w:val="00D36254"/>
    <w:rsid w:val="00D50EAF"/>
    <w:rsid w:val="00D56B75"/>
    <w:rsid w:val="00D652E1"/>
    <w:rsid w:val="00D74C03"/>
    <w:rsid w:val="00D75EC4"/>
    <w:rsid w:val="00D764D4"/>
    <w:rsid w:val="00D813BB"/>
    <w:rsid w:val="00D82773"/>
    <w:rsid w:val="00D97342"/>
    <w:rsid w:val="00DA5654"/>
    <w:rsid w:val="00DA7B53"/>
    <w:rsid w:val="00DB2F16"/>
    <w:rsid w:val="00DB4558"/>
    <w:rsid w:val="00DB6D9D"/>
    <w:rsid w:val="00DC016E"/>
    <w:rsid w:val="00DC37FE"/>
    <w:rsid w:val="00DC578A"/>
    <w:rsid w:val="00DD0C26"/>
    <w:rsid w:val="00DE0231"/>
    <w:rsid w:val="00DE2470"/>
    <w:rsid w:val="00DE37C8"/>
    <w:rsid w:val="00DE4280"/>
    <w:rsid w:val="00DE693C"/>
    <w:rsid w:val="00DF72E1"/>
    <w:rsid w:val="00DF7747"/>
    <w:rsid w:val="00E00DA2"/>
    <w:rsid w:val="00E06A75"/>
    <w:rsid w:val="00E07531"/>
    <w:rsid w:val="00E07D69"/>
    <w:rsid w:val="00E1595D"/>
    <w:rsid w:val="00E17111"/>
    <w:rsid w:val="00E22B0E"/>
    <w:rsid w:val="00E27A3F"/>
    <w:rsid w:val="00E310C5"/>
    <w:rsid w:val="00E35342"/>
    <w:rsid w:val="00E35A85"/>
    <w:rsid w:val="00E560B5"/>
    <w:rsid w:val="00E62771"/>
    <w:rsid w:val="00E6612B"/>
    <w:rsid w:val="00E772B7"/>
    <w:rsid w:val="00E82EBA"/>
    <w:rsid w:val="00E94673"/>
    <w:rsid w:val="00EA3981"/>
    <w:rsid w:val="00EC1751"/>
    <w:rsid w:val="00EC2321"/>
    <w:rsid w:val="00EC251E"/>
    <w:rsid w:val="00ED6E8A"/>
    <w:rsid w:val="00EE0351"/>
    <w:rsid w:val="00EE1584"/>
    <w:rsid w:val="00EE7421"/>
    <w:rsid w:val="00EE7E7D"/>
    <w:rsid w:val="00EF587D"/>
    <w:rsid w:val="00F02D61"/>
    <w:rsid w:val="00F2201F"/>
    <w:rsid w:val="00F236D3"/>
    <w:rsid w:val="00F261D4"/>
    <w:rsid w:val="00F30519"/>
    <w:rsid w:val="00F4440D"/>
    <w:rsid w:val="00F46487"/>
    <w:rsid w:val="00F5011A"/>
    <w:rsid w:val="00F54FBA"/>
    <w:rsid w:val="00F577C2"/>
    <w:rsid w:val="00F6263D"/>
    <w:rsid w:val="00F64BC9"/>
    <w:rsid w:val="00F70FA8"/>
    <w:rsid w:val="00F81271"/>
    <w:rsid w:val="00F910B1"/>
    <w:rsid w:val="00F93DE0"/>
    <w:rsid w:val="00F9591E"/>
    <w:rsid w:val="00FA1553"/>
    <w:rsid w:val="00FA5778"/>
    <w:rsid w:val="00FB044A"/>
    <w:rsid w:val="00FB4765"/>
    <w:rsid w:val="00FB4EBB"/>
    <w:rsid w:val="00FB7D3E"/>
    <w:rsid w:val="00FD0585"/>
    <w:rsid w:val="00FD717B"/>
    <w:rsid w:val="00FE686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D39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6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4">
    <w:name w:val="Table Grid"/>
    <w:basedOn w:val="a1"/>
    <w:rsid w:val="009F6B4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A749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A74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910B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910B1"/>
    <w:rPr>
      <w:rFonts w:ascii="Tahoma" w:eastAsia="Andale Sans UI" w:hAnsi="Tahoma" w:cs="Tahoma"/>
      <w:kern w:val="2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27A3F"/>
    <w:rPr>
      <w:rFonts w:eastAsia="Andale Sans UI"/>
      <w:kern w:val="2"/>
      <w:sz w:val="24"/>
      <w:szCs w:val="24"/>
    </w:rPr>
  </w:style>
  <w:style w:type="paragraph" w:customStyle="1" w:styleId="aa">
    <w:name w:val="Стиль"/>
    <w:rsid w:val="005D6865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2">
    <w:name w:val="Стиль2"/>
    <w:basedOn w:val="a"/>
    <w:rsid w:val="005D6865"/>
    <w:pPr>
      <w:spacing w:line="100" w:lineRule="atLeast"/>
      <w:ind w:right="-8"/>
      <w:jc w:val="both"/>
    </w:pPr>
    <w:rPr>
      <w:rFonts w:eastAsia="Arial Unicode MS" w:cs="Tahoma"/>
      <w:color w:val="000000"/>
      <w:kern w:val="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C3E5-BECA-421B-8A20-5475089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талья яковлева</cp:lastModifiedBy>
  <cp:revision>64</cp:revision>
  <cp:lastPrinted>2019-11-20T12:52:00Z</cp:lastPrinted>
  <dcterms:created xsi:type="dcterms:W3CDTF">2016-08-10T06:01:00Z</dcterms:created>
  <dcterms:modified xsi:type="dcterms:W3CDTF">2019-11-20T12:54:00Z</dcterms:modified>
</cp:coreProperties>
</file>